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9F4D" w14:textId="3651718F" w:rsidR="00653883" w:rsidRPr="00BF665A" w:rsidRDefault="00F23B38" w:rsidP="00BF4BF2">
      <w:pPr>
        <w:spacing w:after="0" w:line="300" w:lineRule="exact"/>
        <w:jc w:val="center"/>
        <w:rPr>
          <w:b/>
          <w:sz w:val="32"/>
        </w:rPr>
      </w:pPr>
      <w:bookmarkStart w:id="0" w:name="_GoBack"/>
      <w:bookmarkEnd w:id="0"/>
      <w:r w:rsidRPr="00C77A17">
        <w:rPr>
          <w:noProof/>
          <w:color w:val="385623" w:themeColor="accent6" w:themeShade="80"/>
          <w:sz w:val="32"/>
          <w:lang w:val="en-US"/>
        </w:rPr>
        <w:drawing>
          <wp:anchor distT="0" distB="0" distL="114300" distR="114300" simplePos="0" relativeHeight="251746816" behindDoc="1" locked="0" layoutInCell="1" allowOverlap="1" wp14:anchorId="6D7E5409" wp14:editId="4113AAD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0335" cy="2108835"/>
            <wp:effectExtent l="0" t="0" r="0" b="5715"/>
            <wp:wrapTight wrapText="bothSides">
              <wp:wrapPolygon edited="0">
                <wp:start x="0" y="0"/>
                <wp:lineTo x="0" y="21463"/>
                <wp:lineTo x="21528" y="21463"/>
                <wp:lineTo x="21528" y="0"/>
                <wp:lineTo x="0" y="0"/>
              </wp:wrapPolygon>
            </wp:wrapTight>
            <wp:docPr id="2" name="Picture 2" descr="C:\Users\MATURANA\OneDrive - Food and Agriculture Organization\Plataforma\2023\CoP AF y AG\CdP Suelos\Convocatoria\Finales\Comunicación\convocatoria_buenas practicas (es)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RANA\OneDrive - Food and Agriculture Organization\Plataforma\2023\CoP AF y AG\CdP Suelos\Convocatoria\Finales\Comunicación\convocatoria_buenas practicas (es) bann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B51" w:rsidRPr="006D2E0D">
        <w:rPr>
          <w:b/>
          <w:noProof/>
          <w:sz w:val="32"/>
        </w:rPr>
        <w:t>Banner</w:t>
      </w:r>
    </w:p>
    <w:p w14:paraId="2CEA5D5E" w14:textId="6C01A15E" w:rsidR="00063324" w:rsidRPr="00F23B38" w:rsidRDefault="00F23B38" w:rsidP="00421666">
      <w:pPr>
        <w:spacing w:line="240" w:lineRule="auto"/>
        <w:jc w:val="center"/>
        <w:rPr>
          <w:rFonts w:cstheme="minorHAnsi"/>
          <w:color w:val="385623" w:themeColor="accent6" w:themeShade="80"/>
          <w:spacing w:val="30"/>
          <w:sz w:val="48"/>
          <w:szCs w:val="26"/>
        </w:rPr>
      </w:pPr>
      <w:r w:rsidRPr="00F23B38">
        <w:rPr>
          <w:rFonts w:cstheme="minorHAnsi"/>
          <w:color w:val="385623" w:themeColor="accent6" w:themeShade="80"/>
          <w:spacing w:val="30"/>
          <w:sz w:val="48"/>
          <w:szCs w:val="26"/>
        </w:rPr>
        <w:t>ANEXO 1</w:t>
      </w:r>
    </w:p>
    <w:p w14:paraId="413B67A8" w14:textId="170B41B8" w:rsidR="003D377B" w:rsidRPr="00B75985" w:rsidRDefault="00B55335" w:rsidP="003D377B">
      <w:pPr>
        <w:spacing w:after="0" w:line="360" w:lineRule="auto"/>
        <w:jc w:val="center"/>
        <w:rPr>
          <w:rFonts w:cstheme="minorHAnsi"/>
          <w:color w:val="61828D"/>
          <w:spacing w:val="30"/>
          <w:sz w:val="48"/>
          <w:szCs w:val="26"/>
        </w:rPr>
      </w:pPr>
      <w:r w:rsidRPr="00F23B38">
        <w:rPr>
          <w:rFonts w:eastAsia="Times New Roman" w:cstheme="minorHAnsi"/>
          <w:b/>
          <w:noProof/>
          <w:color w:val="385623" w:themeColor="accent6" w:themeShade="80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E9FD52" wp14:editId="2EAC4CB0">
                <wp:simplePos x="0" y="0"/>
                <wp:positionH relativeFrom="leftMargin">
                  <wp:align>right</wp:align>
                </wp:positionH>
                <wp:positionV relativeFrom="paragraph">
                  <wp:posOffset>580666</wp:posOffset>
                </wp:positionV>
                <wp:extent cx="508000" cy="4015409"/>
                <wp:effectExtent l="19050" t="19050" r="6350" b="23495"/>
                <wp:wrapNone/>
                <wp:docPr id="17" name="Left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015409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B30B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7" o:spid="_x0000_s1026" type="#_x0000_t85" style="position:absolute;margin-left:-11.2pt;margin-top:45.7pt;width:40pt;height:316.15pt;z-index:2516741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" adj="0" strokecolor="#375623 [1609]" strokeweight="2.25pt">
                <v:stroke joinstyle="miter"/>
                <w10:wrap anchorx="margin"/>
              </v:shape>
            </w:pict>
          </mc:Fallback>
        </mc:AlternateContent>
      </w:r>
      <w:r w:rsidR="0066719A" w:rsidRPr="00F23B38">
        <w:rPr>
          <w:rFonts w:cstheme="minorHAnsi"/>
          <w:color w:val="385623" w:themeColor="accent6" w:themeShade="80"/>
          <w:spacing w:val="30"/>
          <w:sz w:val="48"/>
          <w:szCs w:val="26"/>
        </w:rPr>
        <w:t>FORMULARIO</w:t>
      </w:r>
      <w:r w:rsidR="00476C47" w:rsidRPr="00F23B38">
        <w:rPr>
          <w:rFonts w:cstheme="minorHAnsi"/>
          <w:color w:val="385623" w:themeColor="accent6" w:themeShade="80"/>
          <w:spacing w:val="30"/>
          <w:sz w:val="48"/>
          <w:szCs w:val="26"/>
        </w:rPr>
        <w:t xml:space="preserve"> DE POSTULACIÓN</w:t>
      </w:r>
    </w:p>
    <w:p w14:paraId="0F5B3DA9" w14:textId="2CF319C4" w:rsidR="00B75985" w:rsidRPr="0066719A" w:rsidRDefault="007F451F" w:rsidP="00B55335">
      <w:pPr>
        <w:spacing w:after="183" w:line="240" w:lineRule="auto"/>
        <w:jc w:val="center"/>
        <w:textAlignment w:val="baseline"/>
        <w:rPr>
          <w:rFonts w:eastAsia="Times New Roman" w:cstheme="minorHAnsi"/>
          <w:b/>
          <w:color w:val="F7B033"/>
          <w:sz w:val="36"/>
          <w:lang w:eastAsia="es-CL"/>
        </w:rPr>
      </w:pPr>
      <w:r>
        <w:rPr>
          <w:rFonts w:eastAsia="Times New Roman" w:cstheme="minorHAnsi"/>
          <w:b/>
          <w:noProof/>
          <w:color w:val="F7B033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175A6C" wp14:editId="7246179B">
                <wp:simplePos x="0" y="0"/>
                <wp:positionH relativeFrom="leftMargin">
                  <wp:posOffset>6655242</wp:posOffset>
                </wp:positionH>
                <wp:positionV relativeFrom="paragraph">
                  <wp:posOffset>22501</wp:posOffset>
                </wp:positionV>
                <wp:extent cx="529590" cy="4015105"/>
                <wp:effectExtent l="0" t="19050" r="22860" b="23495"/>
                <wp:wrapNone/>
                <wp:docPr id="30" name="Left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9590" cy="401510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4FEB" id="Left Bracket 30" o:spid="_x0000_s1026" type="#_x0000_t85" style="position:absolute;margin-left:524.05pt;margin-top:1.75pt;width:41.7pt;height:316.1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" adj="0" strokecolor="#375623 [1609]" strokeweight="2.25pt">
                <v:stroke joinstyle="miter"/>
                <w10:wrap anchorx="margin"/>
              </v:shape>
            </w:pict>
          </mc:Fallback>
        </mc:AlternateContent>
      </w:r>
      <w:r w:rsidR="00B75985" w:rsidRPr="0066719A">
        <w:rPr>
          <w:rFonts w:eastAsia="Times New Roman" w:cstheme="minorHAnsi"/>
          <w:b/>
          <w:color w:val="F7B033"/>
          <w:sz w:val="36"/>
          <w:lang w:eastAsia="es-CL"/>
        </w:rPr>
        <w:t>¿CUALES INICIATIVAS</w:t>
      </w:r>
      <w:r w:rsidR="00B75985">
        <w:rPr>
          <w:rFonts w:eastAsia="Times New Roman" w:cstheme="minorHAnsi"/>
          <w:b/>
          <w:color w:val="F7B033"/>
          <w:sz w:val="36"/>
          <w:lang w:eastAsia="es-CL"/>
        </w:rPr>
        <w:t xml:space="preserve"> SERÁN</w:t>
      </w:r>
      <w:r w:rsidR="00B75985" w:rsidRPr="0066719A">
        <w:rPr>
          <w:rFonts w:eastAsia="Times New Roman" w:cstheme="minorHAnsi"/>
          <w:b/>
          <w:color w:val="F7B033"/>
          <w:sz w:val="36"/>
          <w:lang w:eastAsia="es-CL"/>
        </w:rPr>
        <w:t xml:space="preserve"> ELEGIBLES?</w:t>
      </w:r>
    </w:p>
    <w:p w14:paraId="3A59295A" w14:textId="4EEFD86D" w:rsidR="00B75985" w:rsidRPr="00391B51" w:rsidRDefault="00DC78E4" w:rsidP="00B75985">
      <w:pPr>
        <w:spacing w:after="183" w:line="240" w:lineRule="auto"/>
        <w:jc w:val="both"/>
        <w:textAlignment w:val="baseline"/>
        <w:rPr>
          <w:rFonts w:eastAsia="Times New Roman" w:cstheme="minorHAnsi"/>
          <w:color w:val="404040"/>
          <w:lang w:eastAsia="es-CL"/>
        </w:rPr>
      </w:pPr>
      <w:r>
        <w:rPr>
          <w:rFonts w:eastAsia="Times New Roman" w:cstheme="minorHAnsi"/>
          <w:color w:val="404040"/>
          <w:lang w:eastAsia="es-CL"/>
        </w:rPr>
        <w:t xml:space="preserve">Le recordamos </w:t>
      </w:r>
      <w:r w:rsidR="00994317">
        <w:rPr>
          <w:rFonts w:eastAsia="Times New Roman" w:cstheme="minorHAnsi"/>
          <w:color w:val="404040"/>
          <w:lang w:eastAsia="es-CL"/>
        </w:rPr>
        <w:t>que,</w:t>
      </w:r>
      <w:r>
        <w:rPr>
          <w:rFonts w:eastAsia="Times New Roman" w:cstheme="minorHAnsi"/>
          <w:color w:val="404040"/>
          <w:lang w:eastAsia="es-CL"/>
        </w:rPr>
        <w:t xml:space="preserve"> s</w:t>
      </w:r>
      <w:r w:rsidR="00B75985" w:rsidRPr="00391B51">
        <w:rPr>
          <w:rFonts w:eastAsia="Times New Roman" w:cstheme="minorHAnsi"/>
          <w:color w:val="404040"/>
          <w:lang w:eastAsia="es-CL"/>
        </w:rPr>
        <w:t xml:space="preserve">i su respuesta es </w:t>
      </w:r>
      <w:r w:rsidR="00B75985" w:rsidRPr="006E1CB4">
        <w:rPr>
          <w:rFonts w:eastAsia="Times New Roman" w:cstheme="minorHAnsi"/>
          <w:b/>
          <w:color w:val="385623" w:themeColor="accent6" w:themeShade="80"/>
          <w:sz w:val="32"/>
          <w:lang w:eastAsia="es-CL"/>
        </w:rPr>
        <w:t>"SÍ"</w:t>
      </w:r>
      <w:r w:rsidR="00B75985" w:rsidRPr="006E1CB4">
        <w:rPr>
          <w:rFonts w:eastAsia="Times New Roman" w:cstheme="minorHAnsi"/>
          <w:color w:val="385623" w:themeColor="accent6" w:themeShade="80"/>
          <w:sz w:val="32"/>
          <w:lang w:eastAsia="es-CL"/>
        </w:rPr>
        <w:t xml:space="preserve"> </w:t>
      </w:r>
      <w:r w:rsidR="00B75985" w:rsidRPr="00391B51">
        <w:rPr>
          <w:rFonts w:eastAsia="Times New Roman" w:cstheme="minorHAnsi"/>
          <w:color w:val="404040"/>
          <w:lang w:eastAsia="es-CL"/>
        </w:rPr>
        <w:t>a cada una de estas preguntas, su iniciativa es elegible:</w:t>
      </w:r>
    </w:p>
    <w:p w14:paraId="24FA7271" w14:textId="77777777" w:rsidR="00FD2D17" w:rsidRPr="00F84389" w:rsidRDefault="00FD2D17" w:rsidP="00FD2D17">
      <w:pPr>
        <w:numPr>
          <w:ilvl w:val="0"/>
          <w:numId w:val="3"/>
        </w:numPr>
        <w:tabs>
          <w:tab w:val="clear" w:pos="720"/>
          <w:tab w:val="num" w:pos="1434"/>
        </w:tabs>
        <w:spacing w:line="300" w:lineRule="exact"/>
        <w:ind w:left="357" w:hanging="357"/>
        <w:jc w:val="both"/>
        <w:textAlignment w:val="baseline"/>
        <w:rPr>
          <w:rFonts w:eastAsia="Times New Roman" w:cstheme="minorHAnsi"/>
          <w:color w:val="404040" w:themeColor="text1" w:themeTint="BF"/>
          <w:lang w:eastAsia="es-CL"/>
        </w:rPr>
      </w:pPr>
      <w:r w:rsidRPr="00F84389">
        <w:rPr>
          <w:rFonts w:cs="Calibri"/>
          <w:b/>
          <w:color w:val="404040" w:themeColor="text1" w:themeTint="BF"/>
          <w:szCs w:val="16"/>
        </w:rPr>
        <w:t>Temas priorizados</w:t>
      </w:r>
      <w:r w:rsidR="00B75985" w:rsidRPr="00F84389">
        <w:rPr>
          <w:rFonts w:cs="Calibri"/>
          <w:b/>
          <w:color w:val="404040"/>
          <w:szCs w:val="16"/>
        </w:rPr>
        <w:t xml:space="preserve">: </w:t>
      </w:r>
      <w:r w:rsidRPr="00F84389">
        <w:rPr>
          <w:rFonts w:eastAsia="Times New Roman" w:cstheme="minorHAnsi"/>
          <w:color w:val="404040" w:themeColor="text1" w:themeTint="BF"/>
          <w:lang w:eastAsia="es-CL"/>
        </w:rPr>
        <w:t xml:space="preserve">La buena práctica está claramente ligada a uno más de los temas priorizados en el punto 2.2. </w:t>
      </w:r>
    </w:p>
    <w:p w14:paraId="544A4E9F" w14:textId="4D1ABDE1" w:rsidR="00FD2D17" w:rsidRPr="00F84389" w:rsidRDefault="00FD2D17" w:rsidP="00FD2D17">
      <w:pPr>
        <w:numPr>
          <w:ilvl w:val="0"/>
          <w:numId w:val="3"/>
        </w:numPr>
        <w:tabs>
          <w:tab w:val="clear" w:pos="720"/>
          <w:tab w:val="num" w:pos="1434"/>
        </w:tabs>
        <w:spacing w:line="300" w:lineRule="exact"/>
        <w:ind w:left="357" w:hanging="357"/>
        <w:jc w:val="both"/>
        <w:textAlignment w:val="baseline"/>
        <w:rPr>
          <w:rFonts w:eastAsia="Times New Roman" w:cstheme="minorHAnsi"/>
          <w:color w:val="404040" w:themeColor="text1" w:themeTint="BF"/>
          <w:lang w:eastAsia="es-CL"/>
        </w:rPr>
      </w:pPr>
      <w:r w:rsidRPr="00F84389">
        <w:rPr>
          <w:rFonts w:eastAsia="Times New Roman" w:cstheme="minorHAnsi"/>
          <w:b/>
          <w:color w:val="404040" w:themeColor="text1" w:themeTint="BF"/>
          <w:lang w:eastAsia="es-CL"/>
        </w:rPr>
        <w:t>Tiempo y forma:</w:t>
      </w:r>
      <w:r w:rsidRPr="00F84389">
        <w:rPr>
          <w:rFonts w:eastAsia="Times New Roman" w:cstheme="minorHAnsi"/>
          <w:color w:val="404040" w:themeColor="text1" w:themeTint="BF"/>
          <w:lang w:eastAsia="es-CL"/>
        </w:rPr>
        <w:t xml:space="preserve"> La entidad hace su postulación en línea, en español, portugués, inglés o francés, dentro del plazo establecido en la presente convocatoria.</w:t>
      </w:r>
    </w:p>
    <w:p w14:paraId="6FC78136" w14:textId="7C5B7F78" w:rsidR="00167BBB" w:rsidRPr="00F84389" w:rsidRDefault="00167BBB" w:rsidP="00167BBB">
      <w:pPr>
        <w:numPr>
          <w:ilvl w:val="0"/>
          <w:numId w:val="3"/>
        </w:numPr>
        <w:tabs>
          <w:tab w:val="clear" w:pos="720"/>
          <w:tab w:val="num" w:pos="1434"/>
        </w:tabs>
        <w:spacing w:line="300" w:lineRule="exact"/>
        <w:ind w:left="357" w:hanging="357"/>
        <w:jc w:val="both"/>
        <w:textAlignment w:val="baseline"/>
        <w:rPr>
          <w:rFonts w:eastAsia="Times New Roman" w:cstheme="minorHAnsi"/>
          <w:color w:val="404040"/>
          <w:lang w:eastAsia="es-CL"/>
        </w:rPr>
      </w:pPr>
      <w:r w:rsidRPr="00F84389">
        <w:rPr>
          <w:rFonts w:cs="Calibri"/>
          <w:b/>
          <w:color w:val="404040" w:themeColor="text1" w:themeTint="BF"/>
          <w:szCs w:val="16"/>
        </w:rPr>
        <w:t>Localización</w:t>
      </w:r>
      <w:r w:rsidRPr="00F84389">
        <w:rPr>
          <w:rFonts w:cs="Calibri"/>
          <w:color w:val="404040" w:themeColor="text1" w:themeTint="BF"/>
          <w:szCs w:val="16"/>
        </w:rPr>
        <w:t xml:space="preserve">: </w:t>
      </w:r>
      <w:r w:rsidRPr="00F84389">
        <w:rPr>
          <w:rFonts w:eastAsia="Times New Roman" w:cstheme="minorHAnsi"/>
          <w:color w:val="404040"/>
          <w:lang w:eastAsia="es-CL"/>
        </w:rPr>
        <w:t>La buena práctica se ubica en uno o varios</w:t>
      </w:r>
      <w:r w:rsidR="00C819F7">
        <w:rPr>
          <w:rFonts w:eastAsia="Times New Roman" w:cstheme="minorHAnsi"/>
          <w:color w:val="404040"/>
          <w:lang w:eastAsia="es-CL"/>
        </w:rPr>
        <w:t xml:space="preserve"> países</w:t>
      </w:r>
      <w:r w:rsidRPr="00F84389">
        <w:rPr>
          <w:rFonts w:eastAsia="Times New Roman" w:cstheme="minorHAnsi"/>
          <w:color w:val="404040"/>
          <w:lang w:eastAsia="es-CL"/>
        </w:rPr>
        <w:t xml:space="preserve"> de América Latina, El Caribe o África.</w:t>
      </w:r>
    </w:p>
    <w:p w14:paraId="69C672FB" w14:textId="77777777" w:rsidR="00B75985" w:rsidRDefault="00B75985" w:rsidP="00B75985">
      <w:pPr>
        <w:spacing w:after="0" w:line="240" w:lineRule="auto"/>
        <w:ind w:left="357"/>
        <w:jc w:val="center"/>
        <w:textAlignment w:val="baseline"/>
        <w:rPr>
          <w:b/>
          <w:color w:val="C45911" w:themeColor="accent2" w:themeShade="BF"/>
        </w:rPr>
      </w:pPr>
    </w:p>
    <w:p w14:paraId="7D35FB2B" w14:textId="77777777" w:rsidR="00B75985" w:rsidRPr="00DF7231" w:rsidRDefault="00B75985" w:rsidP="00B55335">
      <w:pPr>
        <w:tabs>
          <w:tab w:val="left" w:pos="6521"/>
          <w:tab w:val="left" w:pos="7513"/>
        </w:tabs>
        <w:spacing w:line="360" w:lineRule="auto"/>
        <w:jc w:val="center"/>
        <w:outlineLvl w:val="0"/>
        <w:rPr>
          <w:rFonts w:cs="Calibri"/>
          <w:b/>
          <w:color w:val="CC0000"/>
          <w:sz w:val="24"/>
          <w:szCs w:val="20"/>
        </w:rPr>
      </w:pPr>
      <w:r w:rsidRPr="00B55335">
        <w:rPr>
          <w:rFonts w:eastAsia="Times New Roman" w:cstheme="minorHAnsi"/>
          <w:b/>
          <w:color w:val="F7B033"/>
          <w:sz w:val="36"/>
          <w:lang w:eastAsia="es-CL"/>
        </w:rPr>
        <w:t>¿CUÁLES SON LOS CRITERIOS DE EVALUACIÓN?</w:t>
      </w:r>
    </w:p>
    <w:tbl>
      <w:tblPr>
        <w:tblStyle w:val="TableGrid"/>
        <w:tblW w:w="0" w:type="auto"/>
        <w:jc w:val="center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780"/>
        <w:gridCol w:w="1795"/>
      </w:tblGrid>
      <w:tr w:rsidR="00B75985" w:rsidRPr="0000743F" w14:paraId="1F05875B" w14:textId="77777777" w:rsidTr="00F23B38">
        <w:trPr>
          <w:trHeight w:val="283"/>
          <w:jc w:val="center"/>
        </w:trPr>
        <w:tc>
          <w:tcPr>
            <w:tcW w:w="3780" w:type="dxa"/>
            <w:shd w:val="clear" w:color="auto" w:fill="A8D08D" w:themeFill="accent6" w:themeFillTint="99"/>
            <w:vAlign w:val="center"/>
          </w:tcPr>
          <w:p w14:paraId="1AF1A7B8" w14:textId="77777777" w:rsidR="00B75985" w:rsidRPr="0098655E" w:rsidRDefault="00B75985" w:rsidP="00B55335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0"/>
              </w:rPr>
            </w:pPr>
            <w:r w:rsidRPr="0098655E">
              <w:rPr>
                <w:rFonts w:cs="Calibri"/>
                <w:b/>
                <w:color w:val="FFFFFF" w:themeColor="background1"/>
                <w:sz w:val="28"/>
                <w:szCs w:val="20"/>
              </w:rPr>
              <w:t>Criterios</w:t>
            </w:r>
          </w:p>
        </w:tc>
        <w:tc>
          <w:tcPr>
            <w:tcW w:w="1795" w:type="dxa"/>
            <w:shd w:val="clear" w:color="auto" w:fill="538135" w:themeFill="accent6" w:themeFillShade="BF"/>
            <w:vAlign w:val="center"/>
          </w:tcPr>
          <w:p w14:paraId="43BC0480" w14:textId="77777777" w:rsidR="00B75985" w:rsidRPr="0098655E" w:rsidRDefault="00B75985" w:rsidP="00B55335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0"/>
              </w:rPr>
            </w:pPr>
            <w:r w:rsidRPr="0098655E">
              <w:rPr>
                <w:rFonts w:cs="Calibri"/>
                <w:b/>
                <w:color w:val="FFFFFF" w:themeColor="background1"/>
                <w:sz w:val="28"/>
                <w:szCs w:val="20"/>
              </w:rPr>
              <w:t>Ponderador</w:t>
            </w:r>
          </w:p>
        </w:tc>
      </w:tr>
      <w:tr w:rsidR="00FD2D17" w:rsidRPr="0000743F" w14:paraId="2EF3AF1B" w14:textId="77777777" w:rsidTr="00F23B38">
        <w:trPr>
          <w:trHeight w:val="382"/>
          <w:jc w:val="center"/>
        </w:trPr>
        <w:tc>
          <w:tcPr>
            <w:tcW w:w="3780" w:type="dxa"/>
            <w:vAlign w:val="center"/>
          </w:tcPr>
          <w:p w14:paraId="32267444" w14:textId="16A27FA2" w:rsidR="00FD2D17" w:rsidRPr="00391B51" w:rsidRDefault="00FD2D17" w:rsidP="00FD2D17">
            <w:pPr>
              <w:jc w:val="right"/>
              <w:rPr>
                <w:rFonts w:cs="Calibri"/>
                <w:color w:val="404040"/>
                <w:szCs w:val="20"/>
              </w:rPr>
            </w:pPr>
            <w:r w:rsidRPr="00F9028C">
              <w:rPr>
                <w:rFonts w:cs="Calibri"/>
                <w:color w:val="262626" w:themeColor="text1" w:themeTint="D9"/>
                <w:szCs w:val="20"/>
              </w:rPr>
              <w:t>Claridad y pertinencia</w:t>
            </w:r>
          </w:p>
        </w:tc>
        <w:tc>
          <w:tcPr>
            <w:tcW w:w="1795" w:type="dxa"/>
            <w:vAlign w:val="center"/>
          </w:tcPr>
          <w:p w14:paraId="0847361D" w14:textId="30189D58" w:rsidR="00FD2D17" w:rsidRPr="00391B51" w:rsidRDefault="00167BBB" w:rsidP="00FD2D17">
            <w:pPr>
              <w:jc w:val="center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262626" w:themeColor="text1" w:themeTint="D9"/>
                <w:szCs w:val="20"/>
              </w:rPr>
              <w:t>30</w:t>
            </w:r>
            <w:r w:rsidR="00FD2D17" w:rsidRPr="0000743F">
              <w:rPr>
                <w:rFonts w:cs="Calibri"/>
                <w:color w:val="262626" w:themeColor="text1" w:themeTint="D9"/>
                <w:szCs w:val="20"/>
              </w:rPr>
              <w:t>%</w:t>
            </w:r>
          </w:p>
        </w:tc>
      </w:tr>
      <w:tr w:rsidR="00FD2D17" w:rsidRPr="0000743F" w14:paraId="42803372" w14:textId="77777777" w:rsidTr="00F23B38">
        <w:trPr>
          <w:trHeight w:val="346"/>
          <w:jc w:val="center"/>
        </w:trPr>
        <w:tc>
          <w:tcPr>
            <w:tcW w:w="3780" w:type="dxa"/>
            <w:vAlign w:val="center"/>
          </w:tcPr>
          <w:p w14:paraId="55917DF7" w14:textId="4C673F4F" w:rsidR="00FD2D17" w:rsidRPr="00391B51" w:rsidRDefault="00FD2D17" w:rsidP="00FD2D17">
            <w:pPr>
              <w:jc w:val="right"/>
              <w:rPr>
                <w:rFonts w:cs="Calibri"/>
                <w:color w:val="404040"/>
                <w:szCs w:val="20"/>
              </w:rPr>
            </w:pPr>
            <w:r w:rsidRPr="00F9028C">
              <w:rPr>
                <w:rFonts w:cs="Calibri"/>
                <w:color w:val="262626" w:themeColor="text1" w:themeTint="D9"/>
                <w:szCs w:val="20"/>
              </w:rPr>
              <w:t>Contribución a la gestión sostenible de los suelos</w:t>
            </w:r>
            <w:r>
              <w:rPr>
                <w:rFonts w:cs="Calibri"/>
                <w:color w:val="262626" w:themeColor="text1" w:themeTint="D9"/>
                <w:szCs w:val="20"/>
              </w:rPr>
              <w:t xml:space="preserve"> y agua</w:t>
            </w:r>
          </w:p>
        </w:tc>
        <w:tc>
          <w:tcPr>
            <w:tcW w:w="1795" w:type="dxa"/>
            <w:vAlign w:val="center"/>
          </w:tcPr>
          <w:p w14:paraId="499A60CB" w14:textId="654BA77C" w:rsidR="00FD2D17" w:rsidRPr="00391B51" w:rsidRDefault="00167BBB" w:rsidP="00FD2D17">
            <w:pPr>
              <w:jc w:val="center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262626" w:themeColor="text1" w:themeTint="D9"/>
                <w:szCs w:val="20"/>
              </w:rPr>
              <w:t>3</w:t>
            </w:r>
            <w:r w:rsidR="00FD2D17">
              <w:rPr>
                <w:rFonts w:cs="Calibri"/>
                <w:color w:val="262626" w:themeColor="text1" w:themeTint="D9"/>
                <w:szCs w:val="20"/>
              </w:rPr>
              <w:t>0%</w:t>
            </w:r>
          </w:p>
        </w:tc>
      </w:tr>
      <w:tr w:rsidR="00167BBB" w:rsidRPr="0000743F" w14:paraId="24D31D0B" w14:textId="77777777" w:rsidTr="00F23B38">
        <w:trPr>
          <w:trHeight w:val="346"/>
          <w:jc w:val="center"/>
        </w:trPr>
        <w:tc>
          <w:tcPr>
            <w:tcW w:w="3780" w:type="dxa"/>
            <w:vAlign w:val="center"/>
          </w:tcPr>
          <w:p w14:paraId="4B42853D" w14:textId="0A645AFC" w:rsidR="00167BBB" w:rsidRPr="00391B51" w:rsidRDefault="00167BBB" w:rsidP="00167BBB">
            <w:pPr>
              <w:jc w:val="right"/>
              <w:rPr>
                <w:rFonts w:cs="Calibri"/>
                <w:color w:val="404040"/>
                <w:szCs w:val="20"/>
              </w:rPr>
            </w:pPr>
            <w:r w:rsidRPr="00F9028C">
              <w:rPr>
                <w:rFonts w:cs="Calibri"/>
                <w:color w:val="262626" w:themeColor="text1" w:themeTint="D9"/>
                <w:szCs w:val="20"/>
              </w:rPr>
              <w:t>Sostenibilidad</w:t>
            </w:r>
          </w:p>
        </w:tc>
        <w:tc>
          <w:tcPr>
            <w:tcW w:w="1795" w:type="dxa"/>
            <w:vAlign w:val="center"/>
          </w:tcPr>
          <w:p w14:paraId="51FE536B" w14:textId="0A4AB210" w:rsidR="00167BBB" w:rsidRPr="00391B51" w:rsidRDefault="00167BBB" w:rsidP="00167BBB">
            <w:pPr>
              <w:jc w:val="center"/>
              <w:rPr>
                <w:rFonts w:cs="Calibri"/>
                <w:color w:val="404040"/>
                <w:szCs w:val="20"/>
              </w:rPr>
            </w:pPr>
            <w:r>
              <w:rPr>
                <w:rFonts w:cs="Calibri"/>
                <w:color w:val="262626" w:themeColor="text1" w:themeTint="D9"/>
                <w:szCs w:val="20"/>
              </w:rPr>
              <w:t>30%</w:t>
            </w:r>
          </w:p>
        </w:tc>
      </w:tr>
      <w:tr w:rsidR="00167BBB" w:rsidRPr="0000743F" w14:paraId="0E3D23A0" w14:textId="77777777" w:rsidTr="00F23B38">
        <w:trPr>
          <w:trHeight w:val="346"/>
          <w:jc w:val="center"/>
        </w:trPr>
        <w:tc>
          <w:tcPr>
            <w:tcW w:w="3780" w:type="dxa"/>
            <w:vAlign w:val="center"/>
          </w:tcPr>
          <w:p w14:paraId="5813ED2D" w14:textId="65C3AFC1" w:rsidR="00167BBB" w:rsidRPr="00F9028C" w:rsidRDefault="00167BBB" w:rsidP="00167BBB">
            <w:pPr>
              <w:jc w:val="right"/>
              <w:rPr>
                <w:rFonts w:cs="Calibri"/>
                <w:color w:val="262626" w:themeColor="text1" w:themeTint="D9"/>
                <w:szCs w:val="20"/>
              </w:rPr>
            </w:pPr>
            <w:r>
              <w:rPr>
                <w:rFonts w:cs="Calibri"/>
                <w:color w:val="262626" w:themeColor="text1" w:themeTint="D9"/>
                <w:szCs w:val="20"/>
              </w:rPr>
              <w:t>Comunicación</w:t>
            </w:r>
          </w:p>
        </w:tc>
        <w:tc>
          <w:tcPr>
            <w:tcW w:w="1795" w:type="dxa"/>
            <w:vAlign w:val="center"/>
          </w:tcPr>
          <w:p w14:paraId="0F7ECAF7" w14:textId="45591C29" w:rsidR="00167BBB" w:rsidDel="006D2E0D" w:rsidRDefault="00167BBB" w:rsidP="00167BBB">
            <w:pPr>
              <w:jc w:val="center"/>
              <w:rPr>
                <w:rFonts w:cs="Calibri"/>
                <w:color w:val="262626" w:themeColor="text1" w:themeTint="D9"/>
                <w:szCs w:val="20"/>
              </w:rPr>
            </w:pPr>
            <w:r>
              <w:rPr>
                <w:rFonts w:cs="Calibri"/>
                <w:color w:val="262626" w:themeColor="text1" w:themeTint="D9"/>
                <w:szCs w:val="20"/>
              </w:rPr>
              <w:t>10%</w:t>
            </w:r>
          </w:p>
        </w:tc>
      </w:tr>
    </w:tbl>
    <w:p w14:paraId="06A3A465" w14:textId="4F35F37B" w:rsidR="00B75985" w:rsidRPr="00BF665A" w:rsidRDefault="00B75985" w:rsidP="007F2034">
      <w:pPr>
        <w:spacing w:after="0" w:line="240" w:lineRule="auto"/>
        <w:rPr>
          <w:rFonts w:ascii="Gotham Black" w:eastAsia="Times New Roman" w:hAnsi="Gotham Black" w:cs="Arial"/>
          <w:color w:val="ED7D31" w:themeColor="accent2"/>
          <w:sz w:val="28"/>
          <w:szCs w:val="28"/>
          <w:lang w:val="es-ES"/>
        </w:rPr>
      </w:pPr>
    </w:p>
    <w:p w14:paraId="10A380C7" w14:textId="77777777" w:rsidR="00FD2D17" w:rsidRDefault="00FD2D17" w:rsidP="003D377B">
      <w:pPr>
        <w:pStyle w:val="ListParagraph"/>
        <w:ind w:left="-360"/>
        <w:rPr>
          <w:rFonts w:eastAsiaTheme="minorHAnsi" w:cstheme="minorHAnsi"/>
          <w:b/>
          <w:color w:val="F7B033"/>
          <w:spacing w:val="30"/>
          <w:sz w:val="36"/>
          <w:szCs w:val="26"/>
        </w:rPr>
      </w:pPr>
    </w:p>
    <w:p w14:paraId="30E9F1D9" w14:textId="77777777" w:rsidR="0025778C" w:rsidRDefault="0025778C">
      <w:pPr>
        <w:rPr>
          <w:rFonts w:cstheme="minorHAnsi"/>
          <w:b/>
          <w:color w:val="F7B033"/>
          <w:spacing w:val="30"/>
          <w:sz w:val="36"/>
          <w:szCs w:val="26"/>
        </w:rPr>
      </w:pPr>
      <w:r>
        <w:rPr>
          <w:rFonts w:cstheme="minorHAnsi"/>
          <w:b/>
          <w:color w:val="F7B033"/>
          <w:spacing w:val="30"/>
          <w:sz w:val="36"/>
          <w:szCs w:val="26"/>
        </w:rPr>
        <w:br w:type="page"/>
      </w:r>
    </w:p>
    <w:p w14:paraId="1B3E8CD0" w14:textId="2A58EF88" w:rsidR="0066719A" w:rsidRPr="0066719A" w:rsidRDefault="0066719A" w:rsidP="006C0F65">
      <w:pPr>
        <w:pStyle w:val="ListParagraph"/>
        <w:numPr>
          <w:ilvl w:val="0"/>
          <w:numId w:val="21"/>
        </w:numPr>
        <w:ind w:left="-36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 w:rsidRPr="0066719A">
        <w:rPr>
          <w:rFonts w:eastAsiaTheme="minorHAnsi" w:cstheme="minorHAnsi"/>
          <w:b/>
          <w:color w:val="F7B033"/>
          <w:spacing w:val="30"/>
          <w:sz w:val="36"/>
          <w:szCs w:val="26"/>
        </w:rPr>
        <w:lastRenderedPageBreak/>
        <w:t xml:space="preserve">SOBRE LA </w:t>
      </w:r>
      <w:r w:rsidR="00F50C6B">
        <w:rPr>
          <w:rFonts w:eastAsiaTheme="minorHAnsi" w:cstheme="minorHAnsi"/>
          <w:b/>
          <w:color w:val="F7B033"/>
          <w:spacing w:val="30"/>
          <w:sz w:val="36"/>
          <w:szCs w:val="26"/>
        </w:rPr>
        <w:t>BUENA PRÁCTICA</w:t>
      </w:r>
    </w:p>
    <w:p w14:paraId="078098E5" w14:textId="778D02B6" w:rsidR="00244CA1" w:rsidRPr="00F23B38" w:rsidRDefault="00244CA1" w:rsidP="00244CA1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noProof/>
          <w:color w:val="385623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FA2609" wp14:editId="7A8E2CA1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ADB54" w14:textId="6650679B" w:rsidR="00F84389" w:rsidRPr="00167BBB" w:rsidRDefault="00F84389" w:rsidP="00244CA1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Cs w:val="18"/>
                              </w:rPr>
                            </w:pPr>
                            <w:r w:rsidRPr="00167BBB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Cs w:val="18"/>
                                <w:lang w:val="es-ES"/>
                              </w:rPr>
                              <w:t>El título debe representar claramente la práctica</w:t>
                            </w:r>
                            <w:r w:rsidR="00392953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1808395B" w14:textId="0EDBD5A5" w:rsidR="00F84389" w:rsidRPr="00DC1ABC" w:rsidRDefault="00F84389" w:rsidP="00244CA1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2609" id="Rectangle 10" o:spid="_x0000_s1026" style="position:absolute;margin-left:0;margin-top:26.3pt;width:441.2pt;height:28.45pt;z-index:-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" fillcolor="#e2efd9 [665]" stroked="f" strokeweight="1pt">
                <v:textbox>
                  <w:txbxContent>
                    <w:p w14:paraId="782ADB54" w14:textId="6650679B" w:rsidR="00F84389" w:rsidRPr="00167BBB" w:rsidRDefault="00F84389" w:rsidP="00244CA1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Cs w:val="18"/>
                        </w:rPr>
                      </w:pPr>
                      <w:r w:rsidRPr="00167BBB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Cs w:val="18"/>
                          <w:lang w:val="es-ES"/>
                        </w:rPr>
                        <w:t>El título debe representar claramente la práctica</w:t>
                      </w:r>
                      <w:r w:rsidR="00392953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Cs w:val="18"/>
                          <w:lang w:val="es-ES"/>
                        </w:rPr>
                        <w:t>.</w:t>
                      </w:r>
                    </w:p>
                    <w:p w14:paraId="1808395B" w14:textId="0EDBD5A5" w:rsidR="00F84389" w:rsidRPr="00DC1ABC" w:rsidRDefault="00F84389" w:rsidP="00244CA1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Título </w:t>
      </w:r>
    </w:p>
    <w:p w14:paraId="1DA18B9B" w14:textId="111E763B" w:rsidR="00244CA1" w:rsidRPr="00F23B38" w:rsidRDefault="00167BBB" w:rsidP="00244CA1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noProof/>
          <w:color w:val="385623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6C644D80" wp14:editId="501B7F71">
                <wp:simplePos x="0" y="0"/>
                <wp:positionH relativeFrom="margin">
                  <wp:align>left</wp:align>
                </wp:positionH>
                <wp:positionV relativeFrom="paragraph">
                  <wp:posOffset>916305</wp:posOffset>
                </wp:positionV>
                <wp:extent cx="5603240" cy="461010"/>
                <wp:effectExtent l="0" t="0" r="0" b="0"/>
                <wp:wrapTight wrapText="bothSides">
                  <wp:wrapPolygon edited="0">
                    <wp:start x="0" y="0"/>
                    <wp:lineTo x="0" y="20529"/>
                    <wp:lineTo x="21517" y="20529"/>
                    <wp:lineTo x="2151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461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D13B2" w14:textId="01CDBFE9" w:rsidR="00F84389" w:rsidRPr="00064D3E" w:rsidRDefault="00064D3E" w:rsidP="00167BBB">
                            <w:pPr>
                              <w:rPr>
                                <w:rFonts w:asciiTheme="majorHAnsi" w:hAnsiTheme="majorHAnsi"/>
                                <w:i/>
                                <w:color w:val="666666"/>
                              </w:rPr>
                            </w:pPr>
                            <w:r w:rsidRPr="00064D3E">
                              <w:rPr>
                                <w:rFonts w:asciiTheme="majorHAnsi" w:hAnsiTheme="majorHAnsi"/>
                                <w:i/>
                                <w:color w:val="666666"/>
                              </w:rPr>
                              <w:t>Escriba el nombre del país donde se sitúa la prác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44D80" id="Rectangle 1" o:spid="_x0000_s1027" style="position:absolute;margin-left:0;margin-top:72.15pt;width:441.2pt;height:36.3pt;z-index:-251594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" fillcolor="#e2efd9 [665]" stroked="f" strokeweight="1pt">
                <v:textbox>
                  <w:txbxContent>
                    <w:p w14:paraId="297D13B2" w14:textId="01CDBFE9" w:rsidR="00F84389" w:rsidRPr="00064D3E" w:rsidRDefault="00064D3E" w:rsidP="00167BBB">
                      <w:pPr>
                        <w:rPr>
                          <w:rFonts w:asciiTheme="majorHAnsi" w:hAnsiTheme="majorHAnsi"/>
                          <w:i/>
                          <w:color w:val="666666"/>
                        </w:rPr>
                      </w:pPr>
                      <w:r w:rsidRPr="00064D3E">
                        <w:rPr>
                          <w:rFonts w:asciiTheme="majorHAnsi" w:hAnsiTheme="majorHAnsi"/>
                          <w:i/>
                          <w:color w:val="666666"/>
                        </w:rPr>
                        <w:t>Escriba el nombre del país donde se sitúa la práctica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44CA1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País</w:t>
      </w:r>
    </w:p>
    <w:p w14:paraId="73463D4E" w14:textId="77777777" w:rsidR="00167BBB" w:rsidRPr="00F23B38" w:rsidRDefault="00167BBB" w:rsidP="00244CA1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</w:p>
    <w:p w14:paraId="495F565E" w14:textId="2AD3EDAD" w:rsidR="00AB0437" w:rsidRPr="00F23B38" w:rsidRDefault="00AB0437" w:rsidP="00AB0437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noProof/>
          <w:color w:val="385623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6981309C" wp14:editId="124F9A22">
                <wp:simplePos x="0" y="0"/>
                <wp:positionH relativeFrom="margin">
                  <wp:posOffset>0</wp:posOffset>
                </wp:positionH>
                <wp:positionV relativeFrom="paragraph">
                  <wp:posOffset>280200</wp:posOffset>
                </wp:positionV>
                <wp:extent cx="5603240" cy="461010"/>
                <wp:effectExtent l="0" t="0" r="0" b="0"/>
                <wp:wrapTight wrapText="bothSides">
                  <wp:wrapPolygon edited="0">
                    <wp:start x="0" y="0"/>
                    <wp:lineTo x="0" y="20529"/>
                    <wp:lineTo x="21517" y="20529"/>
                    <wp:lineTo x="21517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461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03EA1" w14:textId="02BA6037" w:rsidR="00AB0437" w:rsidRPr="00DC1ABC" w:rsidRDefault="00AB0437" w:rsidP="00AB0437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167BBB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Cs w:val="18"/>
                                <w:lang w:val="es-ES"/>
                              </w:rPr>
                              <w:t xml:space="preserve">Se refiere al lugar donde la buena práctica fue aplicada y validada.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Cs w:val="18"/>
                                <w:lang w:val="es-ES"/>
                              </w:rPr>
                              <w:t>Localidad, comuna. Puede mencionar si fue aplicada en varios lug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309C" id="Rectangle 18" o:spid="_x0000_s1028" style="position:absolute;margin-left:0;margin-top:22.05pt;width:441.2pt;height:36.3pt;z-index:-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" fillcolor="#e2efd9 [665]" stroked="f" strokeweight="1pt">
                <v:textbox>
                  <w:txbxContent>
                    <w:p w14:paraId="09B03EA1" w14:textId="02BA6037" w:rsidR="00AB0437" w:rsidRPr="00DC1ABC" w:rsidRDefault="00AB0437" w:rsidP="00AB0437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167BBB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Cs w:val="18"/>
                          <w:lang w:val="es-ES"/>
                        </w:rPr>
                        <w:t xml:space="preserve">Se refiere al lugar donde la buena práctica fue aplicada y validada. </w:t>
                      </w:r>
                      <w: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Cs w:val="18"/>
                          <w:lang w:val="es-ES"/>
                        </w:rPr>
                        <w:t>Localidad, comuna. Puede mencionar si fue aplicada en varios lugares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Localidad</w:t>
      </w:r>
    </w:p>
    <w:p w14:paraId="09B55396" w14:textId="77CB87AD" w:rsidR="00AB0437" w:rsidRPr="00F23B38" w:rsidRDefault="00AB0437" w:rsidP="00244CA1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</w:p>
    <w:p w14:paraId="6B762F07" w14:textId="2F4B150A" w:rsidR="00244CA1" w:rsidRPr="00F23B38" w:rsidRDefault="00244CA1" w:rsidP="00244CA1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Idioma</w:t>
      </w:r>
    </w:p>
    <w:p w14:paraId="08D2B552" w14:textId="6BEFCBBD" w:rsidR="00244CA1" w:rsidRPr="00167BBB" w:rsidRDefault="00244CA1" w:rsidP="00244CA1">
      <w:pPr>
        <w:pStyle w:val="ListParagraph"/>
        <w:spacing w:after="0" w:line="240" w:lineRule="auto"/>
        <w:ind w:left="360"/>
        <w:rPr>
          <w:rFonts w:asciiTheme="majorHAnsi" w:eastAsia="Times New Roman" w:hAnsiTheme="majorHAnsi" w:cs="Arial"/>
          <w:i/>
          <w:color w:val="666666"/>
          <w:sz w:val="22"/>
          <w:szCs w:val="18"/>
          <w:lang w:val="es-ES"/>
        </w:rPr>
      </w:pPr>
      <w:r w:rsidRPr="00167BBB">
        <w:rPr>
          <w:rFonts w:asciiTheme="majorHAnsi" w:eastAsia="Times New Roman" w:hAnsiTheme="majorHAnsi" w:cs="Arial"/>
          <w:i/>
          <w:noProof/>
          <w:color w:val="666666"/>
          <w:sz w:val="22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2ACB8626" wp14:editId="5FFB8B58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F4D30" w14:textId="15625493" w:rsidR="00F84389" w:rsidRPr="00167BBB" w:rsidRDefault="00F84389" w:rsidP="00244CA1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Cs w:val="18"/>
                                <w:lang w:val="es-ES"/>
                              </w:rPr>
                            </w:pPr>
                            <w:r w:rsidRPr="00167BBB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Cs w:val="18"/>
                                <w:lang w:val="es-ES"/>
                              </w:rPr>
                              <w:t>Elija el idioma en el que se publica la práctica/tecnología (español, portugués, inglés o francés).</w:t>
                            </w:r>
                          </w:p>
                          <w:p w14:paraId="574D726B" w14:textId="738AB42E" w:rsidR="00F84389" w:rsidRPr="00DC1ABC" w:rsidRDefault="00F84389" w:rsidP="00244CA1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B8626" id="Rectangle 14" o:spid="_x0000_s1029" style="position:absolute;left:0;text-align:left;margin-left:0;margin-top:10.15pt;width:441.2pt;height:28.45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" fillcolor="#e2efd9 [665]" stroked="f" strokeweight="1pt">
                <v:textbox>
                  <w:txbxContent>
                    <w:p w14:paraId="2B2F4D30" w14:textId="15625493" w:rsidR="00F84389" w:rsidRPr="00167BBB" w:rsidRDefault="00F84389" w:rsidP="00244CA1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Cs w:val="18"/>
                          <w:lang w:val="es-ES"/>
                        </w:rPr>
                      </w:pPr>
                      <w:r w:rsidRPr="00167BBB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Cs w:val="18"/>
                          <w:lang w:val="es-ES"/>
                        </w:rPr>
                        <w:t>Elija el idioma en el que se publica la práctica/tecnología (español, portugués, inglés o francés).</w:t>
                      </w:r>
                    </w:p>
                    <w:p w14:paraId="574D726B" w14:textId="738AB42E" w:rsidR="00F84389" w:rsidRPr="00DC1ABC" w:rsidRDefault="00F84389" w:rsidP="00244CA1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71B9F5A" w14:textId="17A53D47" w:rsidR="007F2034" w:rsidRPr="00F23B38" w:rsidRDefault="006C0F65" w:rsidP="007F2034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D238AEC" wp14:editId="253DACD5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603240" cy="5128260"/>
                <wp:effectExtent l="0" t="0" r="0" b="0"/>
                <wp:wrapTight wrapText="bothSides">
                  <wp:wrapPolygon edited="0">
                    <wp:start x="0" y="0"/>
                    <wp:lineTo x="0" y="21504"/>
                    <wp:lineTo x="21517" y="21504"/>
                    <wp:lineTo x="21517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5128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6F2CC" w14:textId="7B26B86A" w:rsidR="00F84389" w:rsidRDefault="00F84389" w:rsidP="00244CA1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167BBB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Resuma la práctica de forma breve y concisa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2252348C" w14:textId="0D860EDC" w:rsidR="00F84389" w:rsidRPr="00F84389" w:rsidRDefault="00F84389" w:rsidP="00241B45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Indique y describa brevemente las acciones que se implementan, cómo y con quiénes, cuáles fueron los catalizadores o condiciones habilitantes que conducen a la buena práctica. </w:t>
                            </w:r>
                            <w:r w:rsidR="00EA1F7C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Adicionalmente, indique si la implementación de la práctica forma parte de una política nacional o local</w:t>
                            </w:r>
                            <w:r w:rsidR="000305B6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63009E7E" w14:textId="5BDC0254" w:rsidR="00F84389" w:rsidRPr="00F84389" w:rsidRDefault="00F84389" w:rsidP="00241B45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Revise el glosario de las bases en caso de dudas. </w:t>
                            </w:r>
                          </w:p>
                          <w:p w14:paraId="0042ADE2" w14:textId="6B7C7C10" w:rsidR="00F84389" w:rsidRPr="00F84389" w:rsidRDefault="00F84389" w:rsidP="00241B45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Enumere brevemente las ventajas de la práctica propuesta, a cuántas personas </w:t>
                            </w:r>
                            <w:r w:rsidR="000B0402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h</w:t>
                            </w: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a beneficiado y cuál ha sido a su juicio los principales resultados para la comunidad o territorio en el cual se sitúa.</w:t>
                            </w:r>
                          </w:p>
                          <w:p w14:paraId="6E40D03C" w14:textId="11C56AA9" w:rsidR="00F84389" w:rsidRDefault="00F84389" w:rsidP="00244CA1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15833976" w14:textId="18D45964" w:rsidR="00F84389" w:rsidRDefault="00411044" w:rsidP="00244CA1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250 palabras)</w:t>
                            </w:r>
                          </w:p>
                          <w:p w14:paraId="2EBB5897" w14:textId="1F1EC2FB" w:rsidR="0025778C" w:rsidRDefault="0025778C" w:rsidP="00244CA1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7A2ADDD6" w14:textId="728FBE81" w:rsidR="0025778C" w:rsidRDefault="0025778C" w:rsidP="00244CA1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0F8C5C6B" w14:textId="39052A7B" w:rsidR="0025778C" w:rsidRDefault="0025778C" w:rsidP="00244CA1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163B9624" w14:textId="77777777" w:rsidR="0025778C" w:rsidRDefault="0025778C" w:rsidP="00244CA1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291B17B9" w14:textId="1F2C18DD" w:rsidR="00F84389" w:rsidRDefault="00F84389" w:rsidP="00244CA1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79C2887C" w14:textId="77777777" w:rsidR="00F84389" w:rsidRPr="00DC1ABC" w:rsidRDefault="00F84389" w:rsidP="00244CA1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8AEC" id="Rectangle 31" o:spid="_x0000_s1030" style="position:absolute;margin-left:390pt;margin-top:25.95pt;width:441.2pt;height:403.8pt;z-index:-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" fillcolor="#e2efd9 [665]" stroked="f" strokeweight="1pt">
                <v:textbox>
                  <w:txbxContent>
                    <w:p w14:paraId="21E6F2CC" w14:textId="7B26B86A" w:rsidR="00F84389" w:rsidRDefault="00F84389" w:rsidP="00244CA1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167BBB">
                        <w:rPr>
                          <w:rFonts w:asciiTheme="majorHAnsi" w:eastAsia="Times New Roman" w:hAnsiTheme="majorHAnsi" w:cs="Arial"/>
                          <w:b/>
                          <w:bCs/>
                          <w:color w:val="666666"/>
                          <w:sz w:val="20"/>
                          <w:szCs w:val="18"/>
                          <w:lang w:val="es-ES"/>
                        </w:rPr>
                        <w:t>Resuma la práctica de forma breve y concisa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2252348C" w14:textId="0D860EDC" w:rsidR="00F84389" w:rsidRPr="00F84389" w:rsidRDefault="00F84389" w:rsidP="00241B45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Indique y describa brevemente las acciones que se implementan, cómo y con quiénes, cuáles fueron los catalizadores o condiciones habilitantes que conducen a la buena práctica. </w:t>
                      </w:r>
                      <w:r w:rsidR="00EA1F7C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Adicionalmente, indique si la implementación de la práctica forma parte de una política nacional o local</w:t>
                      </w:r>
                      <w:r w:rsidR="000305B6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.</w:t>
                      </w:r>
                    </w:p>
                    <w:p w14:paraId="63009E7E" w14:textId="5BDC0254" w:rsidR="00F84389" w:rsidRPr="00F84389" w:rsidRDefault="00F84389" w:rsidP="00241B45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Revise el glosario de las bases en caso de dudas. </w:t>
                      </w:r>
                    </w:p>
                    <w:p w14:paraId="0042ADE2" w14:textId="6B7C7C10" w:rsidR="00F84389" w:rsidRPr="00F84389" w:rsidRDefault="00F84389" w:rsidP="00241B45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Enumere brevemente las ventajas de la práctica propuesta, a cuántas personas </w:t>
                      </w:r>
                      <w:r w:rsidR="000B0402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h</w:t>
                      </w: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a beneficiado y cuál ha sido a su juicio los principales resultados para la comunidad o territorio en el cual se sitúa.</w:t>
                      </w:r>
                    </w:p>
                    <w:p w14:paraId="6E40D03C" w14:textId="11C56AA9" w:rsidR="00F84389" w:rsidRDefault="00F84389" w:rsidP="00244CA1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15833976" w14:textId="18D45964" w:rsidR="00F84389" w:rsidRDefault="00411044" w:rsidP="00244CA1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250 palabras)</w:t>
                      </w:r>
                    </w:p>
                    <w:p w14:paraId="2EBB5897" w14:textId="1F1EC2FB" w:rsidR="0025778C" w:rsidRDefault="0025778C" w:rsidP="00244CA1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7A2ADDD6" w14:textId="728FBE81" w:rsidR="0025778C" w:rsidRDefault="0025778C" w:rsidP="00244CA1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0F8C5C6B" w14:textId="39052A7B" w:rsidR="0025778C" w:rsidRDefault="0025778C" w:rsidP="00244CA1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163B9624" w14:textId="77777777" w:rsidR="0025778C" w:rsidRDefault="0025778C" w:rsidP="00244CA1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291B17B9" w14:textId="1F2C18DD" w:rsidR="00F84389" w:rsidRDefault="00F84389" w:rsidP="00244CA1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79C2887C" w14:textId="77777777" w:rsidR="00F84389" w:rsidRPr="00DC1ABC" w:rsidRDefault="00F84389" w:rsidP="00244CA1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61778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Resumen</w:t>
      </w:r>
      <w:r w:rsidR="007F2034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 </w:t>
      </w:r>
    </w:p>
    <w:p w14:paraId="671B9F5C" w14:textId="4C9220D0" w:rsidR="007F2034" w:rsidRPr="006C0F65" w:rsidRDefault="007F2034" w:rsidP="007F2034">
      <w:pPr>
        <w:spacing w:after="0" w:line="240" w:lineRule="auto"/>
        <w:rPr>
          <w:rFonts w:ascii="Gotham Book" w:eastAsia="Times New Roman" w:hAnsi="Gotham Book" w:cs="Arial"/>
          <w:color w:val="61828D"/>
          <w:sz w:val="18"/>
          <w:szCs w:val="18"/>
          <w:lang w:val="es-ES"/>
        </w:rPr>
      </w:pPr>
    </w:p>
    <w:p w14:paraId="60E0E46F" w14:textId="6F13AB16" w:rsidR="00A61778" w:rsidRPr="00F23B38" w:rsidRDefault="00A61778" w:rsidP="00A61778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2EA8587B" wp14:editId="1DA083AD">
                <wp:simplePos x="0" y="0"/>
                <wp:positionH relativeFrom="margin">
                  <wp:align>right</wp:align>
                </wp:positionH>
                <wp:positionV relativeFrom="paragraph">
                  <wp:posOffset>323105</wp:posOffset>
                </wp:positionV>
                <wp:extent cx="5603240" cy="8221648"/>
                <wp:effectExtent l="0" t="0" r="0" b="8255"/>
                <wp:wrapTight wrapText="bothSides">
                  <wp:wrapPolygon edited="0">
                    <wp:start x="0" y="0"/>
                    <wp:lineTo x="0" y="21572"/>
                    <wp:lineTo x="21517" y="21572"/>
                    <wp:lineTo x="21517" y="0"/>
                    <wp:lineTo x="0" y="0"/>
                  </wp:wrapPolygon>
                </wp:wrapTight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82216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CD38E" w14:textId="77777777" w:rsidR="00F84389" w:rsidRPr="00A61778" w:rsidRDefault="00F84389" w:rsidP="00A61778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A61778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CONTENIDO:</w:t>
                            </w:r>
                          </w:p>
                          <w:p w14:paraId="05ACE520" w14:textId="3ED111C2" w:rsidR="00F84389" w:rsidRPr="00F84389" w:rsidRDefault="00F84389" w:rsidP="00A61778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→Proporcione una descripción de la práctica propuesta y validada. Detalle el paso a paso de su aplicación, respaldada por imágenes o videos, si están disponibles en el campo siguiente. La descripción debe ser clara, detallada y fácil de entender, tratando de limitar el uso de lenguaje técnico.</w:t>
                            </w:r>
                          </w:p>
                          <w:p w14:paraId="54DEBDE3" w14:textId="77777777" w:rsidR="00F84389" w:rsidRPr="00F84389" w:rsidRDefault="00F84389" w:rsidP="00A61778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→ Mencione las dificultades y/o limitaciones en la aplicación de estas prácticas.</w:t>
                            </w:r>
                          </w:p>
                          <w:p w14:paraId="3E8D10AA" w14:textId="43CBE3D2" w:rsidR="00F84389" w:rsidRPr="00F84389" w:rsidRDefault="00F84389" w:rsidP="00241B45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→ Especifique los beneficios (sociales, económicos, ambientales) resultantes de la aplicación de esta práctica. Indique a quién(es) ha beneficiado con esta práctica y cuántos.</w:t>
                            </w:r>
                          </w:p>
                          <w:p w14:paraId="7A703924" w14:textId="34BA8FDE" w:rsidR="00F84389" w:rsidRPr="00F84389" w:rsidRDefault="00F84389" w:rsidP="00241B45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→ Liste cuatro o cinco factores o impulsores del contexto externo o interno (institucional y de los/as actores locales) que facilitan o determinan el alcance de los objetivos de la buena práctica.</w:t>
                            </w:r>
                          </w:p>
                          <w:p w14:paraId="2A4718D0" w14:textId="3930C2EB" w:rsidR="00F84389" w:rsidRPr="00F84389" w:rsidRDefault="00F84389" w:rsidP="00241B45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→ Resalte los resultados (inmediatos directamente relacionados con las actividades) y si corresponde los efectos (en el corto o mediano plazo y relacionados con los resultados) e impactos (generalmente de largo plazo y construidos a partir de los efectos). En esta descripción es importante especificar si además hubo resultados para las mujeres, los/as jóvenes y los pueblos indígenas.</w:t>
                            </w:r>
                          </w:p>
                          <w:p w14:paraId="7D67136E" w14:textId="79DAC810" w:rsidR="00F84389" w:rsidRPr="00F84389" w:rsidRDefault="00F84389" w:rsidP="00241B45">
                            <w:pPr>
                              <w:rPr>
                                <w:rFonts w:ascii="Calibri" w:eastAsia="Calibri" w:hAnsi="Calibri" w:cs="Times New Roman"/>
                                <w:i/>
                                <w:color w:val="00B050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→</w:t>
                            </w:r>
                            <w:r w:rsidRPr="00F84389">
                              <w:rPr>
                                <w:rFonts w:ascii="Calibri" w:eastAsia="Calibri" w:hAnsi="Calibri" w:cs="Times New Roman"/>
                                <w:i/>
                                <w:color w:val="00B050"/>
                              </w:rPr>
                              <w:t xml:space="preserve"> </w:t>
                            </w: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Describa las lecciones aprendidas que han servido para facilitar o fortalecer la experiencia, y aquellas que pueden ser compartidas para la ampliación o la adaptación de la buena práctica en otros contextos.</w:t>
                            </w:r>
                          </w:p>
                          <w:p w14:paraId="34D9D4F6" w14:textId="0B90C65C" w:rsidR="00840EEA" w:rsidRPr="00411044" w:rsidRDefault="00F84389" w:rsidP="00840EEA">
                            <w:pPr>
                              <w:rPr>
                                <w:rFonts w:ascii="Calibri" w:eastAsia="Calibri" w:hAnsi="Calibri" w:cs="Times New Roman"/>
                                <w:i/>
                                <w:color w:val="00B050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→Sugiera o realice alguna recomendación relevante que es fundamental para la implementación, adaptación o replicación de experiencias similares a las descritas en este formulario. </w:t>
                            </w:r>
                          </w:p>
                          <w:p w14:paraId="5F120C3A" w14:textId="77777777" w:rsidR="00411044" w:rsidRDefault="00411044" w:rsidP="004110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411044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500 palabras).</w:t>
                            </w:r>
                          </w:p>
                          <w:p w14:paraId="7815073C" w14:textId="5BBE2B56" w:rsidR="00F84389" w:rsidRPr="00F25A9F" w:rsidRDefault="00F84389" w:rsidP="00F25A9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Ejemplo de buena práctica: </w:t>
                            </w:r>
                            <w:hyperlink r:id="rId12" w:history="1">
                              <w:r w:rsidRPr="003C4F55">
                                <w:rPr>
                                  <w:rStyle w:val="Hyperlink"/>
                                  <w:rFonts w:asciiTheme="majorHAnsi" w:eastAsia="Times New Roman" w:hAnsiTheme="majorHAnsi" w:cs="Arial"/>
                                  <w:sz w:val="20"/>
                                  <w:szCs w:val="18"/>
                                  <w:lang w:val="es-ES"/>
                                </w:rPr>
                                <w:t>https://teca.apps.fao.org/teca/es/technologies/8689</w:t>
                              </w:r>
                            </w:hyperlink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1E56AEFF" w14:textId="77777777" w:rsidR="00F84389" w:rsidRDefault="00F84389" w:rsidP="00A61778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7E843371" w14:textId="77777777" w:rsidR="00F84389" w:rsidRDefault="00F84389" w:rsidP="00A61778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30B668D8" w14:textId="77777777" w:rsidR="00F84389" w:rsidRPr="00DC1ABC" w:rsidRDefault="00F84389" w:rsidP="00A6177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8587B" id="Rectangle 113" o:spid="_x0000_s1031" style="position:absolute;margin-left:390pt;margin-top:25.45pt;width:441.2pt;height:647.35pt;z-index:-2516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" fillcolor="#e2efd9 [665]" stroked="f" strokeweight="1pt">
                <v:textbox>
                  <w:txbxContent>
                    <w:p w14:paraId="6FDCD38E" w14:textId="77777777" w:rsidR="00F84389" w:rsidRPr="00A61778" w:rsidRDefault="00F84389" w:rsidP="00A61778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A61778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CONTENIDO:</w:t>
                      </w:r>
                    </w:p>
                    <w:p w14:paraId="05ACE520" w14:textId="3ED111C2" w:rsidR="00F84389" w:rsidRPr="00F84389" w:rsidRDefault="00F84389" w:rsidP="00A61778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→Proporcione una descripción de la práctica propuesta y validada. Detalle el paso a paso de su aplicación, respaldada por imágenes o videos, si están disponibles en el campo siguiente. La descripción debe ser clara, detallada y fácil de entender, tratando de limitar el uso de lenguaje técnico.</w:t>
                      </w:r>
                    </w:p>
                    <w:p w14:paraId="54DEBDE3" w14:textId="77777777" w:rsidR="00F84389" w:rsidRPr="00F84389" w:rsidRDefault="00F84389" w:rsidP="00A61778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→ Mencione las dificultades y/o limitaciones en la aplicación de estas prácticas.</w:t>
                      </w:r>
                    </w:p>
                    <w:p w14:paraId="3E8D10AA" w14:textId="43CBE3D2" w:rsidR="00F84389" w:rsidRPr="00F84389" w:rsidRDefault="00F84389" w:rsidP="00241B45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→ Especifique los beneficios (sociales, económicos, ambientales) resultantes de la aplicación de esta práctica. Indique a quién(es) ha beneficiado con esta práctica y cuántos.</w:t>
                      </w:r>
                    </w:p>
                    <w:p w14:paraId="7A703924" w14:textId="34BA8FDE" w:rsidR="00F84389" w:rsidRPr="00F84389" w:rsidRDefault="00F84389" w:rsidP="00241B45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→ Liste cuatro o cinco factores o impulsores del contexto externo o interno (institucional y de los/as actores locales) que facilitan o determinan el alcance de los objetivos de la buena práctica.</w:t>
                      </w:r>
                    </w:p>
                    <w:p w14:paraId="2A4718D0" w14:textId="3930C2EB" w:rsidR="00F84389" w:rsidRPr="00F84389" w:rsidRDefault="00F84389" w:rsidP="00241B45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→ Resalte los resultados (inmediatos directamente relacionados con las actividades) y si corresponde los efectos (en el corto o mediano plazo y relacionados con los resultados) e impactos (generalmente de largo plazo y construidos a partir de los efectos). En esta descripción es importante especificar si además hubo resultados para las mujeres, los/as jóvenes y los pueblos indígenas.</w:t>
                      </w:r>
                    </w:p>
                    <w:p w14:paraId="7D67136E" w14:textId="79DAC810" w:rsidR="00F84389" w:rsidRPr="00F84389" w:rsidRDefault="00F84389" w:rsidP="00241B45">
                      <w:pPr>
                        <w:rPr>
                          <w:rFonts w:ascii="Calibri" w:eastAsia="Calibri" w:hAnsi="Calibri" w:cs="Times New Roman"/>
                          <w:i/>
                          <w:color w:val="00B050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→</w:t>
                      </w:r>
                      <w:r w:rsidRPr="00F84389">
                        <w:rPr>
                          <w:rFonts w:ascii="Calibri" w:eastAsia="Calibri" w:hAnsi="Calibri" w:cs="Times New Roman"/>
                          <w:i/>
                          <w:color w:val="00B050"/>
                        </w:rPr>
                        <w:t xml:space="preserve"> </w:t>
                      </w: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Describa las lecciones aprendidas que han servido para facilitar o fortalecer la experiencia, y aquellas que pueden ser compartidas para la ampliación o la adaptación de la buena práctica en otros contextos.</w:t>
                      </w:r>
                    </w:p>
                    <w:p w14:paraId="34D9D4F6" w14:textId="0B90C65C" w:rsidR="00840EEA" w:rsidRPr="00411044" w:rsidRDefault="00F84389" w:rsidP="00840EEA">
                      <w:pPr>
                        <w:rPr>
                          <w:rFonts w:ascii="Calibri" w:eastAsia="Calibri" w:hAnsi="Calibri" w:cs="Times New Roman"/>
                          <w:i/>
                          <w:color w:val="00B050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→Sugiera o realice alguna recomendación relevante que es fundamental para la implementación, adaptación o replicación de experiencias similares a las descritas en este formulario. </w:t>
                      </w:r>
                    </w:p>
                    <w:p w14:paraId="5F120C3A" w14:textId="77777777" w:rsidR="00411044" w:rsidRDefault="00411044" w:rsidP="004110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411044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500 palabras).</w:t>
                      </w:r>
                    </w:p>
                    <w:p w14:paraId="7815073C" w14:textId="5BBE2B56" w:rsidR="00F84389" w:rsidRPr="00F25A9F" w:rsidRDefault="00F84389" w:rsidP="00F25A9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Ejemplo de buena práctica: </w:t>
                      </w:r>
                      <w:hyperlink r:id="rId13" w:history="1">
                        <w:r w:rsidRPr="003C4F55">
                          <w:rPr>
                            <w:rStyle w:val="Hyperlink"/>
                            <w:rFonts w:asciiTheme="majorHAnsi" w:eastAsia="Times New Roman" w:hAnsiTheme="majorHAnsi" w:cs="Arial"/>
                            <w:sz w:val="20"/>
                            <w:szCs w:val="18"/>
                            <w:lang w:val="es-ES"/>
                          </w:rPr>
                          <w:t>https://teca.apps.fao.org/teca/es/technologies/8689</w:t>
                        </w:r>
                      </w:hyperlink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1E56AEFF" w14:textId="77777777" w:rsidR="00F84389" w:rsidRDefault="00F84389" w:rsidP="00A61778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7E843371" w14:textId="77777777" w:rsidR="00F84389" w:rsidRDefault="00F84389" w:rsidP="00A61778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30B668D8" w14:textId="77777777" w:rsidR="00F84389" w:rsidRPr="00DC1ABC" w:rsidRDefault="00F84389" w:rsidP="00A6177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Descripción </w:t>
      </w:r>
    </w:p>
    <w:p w14:paraId="6FB9DF36" w14:textId="138F1E9E" w:rsidR="00A61778" w:rsidRPr="00F23B38" w:rsidRDefault="0025778C" w:rsidP="00A61778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5EFA62D" wp14:editId="3B885032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5603240" cy="1486535"/>
                <wp:effectExtent l="0" t="0" r="0" b="0"/>
                <wp:wrapTight wrapText="bothSides">
                  <wp:wrapPolygon edited="0">
                    <wp:start x="0" y="0"/>
                    <wp:lineTo x="0" y="21314"/>
                    <wp:lineTo x="21517" y="21314"/>
                    <wp:lineTo x="21517" y="0"/>
                    <wp:lineTo x="0" y="0"/>
                  </wp:wrapPolygon>
                </wp:wrapTight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4865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98CF2" w14:textId="2A9C5B45" w:rsidR="00F84389" w:rsidRPr="00F84389" w:rsidRDefault="00F84389" w:rsidP="00A61778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IMPORTANTE: Antes de ingresar material debe revisar y seguir las pautas del anexo 2.</w:t>
                            </w:r>
                          </w:p>
                          <w:p w14:paraId="5F8440E1" w14:textId="4A80DE9A" w:rsidR="00F84389" w:rsidRDefault="00F84389" w:rsidP="00A61778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Inserte link del archivo virtual con imágenes/fotos/tablas/diagramas/videos que puedan ser útiles para la comprensión de la descripción. Cada imagen/tabla/video debe tener un título claro y preciso ("Título del Texto"). Asegúrese de que las imágenes no estén protegidas por derechos de autor.</w:t>
                            </w:r>
                          </w:p>
                          <w:p w14:paraId="4CE8A8EA" w14:textId="566A8A52" w:rsidR="0025778C" w:rsidRPr="0025778C" w:rsidRDefault="0025778C" w:rsidP="00A61778">
                            <w:pPr>
                              <w:rPr>
                                <w:rFonts w:asciiTheme="majorHAnsi" w:eastAsia="Times New Roman" w:hAnsiTheme="majorHAnsi" w:cs="Arial"/>
                                <w:b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25778C">
                              <w:rPr>
                                <w:rFonts w:asciiTheme="majorHAnsi" w:eastAsia="Times New Roman" w:hAnsiTheme="majorHAnsi" w:cs="Arial"/>
                                <w:b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Link: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_________________________________</w:t>
                            </w:r>
                          </w:p>
                          <w:p w14:paraId="5E03175B" w14:textId="77777777" w:rsidR="0025778C" w:rsidRPr="00F84389" w:rsidRDefault="0025778C" w:rsidP="00A61778">
                            <w:pPr>
                              <w:rPr>
                                <w:rFonts w:asciiTheme="majorHAnsi" w:hAnsiTheme="majorHAnsi"/>
                                <w:i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A62D" id="Rectangle 126" o:spid="_x0000_s1032" style="position:absolute;margin-left:0;margin-top:26pt;width:441.2pt;height:117.05pt;z-index:-25161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" fillcolor="#e2efd9 [665]" stroked="f" strokeweight="1pt">
                <v:textbox>
                  <w:txbxContent>
                    <w:p w14:paraId="0C998CF2" w14:textId="2A9C5B45" w:rsidR="00F84389" w:rsidRPr="00F84389" w:rsidRDefault="00F84389" w:rsidP="00A61778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IMPORTANTE: Antes de ingresar material debe revisar y seguir las pautas del anexo 2.</w:t>
                      </w:r>
                    </w:p>
                    <w:p w14:paraId="5F8440E1" w14:textId="4A80DE9A" w:rsidR="00F84389" w:rsidRDefault="00F84389" w:rsidP="00A61778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Inserte link del archivo virtual con imágenes/fotos/tablas/diagramas/videos que puedan ser útiles para la comprensión de la descripción. Cada imagen/tabla/video debe tener un título claro y preciso ("Título del Texto"). Asegúrese de que las imágenes no estén protegidas por derechos de autor.</w:t>
                      </w:r>
                    </w:p>
                    <w:p w14:paraId="4CE8A8EA" w14:textId="566A8A52" w:rsidR="0025778C" w:rsidRPr="0025778C" w:rsidRDefault="0025778C" w:rsidP="00A61778">
                      <w:pPr>
                        <w:rPr>
                          <w:rFonts w:asciiTheme="majorHAnsi" w:eastAsia="Times New Roman" w:hAnsiTheme="majorHAnsi" w:cs="Arial"/>
                          <w:b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25778C">
                        <w:rPr>
                          <w:rFonts w:asciiTheme="majorHAnsi" w:eastAsia="Times New Roman" w:hAnsiTheme="majorHAnsi" w:cs="Arial"/>
                          <w:b/>
                          <w:color w:val="666666"/>
                          <w:sz w:val="20"/>
                          <w:szCs w:val="18"/>
                          <w:lang w:val="es-ES"/>
                        </w:rPr>
                        <w:t>Link:</w:t>
                      </w:r>
                      <w:r>
                        <w:rPr>
                          <w:rFonts w:asciiTheme="majorHAnsi" w:eastAsia="Times New Roman" w:hAnsiTheme="majorHAnsi" w:cs="Arial"/>
                          <w:b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_________________________________</w:t>
                      </w:r>
                    </w:p>
                    <w:p w14:paraId="5E03175B" w14:textId="77777777" w:rsidR="0025778C" w:rsidRPr="00F84389" w:rsidRDefault="0025778C" w:rsidP="00A61778">
                      <w:pPr>
                        <w:rPr>
                          <w:rFonts w:asciiTheme="majorHAnsi" w:hAnsiTheme="majorHAnsi"/>
                          <w:i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25A9F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Imágenes/fotos/tablas/diagramas/videos</w:t>
      </w:r>
    </w:p>
    <w:p w14:paraId="48B514E6" w14:textId="275F716D" w:rsidR="00A61778" w:rsidRPr="00F23B38" w:rsidRDefault="00A61778" w:rsidP="00A61778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</w:p>
    <w:p w14:paraId="0DF7180D" w14:textId="4072EDE4" w:rsidR="00F25A9F" w:rsidRPr="00F23B38" w:rsidRDefault="00F25A9F" w:rsidP="00F25A9F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5B6275B9" wp14:editId="5EAF4D8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3240" cy="5605145"/>
                <wp:effectExtent l="0" t="0" r="0" b="0"/>
                <wp:wrapTight wrapText="bothSides">
                  <wp:wrapPolygon edited="0">
                    <wp:start x="0" y="0"/>
                    <wp:lineTo x="0" y="21509"/>
                    <wp:lineTo x="21517" y="21509"/>
                    <wp:lineTo x="21517" y="0"/>
                    <wp:lineTo x="0" y="0"/>
                  </wp:wrapPolygon>
                </wp:wrapTight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5605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C35B4" w14:textId="77777777" w:rsidR="00F84389" w:rsidRPr="0025778C" w:rsidRDefault="00F84389" w:rsidP="00F25A9F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25778C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→ Especifique dónde (área exacta) los agricultores probaron la práctica.</w:t>
                            </w:r>
                          </w:p>
                          <w:p w14:paraId="72D4F907" w14:textId="554071F6" w:rsidR="00F84389" w:rsidRPr="0025778C" w:rsidRDefault="00F84389" w:rsidP="00F25A9F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25778C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→Especificar bajo qué condiciones ambientales, climáticas (período/temporada), institucionales, económicas y sociales se llevó a cabo la práctica</w:t>
                            </w:r>
                          </w:p>
                          <w:p w14:paraId="3BC99BB3" w14:textId="5E2B4DD3" w:rsidR="00F84389" w:rsidRPr="0025778C" w:rsidRDefault="00F84389" w:rsidP="00DB70FA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25778C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→ Destaque las evidencias tangibles de la aplicación de la práctica y sus efectos</w:t>
                            </w:r>
                            <w:r w:rsidR="00EA1F7C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(indicadores)</w:t>
                            </w:r>
                            <w:r w:rsidRPr="0025778C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6F627C0C" w14:textId="30C1016A" w:rsidR="00F84389" w:rsidRDefault="00F84389" w:rsidP="00F25A9F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25778C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→ Destaque algunas experiencias de usuarios de esta práctica y el impacto en sus medios de vida (hombres y mujeres).</w:t>
                            </w:r>
                          </w:p>
                          <w:p w14:paraId="776019F1" w14:textId="5CFBA6BE" w:rsidR="0025778C" w:rsidRDefault="0025778C" w:rsidP="00F25A9F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1AF41B31" w14:textId="77777777" w:rsidR="0025778C" w:rsidRPr="0025778C" w:rsidRDefault="0025778C" w:rsidP="0025778C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25778C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máximo 250 palabras).</w:t>
                            </w:r>
                          </w:p>
                          <w:p w14:paraId="3D38A2BC" w14:textId="77777777" w:rsidR="0025778C" w:rsidRPr="0025778C" w:rsidRDefault="0025778C" w:rsidP="00F25A9F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</w:rPr>
                            </w:pPr>
                          </w:p>
                          <w:p w14:paraId="31656EAA" w14:textId="77777777" w:rsidR="00F84389" w:rsidRDefault="00F84389" w:rsidP="00F25A9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244CA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1B534B3F" w14:textId="77777777" w:rsidR="00F84389" w:rsidRDefault="00F84389" w:rsidP="00F25A9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657A8168" w14:textId="77777777" w:rsidR="00F84389" w:rsidRDefault="00F84389" w:rsidP="00F25A9F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27C36499" w14:textId="77777777" w:rsidR="00F84389" w:rsidRPr="00DC1ABC" w:rsidRDefault="00F84389" w:rsidP="00F25A9F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275B9" id="Rectangle 133" o:spid="_x0000_s1033" style="position:absolute;margin-left:390pt;margin-top:25.9pt;width:441.2pt;height:441.35pt;z-index:-25161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" fillcolor="#e2efd9 [665]" stroked="f" strokeweight="1pt">
                <v:textbox>
                  <w:txbxContent>
                    <w:p w14:paraId="1AEC35B4" w14:textId="77777777" w:rsidR="00F84389" w:rsidRPr="0025778C" w:rsidRDefault="00F84389" w:rsidP="00F25A9F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25778C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→ Especifique dónde (área exacta) los agricultores probaron la práctica.</w:t>
                      </w:r>
                    </w:p>
                    <w:p w14:paraId="72D4F907" w14:textId="554071F6" w:rsidR="00F84389" w:rsidRPr="0025778C" w:rsidRDefault="00F84389" w:rsidP="00F25A9F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25778C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→Especificar bajo qué condiciones ambientales, climáticas (período/temporada), institucionales, económicas y sociales se llevó a cabo la práctica</w:t>
                      </w:r>
                    </w:p>
                    <w:p w14:paraId="3BC99BB3" w14:textId="5E2B4DD3" w:rsidR="00F84389" w:rsidRPr="0025778C" w:rsidRDefault="00F84389" w:rsidP="00DB70FA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25778C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→ Destaque las evidencias tangibles de la aplicación de la práctica y sus efectos</w:t>
                      </w:r>
                      <w:r w:rsidR="00EA1F7C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(indicadores)</w:t>
                      </w:r>
                      <w:r w:rsidRPr="0025778C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.</w:t>
                      </w:r>
                    </w:p>
                    <w:p w14:paraId="6F627C0C" w14:textId="30C1016A" w:rsidR="00F84389" w:rsidRDefault="00F84389" w:rsidP="00F25A9F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25778C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→ Destaque algunas experiencias de usuarios de esta práctica y el impacto en sus medios de vida (hombres y mujeres).</w:t>
                      </w:r>
                    </w:p>
                    <w:p w14:paraId="776019F1" w14:textId="5CFBA6BE" w:rsidR="0025778C" w:rsidRDefault="0025778C" w:rsidP="00F25A9F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1AF41B31" w14:textId="77777777" w:rsidR="0025778C" w:rsidRPr="0025778C" w:rsidRDefault="0025778C" w:rsidP="0025778C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25778C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máximo 250 palabras).</w:t>
                      </w:r>
                    </w:p>
                    <w:p w14:paraId="3D38A2BC" w14:textId="77777777" w:rsidR="0025778C" w:rsidRPr="0025778C" w:rsidRDefault="0025778C" w:rsidP="00F25A9F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</w:rPr>
                      </w:pPr>
                    </w:p>
                    <w:p w14:paraId="31656EAA" w14:textId="77777777" w:rsidR="00F84389" w:rsidRDefault="00F84389" w:rsidP="00F25A9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244CA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1B534B3F" w14:textId="77777777" w:rsidR="00F84389" w:rsidRDefault="00F84389" w:rsidP="00F25A9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657A8168" w14:textId="77777777" w:rsidR="00F84389" w:rsidRDefault="00F84389" w:rsidP="00F25A9F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27C36499" w14:textId="77777777" w:rsidR="00F84389" w:rsidRPr="00DC1ABC" w:rsidRDefault="00F84389" w:rsidP="00F25A9F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Validación de la práctica </w:t>
      </w:r>
    </w:p>
    <w:p w14:paraId="2398A3D2" w14:textId="46CDE78A" w:rsidR="00A61778" w:rsidRDefault="00A61778" w:rsidP="007F2034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3DB890B5" w14:textId="77777777" w:rsidR="0025778C" w:rsidRDefault="0025778C" w:rsidP="0015049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1B27586F" w14:textId="77777777" w:rsidR="0025778C" w:rsidRDefault="0025778C" w:rsidP="0015049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3E7A2D33" w14:textId="47799A5E" w:rsidR="00150495" w:rsidRPr="00F23B38" w:rsidRDefault="0025778C" w:rsidP="00150495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4FCEA9AD" wp14:editId="59EBA048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603240" cy="1478915"/>
                <wp:effectExtent l="0" t="0" r="0" b="6985"/>
                <wp:wrapTight wrapText="bothSides">
                  <wp:wrapPolygon edited="0">
                    <wp:start x="0" y="0"/>
                    <wp:lineTo x="0" y="21424"/>
                    <wp:lineTo x="21517" y="21424"/>
                    <wp:lineTo x="21517" y="0"/>
                    <wp:lineTo x="0" y="0"/>
                  </wp:wrapPolygon>
                </wp:wrapTight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478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99336" w14:textId="7BBC1CF9" w:rsidR="00F84389" w:rsidRDefault="00F84389" w:rsidP="00150495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Inserte aquí, si están disponibles, referencias de fuentes bibliográficas que brinden información adicional sobre </w:t>
                            </w:r>
                            <w:r w:rsidRPr="0025778C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el tema. Mencione el(los) autor(es), título del documento, año de publicación y sitio web (si está disponible).</w:t>
                            </w:r>
                          </w:p>
                          <w:p w14:paraId="7AB06E45" w14:textId="6BE7A27A" w:rsidR="0025778C" w:rsidRDefault="0025778C" w:rsidP="0025778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eastAsia="Times New Roman" w:hAnsiTheme="majorHAnsi" w:cs="Arial"/>
                                <w:color w:val="5F5F5F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5F5F5F"/>
                                <w:sz w:val="20"/>
                                <w:szCs w:val="18"/>
                                <w:lang w:val="es-ES"/>
                              </w:rPr>
                              <w:t>________________________________</w:t>
                            </w:r>
                          </w:p>
                          <w:p w14:paraId="3F15CDFD" w14:textId="6A66298C" w:rsidR="0025778C" w:rsidRDefault="0025778C" w:rsidP="0025778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eastAsia="Times New Roman" w:hAnsiTheme="majorHAnsi" w:cs="Arial"/>
                                <w:color w:val="5F5F5F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5F5F5F"/>
                                <w:sz w:val="20"/>
                                <w:szCs w:val="18"/>
                                <w:lang w:val="es-ES"/>
                              </w:rPr>
                              <w:t>________________________________</w:t>
                            </w:r>
                          </w:p>
                          <w:p w14:paraId="6C54C276" w14:textId="03FE97BE" w:rsidR="0025778C" w:rsidRDefault="0025778C" w:rsidP="0025778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eastAsia="Times New Roman" w:hAnsiTheme="majorHAnsi" w:cs="Arial"/>
                                <w:color w:val="5F5F5F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5F5F5F"/>
                                <w:sz w:val="20"/>
                                <w:szCs w:val="18"/>
                                <w:lang w:val="es-ES"/>
                              </w:rPr>
                              <w:t>________________________________</w:t>
                            </w:r>
                          </w:p>
                          <w:p w14:paraId="590FF5BD" w14:textId="08D24A28" w:rsidR="0025778C" w:rsidRPr="0025778C" w:rsidRDefault="0025778C" w:rsidP="0025778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eastAsia="Times New Roman" w:hAnsiTheme="majorHAnsi" w:cs="Arial"/>
                                <w:color w:val="5F5F5F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5F5F5F"/>
                                <w:sz w:val="20"/>
                                <w:szCs w:val="18"/>
                                <w:lang w:val="es-ES"/>
                              </w:rPr>
                              <w:t>________________________________</w:t>
                            </w:r>
                          </w:p>
                          <w:p w14:paraId="119FE754" w14:textId="78A459E5" w:rsidR="00F84389" w:rsidRPr="00DC1ABC" w:rsidRDefault="00F84389" w:rsidP="0015049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A9AD" id="Rectangle 139" o:spid="_x0000_s1034" style="position:absolute;margin-left:390pt;margin-top:21pt;width:441.2pt;height:116.45pt;z-index:-25161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" fillcolor="#e2efd9 [665]" stroked="f" strokeweight="1pt">
                <v:textbox>
                  <w:txbxContent>
                    <w:p w14:paraId="54199336" w14:textId="7BBC1CF9" w:rsidR="00F84389" w:rsidRDefault="00F84389" w:rsidP="00150495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Inserte aquí, si están disponibles, referencias de fuentes bibliográficas que brinden información adicional sobre </w:t>
                      </w:r>
                      <w:r w:rsidRPr="0025778C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el tema. Mencione el(los) autor(es), título del documento, año de publicación y sitio web (si está disponible).</w:t>
                      </w:r>
                    </w:p>
                    <w:p w14:paraId="7AB06E45" w14:textId="6BE7A27A" w:rsidR="0025778C" w:rsidRDefault="0025778C" w:rsidP="0025778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eastAsia="Times New Roman" w:hAnsiTheme="majorHAnsi" w:cs="Arial"/>
                          <w:color w:val="5F5F5F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5F5F5F"/>
                          <w:sz w:val="20"/>
                          <w:szCs w:val="18"/>
                          <w:lang w:val="es-ES"/>
                        </w:rPr>
                        <w:t>________________________________</w:t>
                      </w:r>
                    </w:p>
                    <w:p w14:paraId="3F15CDFD" w14:textId="6A66298C" w:rsidR="0025778C" w:rsidRDefault="0025778C" w:rsidP="0025778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eastAsia="Times New Roman" w:hAnsiTheme="majorHAnsi" w:cs="Arial"/>
                          <w:color w:val="5F5F5F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5F5F5F"/>
                          <w:sz w:val="20"/>
                          <w:szCs w:val="18"/>
                          <w:lang w:val="es-ES"/>
                        </w:rPr>
                        <w:t>________________________________</w:t>
                      </w:r>
                    </w:p>
                    <w:p w14:paraId="6C54C276" w14:textId="03FE97BE" w:rsidR="0025778C" w:rsidRDefault="0025778C" w:rsidP="0025778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eastAsia="Times New Roman" w:hAnsiTheme="majorHAnsi" w:cs="Arial"/>
                          <w:color w:val="5F5F5F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5F5F5F"/>
                          <w:sz w:val="20"/>
                          <w:szCs w:val="18"/>
                          <w:lang w:val="es-ES"/>
                        </w:rPr>
                        <w:t>________________________________</w:t>
                      </w:r>
                    </w:p>
                    <w:p w14:paraId="590FF5BD" w14:textId="08D24A28" w:rsidR="0025778C" w:rsidRPr="0025778C" w:rsidRDefault="0025778C" w:rsidP="0025778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eastAsia="Times New Roman" w:hAnsiTheme="majorHAnsi" w:cs="Arial"/>
                          <w:color w:val="5F5F5F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5F5F5F"/>
                          <w:sz w:val="20"/>
                          <w:szCs w:val="18"/>
                          <w:lang w:val="es-ES"/>
                        </w:rPr>
                        <w:t>________________________________</w:t>
                      </w:r>
                    </w:p>
                    <w:p w14:paraId="119FE754" w14:textId="78A459E5" w:rsidR="00F84389" w:rsidRPr="00DC1ABC" w:rsidRDefault="00F84389" w:rsidP="0015049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50495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Lectura adicional</w:t>
      </w:r>
    </w:p>
    <w:p w14:paraId="329A90ED" w14:textId="4B950794" w:rsidR="00E34378" w:rsidRPr="00F23B38" w:rsidRDefault="0025778C" w:rsidP="00E34378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EB69176" wp14:editId="2F4147EF">
                <wp:simplePos x="0" y="0"/>
                <wp:positionH relativeFrom="margin">
                  <wp:align>left</wp:align>
                </wp:positionH>
                <wp:positionV relativeFrom="paragraph">
                  <wp:posOffset>2010410</wp:posOffset>
                </wp:positionV>
                <wp:extent cx="5619115" cy="969645"/>
                <wp:effectExtent l="0" t="0" r="635" b="1905"/>
                <wp:wrapTight wrapText="bothSides">
                  <wp:wrapPolygon edited="0">
                    <wp:start x="0" y="0"/>
                    <wp:lineTo x="0" y="21218"/>
                    <wp:lineTo x="21529" y="21218"/>
                    <wp:lineTo x="21529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115" cy="969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F764D" w14:textId="2072A503" w:rsidR="00F84389" w:rsidRDefault="00F84389" w:rsidP="00E34378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Solo si existe, indique URL si la buena práctica ha sido sistematizada en una página web. </w:t>
                            </w:r>
                            <w:proofErr w:type="spellStart"/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hyperlink r:id="rId14" w:history="1">
                              <w:r w:rsidRPr="00F84389">
                                <w:rPr>
                                  <w:rStyle w:val="Hyperlink"/>
                                  <w:rFonts w:asciiTheme="majorHAnsi" w:eastAsia="Times New Roman" w:hAnsiTheme="majorHAnsi" w:cs="Arial"/>
                                  <w:i/>
                                  <w:sz w:val="20"/>
                                  <w:szCs w:val="18"/>
                                  <w:lang w:val="es-ES"/>
                                </w:rPr>
                                <w:t>http://www.fao.org</w:t>
                              </w:r>
                            </w:hyperlink>
                            <w:r w:rsidRPr="00F8438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69312679" w14:textId="1693F75F" w:rsidR="0025778C" w:rsidRPr="0025778C" w:rsidRDefault="0025778C" w:rsidP="00E3437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  <w:r w:rsidRPr="0025778C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Sitio we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9176" id="Rectangle 15" o:spid="_x0000_s1035" style="position:absolute;margin-left:0;margin-top:158.3pt;width:442.45pt;height:76.35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" fillcolor="#e2efd9 [665]" stroked="f" strokeweight="1pt">
                <v:textbox>
                  <w:txbxContent>
                    <w:p w14:paraId="495F764D" w14:textId="2072A503" w:rsidR="00F84389" w:rsidRDefault="00F84389" w:rsidP="00E34378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Solo si existe, indique URL si la buena práctica ha sido sistematizada en una página web. Ej: </w:t>
                      </w:r>
                      <w:hyperlink r:id="rId15" w:history="1">
                        <w:r w:rsidRPr="00F84389">
                          <w:rPr>
                            <w:rStyle w:val="Hyperlink"/>
                            <w:rFonts w:asciiTheme="majorHAnsi" w:eastAsia="Times New Roman" w:hAnsiTheme="majorHAnsi" w:cs="Arial"/>
                            <w:i/>
                            <w:sz w:val="20"/>
                            <w:szCs w:val="18"/>
                            <w:lang w:val="es-ES"/>
                          </w:rPr>
                          <w:t>http://www.fao.org</w:t>
                        </w:r>
                      </w:hyperlink>
                      <w:r w:rsidRPr="00F8438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69312679" w14:textId="1693F75F" w:rsidR="0025778C" w:rsidRPr="0025778C" w:rsidRDefault="0025778C" w:rsidP="00E3437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  <w:r w:rsidRPr="0025778C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Sitio web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E34378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Sitio web de la </w:t>
      </w:r>
      <w:r w:rsidR="00FD2D17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buena práctica</w:t>
      </w:r>
    </w:p>
    <w:p w14:paraId="1E87B323" w14:textId="3CA61C36" w:rsidR="00F84389" w:rsidRDefault="00F84389" w:rsidP="00EC5592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50D78487" w14:textId="5ED11A8F" w:rsidR="003D377B" w:rsidRPr="00F23B38" w:rsidRDefault="003D377B" w:rsidP="00EC5592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8D5A34A" wp14:editId="19E663A3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603240" cy="361315"/>
                <wp:effectExtent l="0" t="0" r="0" b="635"/>
                <wp:wrapTight wrapText="bothSides">
                  <wp:wrapPolygon edited="0">
                    <wp:start x="0" y="0"/>
                    <wp:lineTo x="0" y="20499"/>
                    <wp:lineTo x="21517" y="20499"/>
                    <wp:lineTo x="21517" y="0"/>
                    <wp:lineTo x="0" y="0"/>
                  </wp:wrapPolygon>
                </wp:wrapTight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A19BB" w14:textId="0F1AFCFD" w:rsidR="00F84389" w:rsidRPr="0025778C" w:rsidRDefault="00601F04" w:rsidP="00150495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411044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encione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411044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l</w:t>
                            </w:r>
                            <w:r w:rsidR="00F84389" w:rsidRPr="0025778C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a organización, asociación o participante que promueve la práctica.</w:t>
                            </w:r>
                          </w:p>
                          <w:p w14:paraId="736A8F13" w14:textId="5DE05783" w:rsidR="00F84389" w:rsidRPr="00DC1ABC" w:rsidRDefault="00F84389" w:rsidP="003D377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A34A" id="Rectangle 96" o:spid="_x0000_s1036" style="position:absolute;margin-left:0;margin-top:26.3pt;width:441.2pt;height:28.45pt;z-index:-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" fillcolor="#e2efd9 [665]" stroked="f" strokeweight="1pt">
                <v:textbox>
                  <w:txbxContent>
                    <w:p w14:paraId="028A19BB" w14:textId="0F1AFCFD" w:rsidR="00F84389" w:rsidRPr="0025778C" w:rsidRDefault="00601F04" w:rsidP="00150495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</w:rPr>
                      </w:pPr>
                      <w:r w:rsidRPr="00411044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Mencione</w:t>
                      </w:r>
                      <w: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</w:t>
                      </w:r>
                      <w:r w:rsidR="00411044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l</w:t>
                      </w:r>
                      <w:r w:rsidR="00F84389" w:rsidRPr="0025778C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a organización, asociación o participante que promueve la práctica.</w:t>
                      </w:r>
                    </w:p>
                    <w:p w14:paraId="736A8F13" w14:textId="5DE05783" w:rsidR="00F84389" w:rsidRPr="00DC1ABC" w:rsidRDefault="00F84389" w:rsidP="003D377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50495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Fuente</w:t>
      </w:r>
    </w:p>
    <w:p w14:paraId="671B9F6C" w14:textId="16F4C1E2" w:rsidR="00EC5592" w:rsidRPr="00F23B38" w:rsidRDefault="005E7E4F" w:rsidP="00EC5592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1EBEBD2" wp14:editId="1DFC58FF">
                <wp:simplePos x="0" y="0"/>
                <wp:positionH relativeFrom="margin">
                  <wp:align>right</wp:align>
                </wp:positionH>
                <wp:positionV relativeFrom="paragraph">
                  <wp:posOffset>889138</wp:posOffset>
                </wp:positionV>
                <wp:extent cx="5603240" cy="802640"/>
                <wp:effectExtent l="0" t="0" r="0" b="0"/>
                <wp:wrapTight wrapText="bothSides">
                  <wp:wrapPolygon edited="0">
                    <wp:start x="0" y="0"/>
                    <wp:lineTo x="0" y="21019"/>
                    <wp:lineTo x="21517" y="21019"/>
                    <wp:lineTo x="21517" y="0"/>
                    <wp:lineTo x="0" y="0"/>
                  </wp:wrapPolygon>
                </wp:wrapTight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802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AC4F3" w14:textId="769C6728" w:rsidR="00F84389" w:rsidRPr="0025778C" w:rsidRDefault="00F84389" w:rsidP="00150495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25778C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Adjunte cualquier documento adicional de su organización, como informes, manuales, libros, fichas técnicas (en formato PDF). </w:t>
                            </w:r>
                            <w:r w:rsidRPr="0025778C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u w:val="single"/>
                                <w:lang w:val="es-ES"/>
                              </w:rPr>
                              <w:t>Inserte un link de libre acceso para descarga</w:t>
                            </w:r>
                          </w:p>
                          <w:p w14:paraId="64283C53" w14:textId="07226DB9" w:rsidR="0025778C" w:rsidRPr="0025778C" w:rsidRDefault="0025778C" w:rsidP="0025778C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Link</w:t>
                            </w:r>
                            <w:r w:rsidRPr="0025778C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0F269B7E" w14:textId="0A2DB739" w:rsidR="00F84389" w:rsidRPr="00DC1ABC" w:rsidRDefault="00F84389" w:rsidP="003D377B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EBD2" id="Rectangle 97" o:spid="_x0000_s1037" style="position:absolute;margin-left:390pt;margin-top:70pt;width:441.2pt;height:63.2pt;z-index:-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" fillcolor="#e2efd9 [665]" stroked="f" strokeweight="1pt">
                <v:textbox>
                  <w:txbxContent>
                    <w:p w14:paraId="16DAC4F3" w14:textId="769C6728" w:rsidR="00F84389" w:rsidRPr="0025778C" w:rsidRDefault="00F84389" w:rsidP="00150495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</w:rPr>
                      </w:pPr>
                      <w:r w:rsidRPr="0025778C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Adjunte cualquier documento adicional de su organización, como informes, manuales, libros, fichas técnicas (en formato PDF). </w:t>
                      </w:r>
                      <w:r w:rsidRPr="0025778C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u w:val="single"/>
                          <w:lang w:val="es-ES"/>
                        </w:rPr>
                        <w:t>Inserte un link de libre acceso para descarga</w:t>
                      </w:r>
                    </w:p>
                    <w:p w14:paraId="64283C53" w14:textId="07226DB9" w:rsidR="0025778C" w:rsidRPr="0025778C" w:rsidRDefault="0025778C" w:rsidP="0025778C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Link</w:t>
                      </w:r>
                      <w:r w:rsidRPr="0025778C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:</w:t>
                      </w:r>
                    </w:p>
                    <w:p w14:paraId="0F269B7E" w14:textId="0A2DB739" w:rsidR="00F84389" w:rsidRPr="00DC1ABC" w:rsidRDefault="00F84389" w:rsidP="003D377B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50495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Archivos adjuntos</w:t>
      </w:r>
    </w:p>
    <w:p w14:paraId="671B9F6E" w14:textId="387BF186" w:rsidR="00512CA1" w:rsidRPr="003D377B" w:rsidRDefault="00512CA1" w:rsidP="003D377B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79B00942" w14:textId="61A4CA53" w:rsidR="00C01D8B" w:rsidRPr="005B1347" w:rsidRDefault="00C01D8B" w:rsidP="00C01D8B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5B1347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16026B4" wp14:editId="2A3DD537">
                <wp:simplePos x="0" y="0"/>
                <wp:positionH relativeFrom="margin">
                  <wp:posOffset>-635</wp:posOffset>
                </wp:positionH>
                <wp:positionV relativeFrom="paragraph">
                  <wp:posOffset>322580</wp:posOffset>
                </wp:positionV>
                <wp:extent cx="5603240" cy="514350"/>
                <wp:effectExtent l="0" t="0" r="0" b="0"/>
                <wp:wrapTight wrapText="bothSides">
                  <wp:wrapPolygon edited="0">
                    <wp:start x="0" y="0"/>
                    <wp:lineTo x="0" y="20800"/>
                    <wp:lineTo x="21517" y="20800"/>
                    <wp:lineTo x="21517" y="0"/>
                    <wp:lineTo x="0" y="0"/>
                  </wp:wrapPolygon>
                </wp:wrapTight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C254F" w14:textId="025617BA" w:rsidR="00F84389" w:rsidRPr="00C60B11" w:rsidRDefault="00F84389" w:rsidP="00C01D8B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Las referencias deben escribirse según la </w:t>
                            </w:r>
                            <w:hyperlink r:id="rId16" w:history="1">
                              <w:r w:rsidRPr="00C60B11">
                                <w:rPr>
                                  <w:rStyle w:val="Hyperlink"/>
                                  <w:rFonts w:asciiTheme="majorHAnsi" w:eastAsia="Times New Roman" w:hAnsiTheme="majorHAnsi" w:cs="Arial"/>
                                  <w:i/>
                                  <w:sz w:val="20"/>
                                  <w:szCs w:val="18"/>
                                </w:rPr>
                                <w:t>Guía de estilo editorial de la FAO: español. 2022</w:t>
                              </w:r>
                            </w:hyperlink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[máx. 5 referencias</w:t>
                            </w: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26B4" id="Rectangle 141" o:spid="_x0000_s1038" style="position:absolute;margin-left:-.05pt;margin-top:25.4pt;width:441.2pt;height:40.5pt;z-index:-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" fillcolor="#e2efd9 [665]" stroked="f" strokeweight="1pt">
                <v:textbox>
                  <w:txbxContent>
                    <w:p w14:paraId="147C254F" w14:textId="025617BA" w:rsidR="00F84389" w:rsidRPr="00C60B11" w:rsidRDefault="00F84389" w:rsidP="00C01D8B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Las referencias deben escribirse según la </w:t>
                      </w:r>
                      <w:hyperlink r:id="rId17" w:history="1">
                        <w:r w:rsidRPr="00C60B11">
                          <w:rPr>
                            <w:rStyle w:val="Hyperlink"/>
                            <w:rFonts w:asciiTheme="majorHAnsi" w:eastAsia="Times New Roman" w:hAnsiTheme="majorHAnsi" w:cs="Arial"/>
                            <w:i/>
                            <w:sz w:val="20"/>
                            <w:szCs w:val="18"/>
                          </w:rPr>
                          <w:t>Guía de estilo editorial de la FAO: español. 2022</w:t>
                        </w:r>
                      </w:hyperlink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</w:rPr>
                        <w:t xml:space="preserve"> </w:t>
                      </w: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[máx. 5 referencias</w:t>
                      </w: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</w:rPr>
                        <w:t>]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5B1347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Referencias</w:t>
      </w:r>
    </w:p>
    <w:p w14:paraId="671B9F8A" w14:textId="77777777" w:rsidR="00352FC7" w:rsidRPr="00BF665A" w:rsidRDefault="00352FC7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671B9F9D" w14:textId="6D63616D" w:rsidR="007768A3" w:rsidRPr="00BF665A" w:rsidRDefault="007768A3" w:rsidP="00553177">
      <w:pPr>
        <w:spacing w:after="0" w:line="240" w:lineRule="auto"/>
        <w:rPr>
          <w:rFonts w:ascii="Gotham Book" w:eastAsia="Times New Roman" w:hAnsi="Gotham Book" w:cs="Arial"/>
          <w:b/>
          <w:color w:val="1F4E79" w:themeColor="accent1" w:themeShade="80"/>
          <w:sz w:val="18"/>
          <w:szCs w:val="18"/>
          <w:lang w:val="es-ES_tradnl"/>
        </w:rPr>
      </w:pPr>
    </w:p>
    <w:p w14:paraId="05A3BA1A" w14:textId="6EB85C9A" w:rsidR="00D20B6B" w:rsidRDefault="00D20B6B" w:rsidP="007536F0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31C56D7E" w14:textId="04C560FD" w:rsidR="00D20B6B" w:rsidRDefault="00D20B6B" w:rsidP="007536F0">
      <w:pPr>
        <w:spacing w:after="0" w:line="240" w:lineRule="auto"/>
        <w:rPr>
          <w:rFonts w:ascii="Gotham Book" w:eastAsia="Times New Roman" w:hAnsi="Gotham Book" w:cs="Arial"/>
          <w:color w:val="002060"/>
          <w:sz w:val="18"/>
          <w:szCs w:val="18"/>
          <w:lang w:val="es-ES"/>
        </w:rPr>
      </w:pPr>
    </w:p>
    <w:p w14:paraId="46AF5874" w14:textId="56B082FD" w:rsidR="00D20B6B" w:rsidRPr="00D20B6B" w:rsidRDefault="00D20B6B" w:rsidP="00D20B6B">
      <w:pPr>
        <w:pStyle w:val="ListParagraph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>
        <w:rPr>
          <w:rFonts w:eastAsiaTheme="minorHAnsi" w:cstheme="minorHAnsi"/>
          <w:b/>
          <w:color w:val="F7B033"/>
          <w:spacing w:val="30"/>
          <w:sz w:val="36"/>
          <w:szCs w:val="26"/>
        </w:rPr>
        <w:t>INFORMACIÓN DE CONTACTO</w:t>
      </w:r>
    </w:p>
    <w:p w14:paraId="3C1835CA" w14:textId="4580A1D3" w:rsidR="00D20B6B" w:rsidRPr="00F23B38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noProof/>
          <w:color w:val="385623" w:themeColor="accent6" w:themeShade="80"/>
          <w:lang w:val="en-U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7D44E8B" wp14:editId="3FA51A16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33EBA" w14:textId="5C289A64" w:rsidR="00F84389" w:rsidRPr="00C60B11" w:rsidRDefault="00F84389" w:rsidP="00D20B6B">
                            <w:pPr>
                              <w:rPr>
                                <w:rFonts w:asciiTheme="majorHAnsi" w:hAnsiTheme="majorHAnsi"/>
                                <w:i/>
                                <w:color w:val="666666"/>
                                <w:sz w:val="24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Nombre y apellido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4E8B" id="Rectangle 101" o:spid="_x0000_s1039" style="position:absolute;margin-left:0;margin-top:21.95pt;width:441.2pt;height:22pt;z-index:-25163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" fillcolor="#e2efd9 [665]" stroked="f" strokeweight="1pt">
                <v:textbox>
                  <w:txbxContent>
                    <w:p w14:paraId="73933EBA" w14:textId="5C289A64" w:rsidR="00F84389" w:rsidRPr="00C60B11" w:rsidRDefault="00F84389" w:rsidP="00D20B6B">
                      <w:pPr>
                        <w:rPr>
                          <w:rFonts w:asciiTheme="majorHAnsi" w:hAnsiTheme="majorHAnsi"/>
                          <w:i/>
                          <w:color w:val="666666"/>
                          <w:sz w:val="24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Nombre y apellido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Contacto </w:t>
      </w:r>
      <w:r w:rsidR="00B004D0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del o la</w:t>
      </w: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 postulante</w:t>
      </w:r>
    </w:p>
    <w:p w14:paraId="671B9FA2" w14:textId="77777777" w:rsidR="00063648" w:rsidRPr="00F23B38" w:rsidRDefault="00063648" w:rsidP="00553177">
      <w:pPr>
        <w:spacing w:after="0" w:line="240" w:lineRule="auto"/>
        <w:rPr>
          <w:rFonts w:ascii="Gotham Book" w:eastAsia="Times New Roman" w:hAnsi="Gotham Book" w:cs="Arial"/>
          <w:b/>
          <w:color w:val="385623" w:themeColor="accent6" w:themeShade="80"/>
          <w:sz w:val="18"/>
          <w:szCs w:val="18"/>
        </w:rPr>
      </w:pPr>
    </w:p>
    <w:p w14:paraId="154F13C2" w14:textId="1308ACE1" w:rsidR="00D20B6B" w:rsidRPr="00F23B38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15B5A3E4" wp14:editId="0AAD8C4A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3F60D" w14:textId="6C7DFD98" w:rsidR="00F84389" w:rsidRPr="00C60B11" w:rsidRDefault="00F84389" w:rsidP="00D20B6B">
                            <w:pPr>
                              <w:rPr>
                                <w:rFonts w:asciiTheme="majorHAnsi" w:hAnsiTheme="majorHAnsi"/>
                                <w:i/>
                                <w:color w:val="666666"/>
                                <w:sz w:val="24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Cargo del contacto, si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5A3E4" id="Rectangle 102" o:spid="_x0000_s1040" style="position:absolute;margin-left:0;margin-top:21.95pt;width:441.2pt;height:22pt;z-index:-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" fillcolor="#e2efd9 [665]" stroked="f" strokeweight="1pt">
                <v:textbox>
                  <w:txbxContent>
                    <w:p w14:paraId="4C53F60D" w14:textId="6C7DFD98" w:rsidR="00F84389" w:rsidRPr="00C60B11" w:rsidRDefault="00F84389" w:rsidP="00D20B6B">
                      <w:pPr>
                        <w:rPr>
                          <w:rFonts w:asciiTheme="majorHAnsi" w:hAnsiTheme="majorHAnsi"/>
                          <w:i/>
                          <w:color w:val="666666"/>
                          <w:sz w:val="24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Cargo del contacto, si aplic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Cargo</w:t>
      </w:r>
    </w:p>
    <w:p w14:paraId="671B9FA5" w14:textId="77777777" w:rsidR="00553177" w:rsidRPr="00F23B38" w:rsidRDefault="00553177" w:rsidP="00553177">
      <w:pPr>
        <w:spacing w:after="0" w:line="240" w:lineRule="auto"/>
        <w:rPr>
          <w:rFonts w:ascii="Gotham Book" w:eastAsia="Times New Roman" w:hAnsi="Gotham Book" w:cs="Arial"/>
          <w:color w:val="385623" w:themeColor="accent6" w:themeShade="80"/>
          <w:sz w:val="18"/>
          <w:szCs w:val="18"/>
          <w:lang w:val="es-ES_tradnl"/>
        </w:rPr>
      </w:pPr>
    </w:p>
    <w:p w14:paraId="16CEDD94" w14:textId="0FCAFFCE" w:rsidR="00D20B6B" w:rsidRPr="00F23B38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9172A65" wp14:editId="54C05FFE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FEB4A" w14:textId="198C399C" w:rsidR="00F84389" w:rsidRPr="00C60B11" w:rsidRDefault="00F84389" w:rsidP="00D20B6B">
                            <w:pPr>
                              <w:rPr>
                                <w:rFonts w:asciiTheme="majorHAnsi" w:hAnsiTheme="majorHAnsi"/>
                                <w:i/>
                                <w:color w:val="666666"/>
                                <w:sz w:val="24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Correo electrónico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72A65" id="Rectangle 103" o:spid="_x0000_s1041" style="position:absolute;margin-left:0;margin-top:21.95pt;width:441.2pt;height:22pt;z-index:-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" fillcolor="#e2efd9 [665]" stroked="f" strokeweight="1pt">
                <v:textbox>
                  <w:txbxContent>
                    <w:p w14:paraId="40DFEB4A" w14:textId="198C399C" w:rsidR="00F84389" w:rsidRPr="00C60B11" w:rsidRDefault="00F84389" w:rsidP="00D20B6B">
                      <w:pPr>
                        <w:rPr>
                          <w:rFonts w:asciiTheme="majorHAnsi" w:hAnsiTheme="majorHAnsi"/>
                          <w:i/>
                          <w:color w:val="666666"/>
                          <w:sz w:val="24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Correo electrónico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E-mail</w:t>
      </w:r>
    </w:p>
    <w:p w14:paraId="671B9FA8" w14:textId="77777777" w:rsidR="00553177" w:rsidRPr="00F23B38" w:rsidRDefault="00553177" w:rsidP="00553177">
      <w:pPr>
        <w:spacing w:after="0" w:line="240" w:lineRule="auto"/>
        <w:rPr>
          <w:rFonts w:ascii="Gotham Book" w:eastAsia="Times New Roman" w:hAnsi="Gotham Book" w:cs="Arial"/>
          <w:color w:val="385623" w:themeColor="accent6" w:themeShade="80"/>
          <w:sz w:val="18"/>
          <w:szCs w:val="18"/>
          <w:lang w:val="es-ES"/>
        </w:rPr>
      </w:pPr>
    </w:p>
    <w:p w14:paraId="0AF91530" w14:textId="65C1D5FC" w:rsidR="00D20B6B" w:rsidRPr="00F23B38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0AE93B4" wp14:editId="7347EC97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794E9" w14:textId="26A3DF18" w:rsidR="00F84389" w:rsidRPr="00C60B11" w:rsidRDefault="00F84389" w:rsidP="00D20B6B">
                            <w:pPr>
                              <w:rPr>
                                <w:rFonts w:asciiTheme="majorHAnsi" w:hAnsiTheme="majorHAnsi"/>
                                <w:i/>
                                <w:color w:val="666666"/>
                                <w:sz w:val="24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Número de teléfono celular o WhatsApp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93B4" id="Rectangle 104" o:spid="_x0000_s1042" style="position:absolute;margin-left:0;margin-top:21.95pt;width:441.2pt;height:22pt;z-index:-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" fillcolor="#e2efd9 [665]" stroked="f" strokeweight="1pt">
                <v:textbox>
                  <w:txbxContent>
                    <w:p w14:paraId="58C794E9" w14:textId="26A3DF18" w:rsidR="00F84389" w:rsidRPr="00C60B11" w:rsidRDefault="00F84389" w:rsidP="00D20B6B">
                      <w:pPr>
                        <w:rPr>
                          <w:rFonts w:asciiTheme="majorHAnsi" w:hAnsiTheme="majorHAnsi"/>
                          <w:i/>
                          <w:color w:val="666666"/>
                          <w:sz w:val="24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Número de teléfono celular o WhatsApp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Número celular</w:t>
      </w:r>
    </w:p>
    <w:p w14:paraId="671B9FAB" w14:textId="77777777" w:rsidR="00553177" w:rsidRPr="00F23B38" w:rsidRDefault="00553177" w:rsidP="00553177">
      <w:pPr>
        <w:spacing w:after="0" w:line="240" w:lineRule="auto"/>
        <w:rPr>
          <w:rFonts w:ascii="Gotham Book" w:eastAsia="Times New Roman" w:hAnsi="Gotham Book" w:cs="Arial"/>
          <w:color w:val="385623" w:themeColor="accent6" w:themeShade="80"/>
          <w:sz w:val="18"/>
          <w:szCs w:val="18"/>
          <w:lang w:val="es-ES"/>
        </w:rPr>
      </w:pPr>
    </w:p>
    <w:p w14:paraId="671B9FAE" w14:textId="77777777" w:rsidR="00553177" w:rsidRPr="00F23B38" w:rsidRDefault="00553177" w:rsidP="00F06AC4">
      <w:pPr>
        <w:spacing w:after="0" w:line="240" w:lineRule="auto"/>
        <w:jc w:val="center"/>
        <w:rPr>
          <w:rFonts w:ascii="Gotham Book" w:eastAsia="Times New Roman" w:hAnsi="Gotham Book" w:cs="Arial"/>
          <w:color w:val="385623" w:themeColor="accent6" w:themeShade="80"/>
          <w:sz w:val="18"/>
          <w:szCs w:val="18"/>
          <w:lang w:val="es-ES"/>
        </w:rPr>
      </w:pPr>
    </w:p>
    <w:p w14:paraId="46B7057B" w14:textId="1DDF009F" w:rsidR="00D20B6B" w:rsidRPr="00F23B38" w:rsidRDefault="00D20B6B" w:rsidP="00D20B6B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765A1459" wp14:editId="2D67366B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60324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279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96AFC" w14:textId="4943951A" w:rsidR="00F84389" w:rsidRPr="00C60B11" w:rsidRDefault="00F84389" w:rsidP="00D20B6B">
                            <w:pPr>
                              <w:rPr>
                                <w:rFonts w:asciiTheme="majorHAnsi" w:hAnsiTheme="majorHAnsi"/>
                                <w:i/>
                                <w:color w:val="666666"/>
                                <w:sz w:val="24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País de residencia del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1459" id="Rectangle 106" o:spid="_x0000_s1043" style="position:absolute;margin-left:0;margin-top:21.95pt;width:441.2pt;height:22pt;z-index:-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" fillcolor="#e2efd9 [665]" stroked="f" strokeweight="1pt">
                <v:textbox>
                  <w:txbxContent>
                    <w:p w14:paraId="10696AFC" w14:textId="4943951A" w:rsidR="00F84389" w:rsidRPr="00C60B11" w:rsidRDefault="00F84389" w:rsidP="00D20B6B">
                      <w:pPr>
                        <w:rPr>
                          <w:rFonts w:asciiTheme="majorHAnsi" w:hAnsiTheme="majorHAnsi"/>
                          <w:i/>
                          <w:color w:val="666666"/>
                          <w:sz w:val="24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País de residencia del contact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País</w:t>
      </w:r>
    </w:p>
    <w:p w14:paraId="671B9FB1" w14:textId="77777777" w:rsidR="002D4E78" w:rsidRPr="00F23B38" w:rsidRDefault="002D4E78" w:rsidP="00553177">
      <w:pPr>
        <w:spacing w:after="0" w:line="240" w:lineRule="auto"/>
        <w:rPr>
          <w:rFonts w:ascii="Gotham Book" w:eastAsia="Times New Roman" w:hAnsi="Gotham Book" w:cs="Arial"/>
          <w:b/>
          <w:color w:val="385623" w:themeColor="accent6" w:themeShade="80"/>
          <w:sz w:val="18"/>
          <w:szCs w:val="18"/>
          <w:lang w:val="es-ES"/>
        </w:rPr>
      </w:pPr>
    </w:p>
    <w:p w14:paraId="2ECD426C" w14:textId="5D615C75" w:rsidR="00840EEA" w:rsidRPr="00F23B38" w:rsidRDefault="00840EEA" w:rsidP="00840EEA">
      <w:pPr>
        <w:spacing w:after="0" w:line="240" w:lineRule="auto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5B1347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1379E3E8" wp14:editId="03A3C079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5603240" cy="1200150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21517" y="21257"/>
                    <wp:lineTo x="21517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200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58BDA" w14:textId="4A9F9732" w:rsidR="00DB2C27" w:rsidRPr="00C60B11" w:rsidRDefault="00DB2C27" w:rsidP="00840EEA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411044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Marque la opción que lo representa</w:t>
                            </w:r>
                          </w:p>
                          <w:p w14:paraId="0D0B95F6" w14:textId="6C4586BF" w:rsidR="00840EEA" w:rsidRDefault="00840EEA" w:rsidP="00840EEA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Autor(as) de la buena práctica</w:t>
                            </w:r>
                            <w:r w:rsidR="008C5805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: ___</w:t>
                            </w:r>
                          </w:p>
                          <w:p w14:paraId="6DE68632" w14:textId="4624292A" w:rsidR="00840EEA" w:rsidRDefault="008C5805" w:rsidP="00840EEA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Escribe en representación de la persona creadora de la buena práctica: </w:t>
                            </w:r>
                            <w:r w:rsidR="00C60B1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softHyphen/>
                            </w:r>
                            <w:r w:rsidR="00C60B1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softHyphen/>
                            </w:r>
                            <w:r w:rsidR="00C60B1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softHyphen/>
                            </w:r>
                            <w:r w:rsidR="00C60B1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__</w:t>
                            </w:r>
                          </w:p>
                          <w:p w14:paraId="647A44D7" w14:textId="44DBB529" w:rsidR="008C5805" w:rsidRDefault="008C5805" w:rsidP="00840EEA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Observadora de la buena práctica: </w:t>
                            </w:r>
                            <w:r w:rsidR="00C60B1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softHyphen/>
                            </w:r>
                            <w:r w:rsidR="00C60B1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softHyphen/>
                            </w:r>
                            <w:r w:rsidR="00C60B1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softHyphen/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__</w:t>
                            </w:r>
                          </w:p>
                          <w:p w14:paraId="554C465A" w14:textId="77777777" w:rsidR="00840EEA" w:rsidRPr="00DC1ABC" w:rsidRDefault="00840EEA" w:rsidP="00840EEA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E3E8" id="Rectangle 3" o:spid="_x0000_s1044" style="position:absolute;margin-left:0;margin-top:21.7pt;width:441.2pt;height:94.5pt;z-index:-25159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" fillcolor="#e2efd9 [665]" stroked="f" strokeweight="1pt">
                <v:textbox>
                  <w:txbxContent>
                    <w:p w14:paraId="58E58BDA" w14:textId="4A9F9732" w:rsidR="00DB2C27" w:rsidRPr="00C60B11" w:rsidRDefault="00DB2C27" w:rsidP="00840EEA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411044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Marque la opción que lo representa</w:t>
                      </w:r>
                    </w:p>
                    <w:p w14:paraId="0D0B95F6" w14:textId="6C4586BF" w:rsidR="00840EEA" w:rsidRDefault="00840EEA" w:rsidP="00840EEA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Autor(as) de la buena práctica</w:t>
                      </w:r>
                      <w:r w:rsidR="008C5805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: ___</w:t>
                      </w:r>
                    </w:p>
                    <w:p w14:paraId="6DE68632" w14:textId="4624292A" w:rsidR="00840EEA" w:rsidRDefault="008C5805" w:rsidP="00840EEA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Escribe en representación de la persona creadora de la buena práctica: </w:t>
                      </w:r>
                      <w:r w:rsidR="00C60B1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softHyphen/>
                      </w:r>
                      <w:r w:rsidR="00C60B1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softHyphen/>
                      </w:r>
                      <w:r w:rsidR="00C60B1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softHyphen/>
                      </w:r>
                      <w:r w:rsidR="00C60B1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softHyphen/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__</w:t>
                      </w:r>
                    </w:p>
                    <w:p w14:paraId="647A44D7" w14:textId="44DBB529" w:rsidR="008C5805" w:rsidRDefault="008C5805" w:rsidP="00840EEA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Observadora de la buena práctica: </w:t>
                      </w:r>
                      <w:r w:rsidR="00C60B1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softHyphen/>
                      </w:r>
                      <w:r w:rsidR="00C60B1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softHyphen/>
                      </w:r>
                      <w:r w:rsidR="00C60B1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softHyphen/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__</w:t>
                      </w:r>
                    </w:p>
                    <w:p w14:paraId="554C465A" w14:textId="77777777" w:rsidR="00840EEA" w:rsidRPr="00DC1ABC" w:rsidRDefault="00840EEA" w:rsidP="00840EEA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64D3E" w:rsidRPr="005B1347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</w:rPr>
        <w:t>Rol</w:t>
      </w: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 del o la postulante</w:t>
      </w:r>
    </w:p>
    <w:p w14:paraId="01670632" w14:textId="77777777" w:rsidR="00D20B6B" w:rsidRPr="00F23B38" w:rsidRDefault="00D20B6B" w:rsidP="0003120A">
      <w:pPr>
        <w:rPr>
          <w:color w:val="385623" w:themeColor="accent6" w:themeShade="80"/>
          <w:lang w:val="es-ES"/>
        </w:rPr>
      </w:pPr>
    </w:p>
    <w:p w14:paraId="6CC8E6E7" w14:textId="63499821" w:rsidR="009222D5" w:rsidRDefault="00837245" w:rsidP="009222D5">
      <w:pPr>
        <w:pStyle w:val="ListParagraph"/>
        <w:numPr>
          <w:ilvl w:val="0"/>
          <w:numId w:val="21"/>
        </w:numPr>
        <w:ind w:left="-270" w:hanging="450"/>
        <w:rPr>
          <w:rFonts w:eastAsiaTheme="minorHAnsi" w:cstheme="minorHAnsi"/>
          <w:b/>
          <w:color w:val="F7B033"/>
          <w:spacing w:val="30"/>
          <w:sz w:val="36"/>
          <w:szCs w:val="26"/>
        </w:rPr>
      </w:pPr>
      <w:r w:rsidRPr="009222D5">
        <w:rPr>
          <w:rFonts w:eastAsiaTheme="minorHAnsi" w:cstheme="minorHAnsi"/>
          <w:b/>
          <w:color w:val="F7B033"/>
          <w:spacing w:val="30"/>
          <w:sz w:val="36"/>
          <w:szCs w:val="26"/>
        </w:rPr>
        <w:t>TEMAS PRIORIZADOS</w:t>
      </w:r>
      <w:r w:rsidRPr="009222D5">
        <w:rPr>
          <w:rFonts w:eastAsiaTheme="minorHAnsi" w:cstheme="minorHAnsi"/>
          <w:b/>
          <w:color w:val="F7B033"/>
          <w:spacing w:val="30"/>
          <w:sz w:val="36"/>
          <w:szCs w:val="26"/>
        </w:rPr>
        <w:tab/>
      </w:r>
    </w:p>
    <w:p w14:paraId="15477AF7" w14:textId="725FB909" w:rsidR="008C5805" w:rsidRPr="008C5805" w:rsidRDefault="008C5805" w:rsidP="008C5805">
      <w:pPr>
        <w:pStyle w:val="ListParagraph"/>
        <w:spacing w:after="0" w:line="240" w:lineRule="auto"/>
        <w:ind w:left="360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 w:rsidRPr="00840EEA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724504EF" wp14:editId="590BB8F3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560324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17" y="21421"/>
                    <wp:lineTo x="21517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152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8C266" w14:textId="1FC7A556" w:rsidR="008C5805" w:rsidRPr="00064D3E" w:rsidRDefault="008C5805" w:rsidP="008C5805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D62EB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Marque con una X, con </w:t>
                            </w:r>
                            <w:r w:rsidR="0025778C" w:rsidRPr="00D62EB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cuál</w:t>
                            </w:r>
                            <w:r w:rsidRPr="00D62EB9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de estos temas se relaciona su práctica, puede marcar más de uno:</w:t>
                            </w:r>
                          </w:p>
                          <w:p w14:paraId="1F2777C0" w14:textId="0CA09959" w:rsidR="008C5805" w:rsidRPr="00C60B11" w:rsidRDefault="008C5805" w:rsidP="008C580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  <w:t>Prácticas sostenibles de salud del suelo y agua: ___</w:t>
                            </w:r>
                          </w:p>
                          <w:p w14:paraId="4829BCEB" w14:textId="54C87C63" w:rsidR="008C5805" w:rsidRPr="00C60B11" w:rsidRDefault="008C5805" w:rsidP="008C580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  <w:t>Co-creación, intercambio y difusión de innovación local para la salud del suelo y del agua:</w:t>
                            </w:r>
                            <w:r w:rsidR="00C60B1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60B1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  <w:t>___</w:t>
                            </w:r>
                          </w:p>
                          <w:p w14:paraId="044157BF" w14:textId="45DA51A8" w:rsidR="008C5805" w:rsidRPr="00C60B11" w:rsidRDefault="008C5805" w:rsidP="008C5805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  <w:t>Capacidades para mejorar la salud del suelo y la gestión del agua y la autonomía de los agricultores: ___</w:t>
                            </w:r>
                          </w:p>
                          <w:p w14:paraId="64F7E635" w14:textId="77777777" w:rsidR="008C5805" w:rsidRPr="00DC1ABC" w:rsidRDefault="008C5805" w:rsidP="008C5805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504EF" id="Rectangle 5" o:spid="_x0000_s1045" style="position:absolute;left:0;text-align:left;margin-left:0;margin-top:21.9pt;width:441.2pt;height:90.75pt;z-index:-25159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" fillcolor="#e2efd9 [665]" stroked="f" strokeweight="1pt">
                <v:textbox>
                  <w:txbxContent>
                    <w:p w14:paraId="2A88C266" w14:textId="1FC7A556" w:rsidR="008C5805" w:rsidRPr="00064D3E" w:rsidRDefault="008C5805" w:rsidP="008C5805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D62EB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Marque con una X, con </w:t>
                      </w:r>
                      <w:r w:rsidR="0025778C" w:rsidRPr="00D62EB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cuál</w:t>
                      </w:r>
                      <w:r w:rsidRPr="00D62EB9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de estos temas se relaciona su práctica, puede marcar más de uno:</w:t>
                      </w:r>
                    </w:p>
                    <w:p w14:paraId="1F2777C0" w14:textId="0CA09959" w:rsidR="008C5805" w:rsidRPr="00C60B11" w:rsidRDefault="008C5805" w:rsidP="008C580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  <w:t>Prácticas sostenibles de salud del suelo y agua: ___</w:t>
                      </w:r>
                    </w:p>
                    <w:p w14:paraId="4829BCEB" w14:textId="54C87C63" w:rsidR="008C5805" w:rsidRPr="00C60B11" w:rsidRDefault="008C5805" w:rsidP="008C580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  <w:t>Co-creación, intercambio y difusión de innovación local para la salud del suelo y del agua:</w:t>
                      </w:r>
                      <w:r w:rsidR="00C60B1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  <w:t xml:space="preserve"> </w:t>
                      </w:r>
                      <w:r w:rsidRPr="00C60B1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  <w:t>___</w:t>
                      </w:r>
                    </w:p>
                    <w:p w14:paraId="044157BF" w14:textId="45DA51A8" w:rsidR="008C5805" w:rsidRPr="00C60B11" w:rsidRDefault="008C5805" w:rsidP="008C5805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  <w:t>Capacidades para mejorar la salud del suelo y la gestión del agua y la autonomía de los agricultores: ___</w:t>
                      </w:r>
                    </w:p>
                    <w:p w14:paraId="64F7E635" w14:textId="77777777" w:rsidR="008C5805" w:rsidRPr="00DC1ABC" w:rsidRDefault="008C5805" w:rsidP="008C5805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FB35C85" w14:textId="77777777" w:rsidR="00C60B11" w:rsidRDefault="00C60B11" w:rsidP="00837245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1043BFEA" w14:textId="34A6D7D9" w:rsidR="00D93699" w:rsidRDefault="008C5805" w:rsidP="00F23B38">
      <w:pPr>
        <w:spacing w:after="0" w:line="240" w:lineRule="auto"/>
        <w:jc w:val="both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  <w:r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I</w:t>
      </w:r>
      <w:r w:rsidR="0025778C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ndique có</w:t>
      </w:r>
      <w:r w:rsidR="00790347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 xml:space="preserve">mo la práctica descrita contribuye a </w:t>
      </w:r>
      <w:r w:rsidRPr="008C5805"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  <w:t>promover la gestión sostenible para tener suelos y aguas saludables</w:t>
      </w:r>
    </w:p>
    <w:p w14:paraId="20348692" w14:textId="107F6100" w:rsidR="008C5805" w:rsidRDefault="00D93699" w:rsidP="00586C1C">
      <w:pPr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</w:pPr>
      <w:r w:rsidRPr="00D93699"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  <w:t xml:space="preserve"> </w:t>
      </w:r>
    </w:p>
    <w:p w14:paraId="6B86806B" w14:textId="77777777" w:rsidR="00064D3E" w:rsidRPr="00064D3E" w:rsidRDefault="00064D3E" w:rsidP="00064D3E">
      <w:pPr>
        <w:rPr>
          <w:rFonts w:asciiTheme="majorHAnsi" w:eastAsia="Times New Roman" w:hAnsiTheme="majorHAnsi" w:cs="Arial"/>
          <w:i/>
          <w:color w:val="666666"/>
          <w:sz w:val="20"/>
          <w:szCs w:val="18"/>
          <w:lang w:val="es-ES"/>
        </w:rPr>
      </w:pPr>
      <w:r w:rsidRPr="00D62EB9">
        <w:rPr>
          <w:rFonts w:asciiTheme="majorHAnsi" w:eastAsia="Times New Roman" w:hAnsiTheme="majorHAnsi" w:cs="Arial"/>
          <w:i/>
          <w:color w:val="666666"/>
          <w:sz w:val="20"/>
          <w:szCs w:val="18"/>
          <w:lang w:val="es-ES"/>
        </w:rPr>
        <w:t>Marque con una X, con cuál de estos temas se relaciona su práctica, puede marcar más de uno:</w:t>
      </w:r>
    </w:p>
    <w:tbl>
      <w:tblPr>
        <w:tblStyle w:val="TableGrid"/>
        <w:tblW w:w="4799" w:type="pct"/>
        <w:tblInd w:w="35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317"/>
        <w:gridCol w:w="1622"/>
        <w:gridCol w:w="1767"/>
        <w:gridCol w:w="1767"/>
      </w:tblGrid>
      <w:tr w:rsidR="00A51444" w:rsidRPr="00BF665A" w14:paraId="671B9FEF" w14:textId="4C5EBB45" w:rsidTr="00F23B38">
        <w:tc>
          <w:tcPr>
            <w:tcW w:w="1957" w:type="pct"/>
            <w:shd w:val="clear" w:color="auto" w:fill="538135" w:themeFill="accent6" w:themeFillShade="BF"/>
          </w:tcPr>
          <w:p w14:paraId="671B9FED" w14:textId="61411F65" w:rsidR="00A51444" w:rsidRPr="00A635CE" w:rsidRDefault="00A51444" w:rsidP="00A635C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Objetivos de las Prácticas </w:t>
            </w:r>
            <w:r w:rsidRPr="00837245">
              <w:rPr>
                <w:rFonts w:asciiTheme="majorHAnsi" w:hAnsiTheme="majorHAnsi"/>
                <w:b/>
                <w:color w:val="FFFFFF" w:themeColor="background1"/>
              </w:rPr>
              <w:t>sostenibles de salud del suelo y agua</w:t>
            </w:r>
          </w:p>
        </w:tc>
        <w:tc>
          <w:tcPr>
            <w:tcW w:w="957" w:type="pct"/>
            <w:shd w:val="clear" w:color="auto" w:fill="A8D08D" w:themeFill="accent6" w:themeFillTint="99"/>
          </w:tcPr>
          <w:p w14:paraId="671B9FEE" w14:textId="371B8082" w:rsidR="00A51444" w:rsidRPr="00A635CE" w:rsidRDefault="00A51444" w:rsidP="00A51444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Sí</w:t>
            </w:r>
          </w:p>
        </w:tc>
        <w:tc>
          <w:tcPr>
            <w:tcW w:w="1043" w:type="pct"/>
            <w:shd w:val="clear" w:color="auto" w:fill="A8D08D" w:themeFill="accent6" w:themeFillTint="99"/>
          </w:tcPr>
          <w:p w14:paraId="6E0C9BED" w14:textId="20932F65" w:rsidR="00A51444" w:rsidRPr="00404745" w:rsidRDefault="00A51444" w:rsidP="00840EE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0"/>
                <w:lang w:val="es-ES"/>
              </w:rPr>
              <w:t xml:space="preserve">No </w:t>
            </w:r>
          </w:p>
        </w:tc>
        <w:tc>
          <w:tcPr>
            <w:tcW w:w="1043" w:type="pct"/>
            <w:shd w:val="clear" w:color="auto" w:fill="A8D08D" w:themeFill="accent6" w:themeFillTint="99"/>
          </w:tcPr>
          <w:p w14:paraId="6943334F" w14:textId="2849DE46" w:rsidR="00A51444" w:rsidRDefault="00A51444" w:rsidP="00840EEA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0"/>
                <w:lang w:val="es-ES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0"/>
                <w:lang w:val="es-ES"/>
              </w:rPr>
              <w:t>No Aplica</w:t>
            </w:r>
          </w:p>
        </w:tc>
      </w:tr>
      <w:tr w:rsidR="00A51444" w:rsidRPr="00586C1C" w14:paraId="671B9FF2" w14:textId="57D73FA6" w:rsidTr="00F23B38">
        <w:tc>
          <w:tcPr>
            <w:tcW w:w="1957" w:type="pct"/>
          </w:tcPr>
          <w:p w14:paraId="671B9FF0" w14:textId="792901FB" w:rsidR="00A51444" w:rsidRPr="008A11A9" w:rsidRDefault="00A51444" w:rsidP="008A11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8A11A9">
              <w:rPr>
                <w:rFonts w:asciiTheme="majorHAnsi" w:hAnsiTheme="majorHAnsi"/>
                <w:color w:val="666666"/>
                <w:sz w:val="20"/>
                <w:szCs w:val="20"/>
              </w:rPr>
              <w:t>Reducir la erosión del suelo</w:t>
            </w:r>
          </w:p>
        </w:tc>
        <w:tc>
          <w:tcPr>
            <w:tcW w:w="957" w:type="pct"/>
          </w:tcPr>
          <w:p w14:paraId="671B9FF1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09C7ACC2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77B197BF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586C1C" w14:paraId="537ABF97" w14:textId="4378668A" w:rsidTr="00F23B38">
        <w:tc>
          <w:tcPr>
            <w:tcW w:w="1957" w:type="pct"/>
          </w:tcPr>
          <w:p w14:paraId="67407C68" w14:textId="51D7752D" w:rsidR="00A51444" w:rsidRPr="008A11A9" w:rsidRDefault="00A51444" w:rsidP="008A11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8A11A9">
              <w:rPr>
                <w:rFonts w:asciiTheme="majorHAnsi" w:hAnsiTheme="majorHAnsi"/>
                <w:color w:val="666666"/>
                <w:sz w:val="20"/>
                <w:szCs w:val="20"/>
              </w:rPr>
              <w:t>Aumentar la infiltración y/o almacenamiento del agua en el suelo</w:t>
            </w:r>
          </w:p>
        </w:tc>
        <w:tc>
          <w:tcPr>
            <w:tcW w:w="957" w:type="pct"/>
          </w:tcPr>
          <w:p w14:paraId="2FF1A0B6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63AF346A" w14:textId="77777777" w:rsidR="00A51444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7D029DFC" w14:textId="77777777" w:rsidR="00A51444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586C1C" w14:paraId="671B9FF5" w14:textId="75881707" w:rsidTr="00F23B38">
        <w:tc>
          <w:tcPr>
            <w:tcW w:w="1957" w:type="pct"/>
          </w:tcPr>
          <w:p w14:paraId="671B9FF3" w14:textId="0B0553D7" w:rsidR="00A51444" w:rsidRPr="008A11A9" w:rsidRDefault="00A51444" w:rsidP="008A11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8A11A9">
              <w:rPr>
                <w:rFonts w:asciiTheme="majorHAnsi" w:hAnsiTheme="majorHAnsi"/>
                <w:color w:val="666666"/>
                <w:sz w:val="20"/>
                <w:szCs w:val="20"/>
              </w:rPr>
              <w:lastRenderedPageBreak/>
              <w:t>Mantener o Incrementar el contenido de materia orgánica del suelo</w:t>
            </w:r>
          </w:p>
        </w:tc>
        <w:tc>
          <w:tcPr>
            <w:tcW w:w="957" w:type="pct"/>
          </w:tcPr>
          <w:p w14:paraId="671B9FF4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16361825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00E85C5C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586C1C" w14:paraId="671B9FF8" w14:textId="5B2850F0" w:rsidTr="00F23B38">
        <w:tc>
          <w:tcPr>
            <w:tcW w:w="1957" w:type="pct"/>
          </w:tcPr>
          <w:p w14:paraId="671B9FF6" w14:textId="71AF75EF" w:rsidR="00A51444" w:rsidRPr="008A11A9" w:rsidRDefault="00A51444" w:rsidP="008A11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8A11A9">
              <w:rPr>
                <w:rFonts w:asciiTheme="majorHAnsi" w:hAnsiTheme="majorHAnsi"/>
                <w:color w:val="666666"/>
                <w:sz w:val="20"/>
                <w:szCs w:val="20"/>
              </w:rPr>
              <w:t>Fomentar el equilibrio y los ciclos de los nutrientes del suelo (Fertilidad)</w:t>
            </w:r>
          </w:p>
        </w:tc>
        <w:tc>
          <w:tcPr>
            <w:tcW w:w="957" w:type="pct"/>
          </w:tcPr>
          <w:p w14:paraId="671B9FF7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71BBFE6F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34B5F6D5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586C1C" w14:paraId="671B9FFB" w14:textId="020C43BF" w:rsidTr="00F23B38">
        <w:tc>
          <w:tcPr>
            <w:tcW w:w="1957" w:type="pct"/>
          </w:tcPr>
          <w:p w14:paraId="671B9FF9" w14:textId="625C7B51" w:rsidR="00A51444" w:rsidRPr="008A11A9" w:rsidRDefault="00A51444" w:rsidP="008A11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8A11A9">
              <w:rPr>
                <w:rFonts w:asciiTheme="majorHAnsi" w:hAnsiTheme="majorHAnsi"/>
                <w:color w:val="666666"/>
                <w:sz w:val="20"/>
                <w:szCs w:val="20"/>
              </w:rPr>
              <w:t>Prevenir, reducir al mínimo y mitigar la salinización y la alcalinización</w:t>
            </w:r>
          </w:p>
        </w:tc>
        <w:tc>
          <w:tcPr>
            <w:tcW w:w="957" w:type="pct"/>
          </w:tcPr>
          <w:p w14:paraId="671B9FFA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6FCD05EE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2B8FA6CB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586C1C" w14:paraId="671B9FFE" w14:textId="4610D4E6" w:rsidTr="00F23B38">
        <w:tc>
          <w:tcPr>
            <w:tcW w:w="1957" w:type="pct"/>
          </w:tcPr>
          <w:p w14:paraId="671B9FFC" w14:textId="5AE4918E" w:rsidR="00A51444" w:rsidRPr="008A11A9" w:rsidRDefault="00A51444" w:rsidP="008A11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8A11A9">
              <w:rPr>
                <w:rFonts w:asciiTheme="majorHAnsi" w:hAnsiTheme="majorHAnsi"/>
                <w:color w:val="666666"/>
                <w:sz w:val="20"/>
                <w:szCs w:val="20"/>
              </w:rPr>
              <w:t>Prevenir y reducir la contaminación del suelo</w:t>
            </w:r>
          </w:p>
        </w:tc>
        <w:tc>
          <w:tcPr>
            <w:tcW w:w="957" w:type="pct"/>
          </w:tcPr>
          <w:p w14:paraId="671B9FFD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14AB9B3B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0EC46595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586C1C" w14:paraId="671BA001" w14:textId="695C7A5E" w:rsidTr="00F23B38">
        <w:tc>
          <w:tcPr>
            <w:tcW w:w="1957" w:type="pct"/>
          </w:tcPr>
          <w:p w14:paraId="671B9FFF" w14:textId="7E2FB03F" w:rsidR="00A51444" w:rsidRPr="008A11A9" w:rsidRDefault="00A51444" w:rsidP="008A11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8A11A9">
              <w:rPr>
                <w:rFonts w:asciiTheme="majorHAnsi" w:hAnsiTheme="majorHAnsi"/>
                <w:color w:val="666666"/>
                <w:sz w:val="20"/>
                <w:szCs w:val="20"/>
              </w:rPr>
              <w:t>Prevenir y reducir la acidificación del suelo</w:t>
            </w:r>
          </w:p>
        </w:tc>
        <w:tc>
          <w:tcPr>
            <w:tcW w:w="957" w:type="pct"/>
          </w:tcPr>
          <w:p w14:paraId="671BA000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3506B8B0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1BCF60DC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586C1C" w14:paraId="671BA004" w14:textId="5B1F4128" w:rsidTr="00F23B38">
        <w:tc>
          <w:tcPr>
            <w:tcW w:w="1957" w:type="pct"/>
          </w:tcPr>
          <w:p w14:paraId="671BA002" w14:textId="56AF9D98" w:rsidR="00A51444" w:rsidRPr="008A11A9" w:rsidRDefault="00A51444" w:rsidP="008A11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8A11A9">
              <w:rPr>
                <w:rFonts w:asciiTheme="majorHAnsi" w:hAnsiTheme="majorHAnsi"/>
                <w:color w:val="666666"/>
                <w:sz w:val="20"/>
                <w:szCs w:val="20"/>
              </w:rPr>
              <w:t>Preservar y mejorar la biodiversidad del suelo</w:t>
            </w:r>
          </w:p>
        </w:tc>
        <w:tc>
          <w:tcPr>
            <w:tcW w:w="957" w:type="pct"/>
          </w:tcPr>
          <w:p w14:paraId="671BA003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2BA2A998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59137525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586C1C" w14:paraId="671BA007" w14:textId="6EA8CDD8" w:rsidTr="00F23B38">
        <w:tc>
          <w:tcPr>
            <w:tcW w:w="1957" w:type="pct"/>
          </w:tcPr>
          <w:p w14:paraId="671BA005" w14:textId="6253B8C0" w:rsidR="00A51444" w:rsidRPr="008A11A9" w:rsidRDefault="00A51444" w:rsidP="008A11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8A11A9">
              <w:rPr>
                <w:rFonts w:asciiTheme="majorHAnsi" w:hAnsiTheme="majorHAnsi"/>
                <w:color w:val="666666"/>
                <w:sz w:val="20"/>
                <w:szCs w:val="20"/>
              </w:rPr>
              <w:t>Reducir el cambio de uso agropecuario a urbano de suelos productivos y cultivables</w:t>
            </w:r>
          </w:p>
        </w:tc>
        <w:tc>
          <w:tcPr>
            <w:tcW w:w="957" w:type="pct"/>
          </w:tcPr>
          <w:p w14:paraId="671BA006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309BE80C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5CEDD426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586C1C" w14:paraId="671BA00A" w14:textId="2F12186E" w:rsidTr="00F23B38">
        <w:tc>
          <w:tcPr>
            <w:tcW w:w="1957" w:type="pct"/>
          </w:tcPr>
          <w:p w14:paraId="671BA008" w14:textId="7DF3AA71" w:rsidR="00A51444" w:rsidRPr="008A11A9" w:rsidRDefault="00A51444" w:rsidP="008A11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8A11A9">
              <w:rPr>
                <w:rFonts w:asciiTheme="majorHAnsi" w:hAnsiTheme="majorHAnsi"/>
                <w:color w:val="666666"/>
                <w:sz w:val="20"/>
                <w:szCs w:val="20"/>
              </w:rPr>
              <w:t>Prevenir y reducir al mínimo la compactación del suelo</w:t>
            </w:r>
          </w:p>
        </w:tc>
        <w:tc>
          <w:tcPr>
            <w:tcW w:w="957" w:type="pct"/>
          </w:tcPr>
          <w:p w14:paraId="671BA009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754973E6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64400BDA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586C1C" w14:paraId="671BA00D" w14:textId="7C6C8354" w:rsidTr="00F23B38">
        <w:tc>
          <w:tcPr>
            <w:tcW w:w="1957" w:type="pct"/>
          </w:tcPr>
          <w:p w14:paraId="671BA00B" w14:textId="5A0D84AB" w:rsidR="00A51444" w:rsidRPr="008A11A9" w:rsidRDefault="00A51444" w:rsidP="008A11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8A11A9">
              <w:rPr>
                <w:rFonts w:asciiTheme="majorHAnsi" w:hAnsiTheme="majorHAnsi"/>
                <w:color w:val="666666"/>
                <w:sz w:val="20"/>
                <w:szCs w:val="20"/>
              </w:rPr>
              <w:t>Mejorar la gestión del agua del suelo</w:t>
            </w:r>
          </w:p>
        </w:tc>
        <w:tc>
          <w:tcPr>
            <w:tcW w:w="957" w:type="pct"/>
          </w:tcPr>
          <w:p w14:paraId="671BA00C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24738C80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69F72E9D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</w:tbl>
    <w:p w14:paraId="448DCBAA" w14:textId="49E69DE3" w:rsidR="00A51444" w:rsidRDefault="00A51444" w:rsidP="00C05292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</w:rPr>
      </w:pPr>
    </w:p>
    <w:p w14:paraId="2F43E02B" w14:textId="57A818C1" w:rsidR="00A51444" w:rsidRDefault="006E1CB4" w:rsidP="00C05292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</w:rPr>
      </w:pPr>
      <w:r w:rsidRPr="00C2768A">
        <w:rPr>
          <w:rFonts w:ascii="Gotham Black" w:eastAsia="Times New Roman" w:hAnsi="Gotham Black" w:cs="Arial"/>
          <w:b/>
          <w:noProof/>
          <w:color w:val="61828D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1C3EFF5D" wp14:editId="5F1CCACB">
                <wp:simplePos x="0" y="0"/>
                <wp:positionH relativeFrom="margin">
                  <wp:align>right</wp:align>
                </wp:positionH>
                <wp:positionV relativeFrom="paragraph">
                  <wp:posOffset>1821180</wp:posOffset>
                </wp:positionV>
                <wp:extent cx="5603240" cy="1335405"/>
                <wp:effectExtent l="0" t="0" r="0" b="0"/>
                <wp:wrapTight wrapText="bothSides">
                  <wp:wrapPolygon edited="0">
                    <wp:start x="0" y="0"/>
                    <wp:lineTo x="0" y="21261"/>
                    <wp:lineTo x="21517" y="21261"/>
                    <wp:lineTo x="21517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335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D5074" w14:textId="00DBC3B0" w:rsidR="009C6E36" w:rsidRPr="00C60B11" w:rsidRDefault="009C6E36" w:rsidP="009C6E36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Describa brevemente otros</w:t>
                            </w:r>
                            <w:r w:rsidR="009E6B28"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que no aparezcan contenidos en el cuadro anterior:</w:t>
                            </w:r>
                          </w:p>
                          <w:p w14:paraId="49442D8F" w14:textId="77777777" w:rsidR="009C6E36" w:rsidRPr="00C2768A" w:rsidRDefault="009C6E36" w:rsidP="009C6E36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C2768A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(Máximo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50 palabras</w:t>
                            </w:r>
                            <w:r w:rsidRPr="00C2768A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5794A25C" w14:textId="77777777" w:rsidR="009C6E36" w:rsidRDefault="009C6E36" w:rsidP="009C6E36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7C259456" w14:textId="77777777" w:rsidR="009C6E36" w:rsidRDefault="009C6E36" w:rsidP="009C6E36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48B89D2E" w14:textId="77777777" w:rsidR="009C6E36" w:rsidRDefault="009C6E36" w:rsidP="009C6E36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6D72C3F3" w14:textId="77777777" w:rsidR="009C6E36" w:rsidRPr="00DC1ABC" w:rsidRDefault="009C6E36" w:rsidP="009C6E36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EFF5D" id="Rectangle 7" o:spid="_x0000_s1046" style="position:absolute;margin-left:390pt;margin-top:143.4pt;width:441.2pt;height:105.15pt;z-index:-25158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" fillcolor="#e2efd9 [665]" stroked="f" strokeweight="1pt">
                <v:textbox>
                  <w:txbxContent>
                    <w:p w14:paraId="163D5074" w14:textId="00DBC3B0" w:rsidR="009C6E36" w:rsidRPr="00C60B11" w:rsidRDefault="009C6E36" w:rsidP="009C6E36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Describa brevemente otros</w:t>
                      </w:r>
                      <w:r w:rsidR="009E6B28"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que no aparezcan contenidos en el cuadro anterior:</w:t>
                      </w:r>
                    </w:p>
                    <w:p w14:paraId="49442D8F" w14:textId="77777777" w:rsidR="009C6E36" w:rsidRPr="00C2768A" w:rsidRDefault="009C6E36" w:rsidP="009C6E36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</w:pPr>
                      <w:r w:rsidRPr="00C2768A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(Máximo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50 palabras</w:t>
                      </w:r>
                      <w:r w:rsidRPr="00C2768A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)</w:t>
                      </w:r>
                    </w:p>
                    <w:p w14:paraId="5794A25C" w14:textId="77777777" w:rsidR="009C6E36" w:rsidRDefault="009C6E36" w:rsidP="009C6E36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7C259456" w14:textId="77777777" w:rsidR="009C6E36" w:rsidRDefault="009C6E36" w:rsidP="009C6E36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48B89D2E" w14:textId="77777777" w:rsidR="009C6E36" w:rsidRDefault="009C6E36" w:rsidP="009C6E36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6D72C3F3" w14:textId="77777777" w:rsidR="009C6E36" w:rsidRPr="00DC1ABC" w:rsidRDefault="009C6E36" w:rsidP="009C6E36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51444" w:rsidRPr="00A51444">
        <w:rPr>
          <w:rFonts w:ascii="Gotham Black" w:eastAsia="Times New Roman" w:hAnsi="Gotham Black" w:cs="Arial"/>
          <w:b/>
          <w:noProof/>
          <w:color w:val="61828D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27B09D71" wp14:editId="7BA4C1D8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603240" cy="1335405"/>
                <wp:effectExtent l="0" t="0" r="0" b="0"/>
                <wp:wrapTight wrapText="bothSides">
                  <wp:wrapPolygon edited="0">
                    <wp:start x="0" y="0"/>
                    <wp:lineTo x="0" y="21261"/>
                    <wp:lineTo x="21517" y="21261"/>
                    <wp:lineTo x="21517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335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5BA2C" w14:textId="0B91F893" w:rsidR="00A51444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A51444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Del cuadro anterior, escoja tres respue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stas en las que haya marcado Sí, </w:t>
                            </w:r>
                            <w:r w:rsidRPr="00A51444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y explique brevemente cómo la práctica descrita contribuye a promover la gestión sostenible para tener suelos y aguas saludable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  <w:p w14:paraId="744C8CCD" w14:textId="742732D3" w:rsidR="00A51444" w:rsidRPr="00C2768A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C2768A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(Máximo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100 palabras</w:t>
                            </w:r>
                            <w:r w:rsidRPr="00C2768A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37C27DD3" w14:textId="77777777" w:rsidR="00A51444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3B61CA1D" w14:textId="77777777" w:rsidR="00A51444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319398CC" w14:textId="77777777" w:rsidR="00A51444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065990EC" w14:textId="77777777" w:rsidR="00A51444" w:rsidRPr="00DC1ABC" w:rsidRDefault="00A51444" w:rsidP="00A51444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9D71" id="Rectangle 4" o:spid="_x0000_s1047" style="position:absolute;margin-left:0;margin-top:16.3pt;width:441.2pt;height:105.15pt;z-index:-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" fillcolor="#e2efd9 [665]" stroked="f" strokeweight="1pt">
                <v:textbox>
                  <w:txbxContent>
                    <w:p w14:paraId="1ED5BA2C" w14:textId="0B91F893" w:rsidR="00A51444" w:rsidRDefault="00A51444" w:rsidP="00A51444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A51444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Del cuadro anterior, escoja tres respue</w:t>
                      </w:r>
                      <w: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stas en las que haya marcado Sí, </w:t>
                      </w:r>
                      <w:r w:rsidRPr="00A51444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y explique brevemente cómo la práctica descrita contribuye a promover la gestión sostenible para tener suelos y aguas saludables</w:t>
                      </w:r>
                      <w: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.</w:t>
                      </w:r>
                    </w:p>
                    <w:p w14:paraId="744C8CCD" w14:textId="742732D3" w:rsidR="00A51444" w:rsidRPr="00C2768A" w:rsidRDefault="00A51444" w:rsidP="00A514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</w:pPr>
                      <w:r w:rsidRPr="00C2768A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(Máximo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100 palabras</w:t>
                      </w:r>
                      <w:r w:rsidRPr="00C2768A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)</w:t>
                      </w:r>
                    </w:p>
                    <w:p w14:paraId="37C27DD3" w14:textId="77777777" w:rsidR="00A51444" w:rsidRDefault="00A51444" w:rsidP="00A514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3B61CA1D" w14:textId="77777777" w:rsidR="00A51444" w:rsidRDefault="00A51444" w:rsidP="00A514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319398CC" w14:textId="77777777" w:rsidR="00A51444" w:rsidRDefault="00A51444" w:rsidP="00A514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065990EC" w14:textId="77777777" w:rsidR="00A51444" w:rsidRPr="00DC1ABC" w:rsidRDefault="00A51444" w:rsidP="00A51444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C53C31E" w14:textId="77777777" w:rsidR="0025778C" w:rsidRDefault="0025778C" w:rsidP="009C6E36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1D44AFBC" w14:textId="18483651" w:rsidR="00C05292" w:rsidRPr="00F23B38" w:rsidRDefault="009C6E36" w:rsidP="00F23B38">
      <w:pPr>
        <w:spacing w:after="0" w:line="240" w:lineRule="auto"/>
        <w:jc w:val="both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I</w:t>
      </w:r>
      <w:r w:rsidR="0025778C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ndique có</w:t>
      </w:r>
      <w:r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mo la práctica descrita contribuye a </w:t>
      </w:r>
      <w:r w:rsidR="00586C1C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la </w:t>
      </w:r>
      <w:proofErr w:type="spellStart"/>
      <w:r w:rsidR="00586C1C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co</w:t>
      </w:r>
      <w:proofErr w:type="spellEnd"/>
      <w:r w:rsidR="00586C1C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-creación, intercambio </w:t>
      </w:r>
      <w:r w:rsidR="00CE019C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de experiencias </w:t>
      </w:r>
      <w:r w:rsidR="00586C1C" w:rsidRPr="00F23B38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y difusión de innovación local para la salud del suelo y agua</w:t>
      </w:r>
    </w:p>
    <w:p w14:paraId="68E3D128" w14:textId="77777777" w:rsidR="00064D3E" w:rsidRPr="00F23B38" w:rsidRDefault="00064D3E" w:rsidP="00064D3E">
      <w:pPr>
        <w:rPr>
          <w:rFonts w:asciiTheme="majorHAnsi" w:eastAsia="Times New Roman" w:hAnsiTheme="majorHAnsi" w:cs="Arial"/>
          <w:i/>
          <w:color w:val="385623" w:themeColor="accent6" w:themeShade="80"/>
          <w:sz w:val="20"/>
          <w:szCs w:val="18"/>
          <w:highlight w:val="yellow"/>
          <w:lang w:val="es-ES"/>
        </w:rPr>
      </w:pPr>
    </w:p>
    <w:p w14:paraId="06F6B736" w14:textId="2B8C04F8" w:rsidR="00064D3E" w:rsidRPr="00D62EB9" w:rsidRDefault="00064D3E" w:rsidP="00064D3E">
      <w:pPr>
        <w:rPr>
          <w:rFonts w:asciiTheme="majorHAnsi" w:eastAsia="Times New Roman" w:hAnsiTheme="majorHAnsi" w:cs="Arial"/>
          <w:i/>
          <w:color w:val="666666"/>
          <w:sz w:val="20"/>
          <w:szCs w:val="18"/>
          <w:lang w:val="es-ES"/>
        </w:rPr>
      </w:pPr>
      <w:r w:rsidRPr="00D62EB9">
        <w:rPr>
          <w:rFonts w:asciiTheme="majorHAnsi" w:eastAsia="Times New Roman" w:hAnsiTheme="majorHAnsi" w:cs="Arial"/>
          <w:i/>
          <w:color w:val="666666"/>
          <w:sz w:val="20"/>
          <w:szCs w:val="18"/>
          <w:lang w:val="es-ES"/>
        </w:rPr>
        <w:t>Marque con una X, con cuál de estos temas se relaciona su práctica, puede marcar más de uno:</w:t>
      </w:r>
    </w:p>
    <w:tbl>
      <w:tblPr>
        <w:tblStyle w:val="TableGrid"/>
        <w:tblW w:w="4799" w:type="pct"/>
        <w:tblInd w:w="35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317"/>
        <w:gridCol w:w="1622"/>
        <w:gridCol w:w="1767"/>
        <w:gridCol w:w="1767"/>
      </w:tblGrid>
      <w:tr w:rsidR="00A51444" w:rsidRPr="00586C1C" w14:paraId="1CEDE09B" w14:textId="3A336E9F" w:rsidTr="006E1CB4">
        <w:tc>
          <w:tcPr>
            <w:tcW w:w="1957" w:type="pct"/>
            <w:shd w:val="clear" w:color="auto" w:fill="538135" w:themeFill="accent6" w:themeFillShade="BF"/>
          </w:tcPr>
          <w:p w14:paraId="67C03DB2" w14:textId="761D6CBE" w:rsidR="00A51444" w:rsidRPr="00586C1C" w:rsidRDefault="00A51444" w:rsidP="00586C1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lastRenderedPageBreak/>
              <w:t xml:space="preserve">Co-creación, intercambio </w:t>
            </w:r>
            <w:r w:rsidRPr="00586C1C">
              <w:rPr>
                <w:rFonts w:asciiTheme="majorHAnsi" w:hAnsiTheme="majorHAnsi"/>
                <w:b/>
                <w:color w:val="FFFFFF" w:themeColor="background1"/>
                <w:lang w:val="es-ES"/>
              </w:rPr>
              <w:t>y difusión de innovación local para la salud del suelo y agua</w:t>
            </w:r>
          </w:p>
        </w:tc>
        <w:tc>
          <w:tcPr>
            <w:tcW w:w="957" w:type="pct"/>
            <w:shd w:val="clear" w:color="auto" w:fill="E2EFD9" w:themeFill="accent6" w:themeFillTint="33"/>
          </w:tcPr>
          <w:p w14:paraId="550BB8CB" w14:textId="12A7B13B" w:rsidR="00A51444" w:rsidRPr="00586C1C" w:rsidRDefault="00A51444" w:rsidP="00586C1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í</w:t>
            </w:r>
          </w:p>
        </w:tc>
        <w:tc>
          <w:tcPr>
            <w:tcW w:w="1043" w:type="pct"/>
            <w:shd w:val="clear" w:color="auto" w:fill="E2EFD9" w:themeFill="accent6" w:themeFillTint="33"/>
          </w:tcPr>
          <w:p w14:paraId="3DBD2980" w14:textId="62BA3037" w:rsidR="00A51444" w:rsidRPr="00586C1C" w:rsidRDefault="00A51444" w:rsidP="00586C1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No </w:t>
            </w:r>
          </w:p>
        </w:tc>
        <w:tc>
          <w:tcPr>
            <w:tcW w:w="1043" w:type="pct"/>
            <w:shd w:val="clear" w:color="auto" w:fill="E2EFD9" w:themeFill="accent6" w:themeFillTint="33"/>
          </w:tcPr>
          <w:p w14:paraId="62278A93" w14:textId="11B11690" w:rsidR="00A51444" w:rsidRPr="009C6E36" w:rsidRDefault="00A51444" w:rsidP="00586C1C">
            <w:pPr>
              <w:jc w:val="center"/>
              <w:rPr>
                <w:rFonts w:asciiTheme="majorHAnsi" w:hAnsiTheme="majorHAnsi"/>
                <w:b/>
                <w:color w:val="FFFFFF" w:themeColor="background1"/>
                <w:lang w:val="es-E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lang w:val="es-ES"/>
              </w:rPr>
              <w:t>No Aplica</w:t>
            </w:r>
          </w:p>
        </w:tc>
      </w:tr>
      <w:tr w:rsidR="00A51444" w:rsidRPr="00586C1C" w14:paraId="10A4EEDF" w14:textId="7B2119E1" w:rsidTr="006E1CB4">
        <w:tc>
          <w:tcPr>
            <w:tcW w:w="1957" w:type="pct"/>
          </w:tcPr>
          <w:p w14:paraId="6CCE4A43" w14:textId="4598EAFE" w:rsidR="00A51444" w:rsidRPr="00586C1C" w:rsidRDefault="00A51444" w:rsidP="009C6E36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>
              <w:rPr>
                <w:rFonts w:asciiTheme="majorHAnsi" w:hAnsiTheme="majorHAnsi"/>
                <w:color w:val="666666"/>
                <w:sz w:val="20"/>
                <w:szCs w:val="20"/>
              </w:rPr>
              <w:t>Impulsar i</w:t>
            </w:r>
            <w:r w:rsidRPr="009C6E36">
              <w:rPr>
                <w:rFonts w:asciiTheme="majorHAnsi" w:hAnsiTheme="majorHAnsi"/>
                <w:color w:val="666666"/>
                <w:sz w:val="20"/>
                <w:szCs w:val="20"/>
              </w:rPr>
              <w:t>nteracciones, colaboraciones y herramientas para acelerar la creación, el intercambio y la difusión de información y conocimientos</w:t>
            </w:r>
          </w:p>
        </w:tc>
        <w:tc>
          <w:tcPr>
            <w:tcW w:w="957" w:type="pct"/>
          </w:tcPr>
          <w:p w14:paraId="4103CFC5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4A4693E7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3FEAD82E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586C1C" w14:paraId="06E3196B" w14:textId="197FEC9E" w:rsidTr="006E1CB4">
        <w:tc>
          <w:tcPr>
            <w:tcW w:w="1957" w:type="pct"/>
          </w:tcPr>
          <w:p w14:paraId="226C8E58" w14:textId="08A90AB4" w:rsidR="00A51444" w:rsidRPr="00586C1C" w:rsidRDefault="00A51444" w:rsidP="009C6E36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9C6E36">
              <w:rPr>
                <w:rFonts w:asciiTheme="majorHAnsi" w:hAnsiTheme="majorHAnsi"/>
                <w:color w:val="666666"/>
                <w:sz w:val="20"/>
                <w:szCs w:val="20"/>
              </w:rPr>
              <w:t>Diseñar plataformas de conocimiento para hacer que el conocimiento agroecológico sea accesible para los pequeños productores</w:t>
            </w:r>
            <w:r>
              <w:rPr>
                <w:rFonts w:asciiTheme="majorHAnsi" w:hAnsiTheme="majorHAnsi"/>
                <w:color w:val="666666"/>
                <w:sz w:val="20"/>
                <w:szCs w:val="20"/>
              </w:rPr>
              <w:t>(as)</w:t>
            </w:r>
          </w:p>
        </w:tc>
        <w:tc>
          <w:tcPr>
            <w:tcW w:w="957" w:type="pct"/>
          </w:tcPr>
          <w:p w14:paraId="399D9BB0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6E6A80FB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5BA51801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</w:tbl>
    <w:p w14:paraId="4DAAA9D5" w14:textId="5F031474" w:rsidR="00586C1C" w:rsidRDefault="006E1CB4">
      <w:pPr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</w:pPr>
      <w:r w:rsidRPr="00A51444">
        <w:rPr>
          <w:rFonts w:ascii="Gotham Black" w:eastAsia="Times New Roman" w:hAnsi="Gotham Black" w:cs="Arial"/>
          <w:b/>
          <w:noProof/>
          <w:color w:val="61828D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DB9F113" wp14:editId="2B2FEFBE">
                <wp:simplePos x="0" y="0"/>
                <wp:positionH relativeFrom="margin">
                  <wp:posOffset>7473</wp:posOffset>
                </wp:positionH>
                <wp:positionV relativeFrom="paragraph">
                  <wp:posOffset>254293</wp:posOffset>
                </wp:positionV>
                <wp:extent cx="5603240" cy="1287780"/>
                <wp:effectExtent l="0" t="0" r="0" b="7620"/>
                <wp:wrapTight wrapText="bothSides">
                  <wp:wrapPolygon edited="0">
                    <wp:start x="0" y="0"/>
                    <wp:lineTo x="0" y="21408"/>
                    <wp:lineTo x="21517" y="21408"/>
                    <wp:lineTo x="21517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287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F5348" w14:textId="77777777" w:rsidR="00A51444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A51444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Del cuadro anterior, en las opciones que marcó Sí, describa brevemente cómo la práctica descrita contribuye a la </w:t>
                            </w:r>
                            <w:proofErr w:type="spellStart"/>
                            <w:r w:rsidRPr="00A51444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co</w:t>
                            </w:r>
                            <w:proofErr w:type="spellEnd"/>
                            <w:r w:rsidRPr="00A51444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-creación, intercambio de experiencias y difusión de innovación local para la salud del suelo y agua. </w:t>
                            </w:r>
                          </w:p>
                          <w:p w14:paraId="59863CE8" w14:textId="7CB54B86" w:rsidR="00A51444" w:rsidRPr="00C2768A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C2768A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(Máximo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50 palabras</w:t>
                            </w:r>
                            <w:r w:rsidRPr="00C2768A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0DDB810D" w14:textId="77777777" w:rsidR="00A51444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38F2915C" w14:textId="77777777" w:rsidR="00A51444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4CBF54C2" w14:textId="77777777" w:rsidR="00A51444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63236440" w14:textId="77777777" w:rsidR="00A51444" w:rsidRPr="00DC1ABC" w:rsidRDefault="00A51444" w:rsidP="00A51444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9F113" id="Rectangle 8" o:spid="_x0000_s1048" style="position:absolute;margin-left:.6pt;margin-top:20pt;width:441.2pt;height:101.4pt;z-index:-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" fillcolor="#e2efd9 [665]" stroked="f" strokeweight="1pt">
                <v:textbox>
                  <w:txbxContent>
                    <w:p w14:paraId="521F5348" w14:textId="77777777" w:rsidR="00A51444" w:rsidRDefault="00A51444" w:rsidP="00A51444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A51444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Del cuadro anterior, en las opciones que marcó Sí, describa brevemente cómo la práctica descrita contribuye a la co-creación, intercambio de experiencias y difusión de innovación local para la salud del suelo y agua. </w:t>
                      </w:r>
                    </w:p>
                    <w:p w14:paraId="59863CE8" w14:textId="7CB54B86" w:rsidR="00A51444" w:rsidRPr="00C2768A" w:rsidRDefault="00A51444" w:rsidP="00A514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</w:pPr>
                      <w:r w:rsidRPr="00C2768A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(Máximo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50 palabras</w:t>
                      </w:r>
                      <w:r w:rsidRPr="00C2768A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)</w:t>
                      </w:r>
                    </w:p>
                    <w:p w14:paraId="0DDB810D" w14:textId="77777777" w:rsidR="00A51444" w:rsidRDefault="00A51444" w:rsidP="00A514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38F2915C" w14:textId="77777777" w:rsidR="00A51444" w:rsidRDefault="00A51444" w:rsidP="00A514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4CBF54C2" w14:textId="77777777" w:rsidR="00A51444" w:rsidRDefault="00A51444" w:rsidP="00A514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63236440" w14:textId="77777777" w:rsidR="00A51444" w:rsidRPr="00DC1ABC" w:rsidRDefault="00A51444" w:rsidP="00A51444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7458DA6" w14:textId="560D8062" w:rsidR="006E1CB4" w:rsidRDefault="006E1CB4" w:rsidP="00F23B38">
      <w:pPr>
        <w:spacing w:after="0" w:line="240" w:lineRule="auto"/>
        <w:jc w:val="both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</w:p>
    <w:p w14:paraId="1EF4C632" w14:textId="63A7C755" w:rsidR="006E1CB4" w:rsidRDefault="006E1CB4" w:rsidP="00F23B38">
      <w:pPr>
        <w:spacing w:after="0" w:line="240" w:lineRule="auto"/>
        <w:jc w:val="both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</w:p>
    <w:p w14:paraId="1F2F9311" w14:textId="5D1F356F" w:rsidR="006E1CB4" w:rsidRDefault="006E1CB4" w:rsidP="00F23B38">
      <w:pPr>
        <w:spacing w:after="0" w:line="240" w:lineRule="auto"/>
        <w:jc w:val="both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C2768A">
        <w:rPr>
          <w:rFonts w:ascii="Gotham Black" w:eastAsia="Times New Roman" w:hAnsi="Gotham Black" w:cs="Arial"/>
          <w:b/>
          <w:noProof/>
          <w:color w:val="61828D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1DEE3B92" wp14:editId="3F0625DD">
                <wp:simplePos x="0" y="0"/>
                <wp:positionH relativeFrom="margin">
                  <wp:posOffset>84503</wp:posOffset>
                </wp:positionH>
                <wp:positionV relativeFrom="paragraph">
                  <wp:posOffset>342</wp:posOffset>
                </wp:positionV>
                <wp:extent cx="5603240" cy="1287780"/>
                <wp:effectExtent l="0" t="0" r="0" b="7620"/>
                <wp:wrapTight wrapText="bothSides">
                  <wp:wrapPolygon edited="0">
                    <wp:start x="0" y="0"/>
                    <wp:lineTo x="0" y="21408"/>
                    <wp:lineTo x="21517" y="21408"/>
                    <wp:lineTo x="21517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287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2474B" w14:textId="77777777" w:rsidR="009E6B28" w:rsidRPr="00C60B11" w:rsidRDefault="009E6B28" w:rsidP="009E6B28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Describa brevemente otros que no aparezcan contenidos en el cuadro anterior:</w:t>
                            </w:r>
                          </w:p>
                          <w:p w14:paraId="7795B74C" w14:textId="77777777" w:rsidR="009E6B28" w:rsidRPr="00C2768A" w:rsidRDefault="009E6B28" w:rsidP="009E6B28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C2768A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(Máximo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50 palabras</w:t>
                            </w:r>
                            <w:r w:rsidRPr="00C2768A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45A5E182" w14:textId="77777777" w:rsidR="009E6B28" w:rsidRDefault="009E6B28" w:rsidP="009E6B28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07C91EA8" w14:textId="77777777" w:rsidR="009E6B28" w:rsidRDefault="009E6B28" w:rsidP="009E6B28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49A9D21F" w14:textId="77777777" w:rsidR="009E6B28" w:rsidRDefault="009E6B28" w:rsidP="009E6B28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12EEC6DB" w14:textId="77777777" w:rsidR="009E6B28" w:rsidRPr="00DC1ABC" w:rsidRDefault="009E6B28" w:rsidP="009E6B28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3B92" id="Rectangle 9" o:spid="_x0000_s1049" style="position:absolute;left:0;text-align:left;margin-left:6.65pt;margin-top:.05pt;width:441.2pt;height:101.4pt;z-index:-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" fillcolor="#e2efd9 [665]" stroked="f" strokeweight="1pt">
                <v:textbox>
                  <w:txbxContent>
                    <w:p w14:paraId="07A2474B" w14:textId="77777777" w:rsidR="009E6B28" w:rsidRPr="00C60B11" w:rsidRDefault="009E6B28" w:rsidP="009E6B28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Describa brevemente otros que no aparezcan contenidos en el cuadro anterior:</w:t>
                      </w:r>
                    </w:p>
                    <w:p w14:paraId="7795B74C" w14:textId="77777777" w:rsidR="009E6B28" w:rsidRPr="00C2768A" w:rsidRDefault="009E6B28" w:rsidP="009E6B28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</w:pPr>
                      <w:r w:rsidRPr="00C2768A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(Máximo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50 palabras</w:t>
                      </w:r>
                      <w:r w:rsidRPr="00C2768A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)</w:t>
                      </w:r>
                    </w:p>
                    <w:p w14:paraId="45A5E182" w14:textId="77777777" w:rsidR="009E6B28" w:rsidRDefault="009E6B28" w:rsidP="009E6B28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07C91EA8" w14:textId="77777777" w:rsidR="009E6B28" w:rsidRDefault="009E6B28" w:rsidP="009E6B28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49A9D21F" w14:textId="77777777" w:rsidR="009E6B28" w:rsidRDefault="009E6B28" w:rsidP="009E6B28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12EEC6DB" w14:textId="77777777" w:rsidR="009E6B28" w:rsidRPr="00DC1ABC" w:rsidRDefault="009E6B28" w:rsidP="009E6B28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6AF4E4B" w14:textId="27FE3E62" w:rsidR="00586C1C" w:rsidRPr="006E1CB4" w:rsidRDefault="009E6B28" w:rsidP="00F23B38">
      <w:pPr>
        <w:spacing w:after="0" w:line="240" w:lineRule="auto"/>
        <w:jc w:val="both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6E1CB4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Indique como la práctica descrita contribuye a mejorar</w:t>
      </w:r>
      <w:r w:rsidR="00586C1C" w:rsidRPr="006E1CB4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 las capacidades para mejorar la salud del suelo y la autonomía de los agricultores</w:t>
      </w:r>
    </w:p>
    <w:p w14:paraId="2FFA519C" w14:textId="77777777" w:rsidR="00064D3E" w:rsidRDefault="00064D3E" w:rsidP="00064D3E">
      <w:pPr>
        <w:rPr>
          <w:rFonts w:asciiTheme="majorHAnsi" w:eastAsia="Times New Roman" w:hAnsiTheme="majorHAnsi" w:cs="Arial"/>
          <w:i/>
          <w:color w:val="666666"/>
          <w:sz w:val="20"/>
          <w:szCs w:val="18"/>
          <w:highlight w:val="yellow"/>
          <w:lang w:val="es-ES"/>
        </w:rPr>
      </w:pPr>
    </w:p>
    <w:p w14:paraId="18483D9B" w14:textId="57BAAFE2" w:rsidR="00064D3E" w:rsidRPr="00D62EB9" w:rsidRDefault="00064D3E" w:rsidP="00064D3E">
      <w:pPr>
        <w:rPr>
          <w:rFonts w:asciiTheme="majorHAnsi" w:eastAsia="Times New Roman" w:hAnsiTheme="majorHAnsi" w:cs="Arial"/>
          <w:i/>
          <w:color w:val="666666"/>
          <w:sz w:val="20"/>
          <w:szCs w:val="18"/>
          <w:lang w:val="es-ES"/>
        </w:rPr>
      </w:pPr>
      <w:r w:rsidRPr="00D62EB9">
        <w:rPr>
          <w:rFonts w:asciiTheme="majorHAnsi" w:eastAsia="Times New Roman" w:hAnsiTheme="majorHAnsi" w:cs="Arial"/>
          <w:i/>
          <w:color w:val="666666"/>
          <w:sz w:val="20"/>
          <w:szCs w:val="18"/>
          <w:lang w:val="es-ES"/>
        </w:rPr>
        <w:t>Marque con una X, con cuál de estos temas se relaciona su práctica, puede marcar más de uno:</w:t>
      </w:r>
    </w:p>
    <w:tbl>
      <w:tblPr>
        <w:tblStyle w:val="TableGrid"/>
        <w:tblW w:w="4799" w:type="pct"/>
        <w:tblInd w:w="35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317"/>
        <w:gridCol w:w="1622"/>
        <w:gridCol w:w="1767"/>
        <w:gridCol w:w="1767"/>
      </w:tblGrid>
      <w:tr w:rsidR="00A51444" w:rsidRPr="00586C1C" w14:paraId="6F42BCCE" w14:textId="7B7320FA" w:rsidTr="006E1CB4">
        <w:tc>
          <w:tcPr>
            <w:tcW w:w="1957" w:type="pct"/>
            <w:shd w:val="clear" w:color="auto" w:fill="538135" w:themeFill="accent6" w:themeFillShade="BF"/>
          </w:tcPr>
          <w:p w14:paraId="70A92260" w14:textId="0EB9E3F7" w:rsidR="00A51444" w:rsidRPr="00586C1C" w:rsidRDefault="00A51444" w:rsidP="00586C1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586C1C">
              <w:rPr>
                <w:rFonts w:asciiTheme="majorHAnsi" w:hAnsiTheme="majorHAnsi"/>
                <w:b/>
                <w:color w:val="FFFFFF" w:themeColor="background1"/>
                <w:lang w:val="es-ES"/>
              </w:rPr>
              <w:t>Capacidades para mejorar la salud del suelo y la autonomía de los agricultores</w:t>
            </w:r>
          </w:p>
        </w:tc>
        <w:tc>
          <w:tcPr>
            <w:tcW w:w="957" w:type="pct"/>
            <w:shd w:val="clear" w:color="auto" w:fill="E2EFD9" w:themeFill="accent6" w:themeFillTint="33"/>
          </w:tcPr>
          <w:p w14:paraId="2398A21B" w14:textId="31B047CE" w:rsidR="00A51444" w:rsidRPr="00586C1C" w:rsidRDefault="00A51444" w:rsidP="00586C1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Sí</w:t>
            </w:r>
          </w:p>
        </w:tc>
        <w:tc>
          <w:tcPr>
            <w:tcW w:w="1043" w:type="pct"/>
            <w:shd w:val="clear" w:color="auto" w:fill="E2EFD9" w:themeFill="accent6" w:themeFillTint="33"/>
          </w:tcPr>
          <w:p w14:paraId="318FA892" w14:textId="4026861C" w:rsidR="00A51444" w:rsidRPr="00586C1C" w:rsidRDefault="00A51444" w:rsidP="00586C1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No </w:t>
            </w:r>
          </w:p>
        </w:tc>
        <w:tc>
          <w:tcPr>
            <w:tcW w:w="1043" w:type="pct"/>
            <w:shd w:val="clear" w:color="auto" w:fill="E2EFD9" w:themeFill="accent6" w:themeFillTint="33"/>
          </w:tcPr>
          <w:p w14:paraId="0AC514C7" w14:textId="179252C9" w:rsidR="00A51444" w:rsidRPr="00586C1C" w:rsidRDefault="00A51444" w:rsidP="00586C1C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No Aplica</w:t>
            </w:r>
          </w:p>
        </w:tc>
      </w:tr>
      <w:tr w:rsidR="00A51444" w:rsidRPr="00586C1C" w14:paraId="0C431444" w14:textId="534A6286" w:rsidTr="006E1CB4">
        <w:tc>
          <w:tcPr>
            <w:tcW w:w="1957" w:type="pct"/>
          </w:tcPr>
          <w:p w14:paraId="6E522DE2" w14:textId="5DCB663D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>
              <w:rPr>
                <w:rFonts w:asciiTheme="majorHAnsi" w:hAnsiTheme="majorHAnsi"/>
                <w:color w:val="666666"/>
                <w:sz w:val="20"/>
                <w:szCs w:val="20"/>
                <w:lang w:val="es-ES"/>
              </w:rPr>
              <w:t xml:space="preserve">Impulsar capacidades de los agricultores para que </w:t>
            </w:r>
            <w:r w:rsidRPr="009E6B28">
              <w:rPr>
                <w:rFonts w:asciiTheme="majorHAnsi" w:hAnsiTheme="majorHAnsi"/>
                <w:color w:val="666666"/>
                <w:sz w:val="20"/>
                <w:szCs w:val="20"/>
                <w:lang w:val="es-ES"/>
              </w:rPr>
              <w:t>innoven, prueben, adapten y adopten nuevas técnicas agroecológicas de manejo que promuevan la salud del suelo y agua</w:t>
            </w:r>
          </w:p>
        </w:tc>
        <w:tc>
          <w:tcPr>
            <w:tcW w:w="957" w:type="pct"/>
          </w:tcPr>
          <w:p w14:paraId="61B72B77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4B0B5184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67B297BA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586C1C" w14:paraId="48C47971" w14:textId="3674675C" w:rsidTr="006E1CB4">
        <w:tc>
          <w:tcPr>
            <w:tcW w:w="1957" w:type="pct"/>
          </w:tcPr>
          <w:p w14:paraId="046D29FB" w14:textId="19D6ABE2" w:rsidR="00A51444" w:rsidRPr="00586C1C" w:rsidRDefault="00A51444" w:rsidP="009E6B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>
              <w:rPr>
                <w:rFonts w:asciiTheme="majorHAnsi" w:hAnsiTheme="majorHAnsi"/>
                <w:color w:val="666666"/>
                <w:sz w:val="20"/>
                <w:szCs w:val="20"/>
              </w:rPr>
              <w:t xml:space="preserve">Generar nuevas habilidades y competencias (saber hacer) </w:t>
            </w:r>
            <w:r>
              <w:rPr>
                <w:rFonts w:asciiTheme="majorHAnsi" w:hAnsiTheme="majorHAnsi"/>
                <w:color w:val="666666"/>
                <w:sz w:val="20"/>
                <w:szCs w:val="20"/>
                <w:lang w:val="es-ES"/>
              </w:rPr>
              <w:t>en</w:t>
            </w:r>
            <w:r w:rsidRPr="009E6B28">
              <w:rPr>
                <w:rFonts w:asciiTheme="majorHAnsi" w:hAnsiTheme="majorHAnsi"/>
                <w:color w:val="66666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ajorHAnsi" w:hAnsiTheme="majorHAnsi"/>
                <w:color w:val="666666"/>
                <w:sz w:val="20"/>
                <w:szCs w:val="20"/>
                <w:lang w:val="es-ES"/>
              </w:rPr>
              <w:t>manejo</w:t>
            </w:r>
            <w:r w:rsidRPr="009E6B28">
              <w:rPr>
                <w:rFonts w:asciiTheme="majorHAnsi" w:hAnsiTheme="majorHAnsi"/>
                <w:color w:val="666666"/>
                <w:sz w:val="20"/>
                <w:szCs w:val="20"/>
                <w:lang w:val="es-ES"/>
              </w:rPr>
              <w:t xml:space="preserve"> sostenible del suelo</w:t>
            </w:r>
            <w:r>
              <w:rPr>
                <w:rFonts w:asciiTheme="majorHAnsi" w:hAnsiTheme="majorHAnsi"/>
                <w:color w:val="666666"/>
                <w:sz w:val="20"/>
                <w:szCs w:val="20"/>
                <w:lang w:val="es-ES"/>
              </w:rPr>
              <w:t xml:space="preserve"> y agua</w:t>
            </w:r>
          </w:p>
        </w:tc>
        <w:tc>
          <w:tcPr>
            <w:tcW w:w="957" w:type="pct"/>
          </w:tcPr>
          <w:p w14:paraId="6AF03B47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1D1EFC5F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2AAE0E43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9E6B28" w14:paraId="6B63B8B3" w14:textId="0BF0DAFD" w:rsidTr="006E1CB4">
        <w:tc>
          <w:tcPr>
            <w:tcW w:w="1957" w:type="pct"/>
          </w:tcPr>
          <w:p w14:paraId="3473AEFB" w14:textId="24CF9CCC" w:rsidR="00A51444" w:rsidRPr="00586C1C" w:rsidRDefault="00A51444" w:rsidP="009E6B28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 w:rsidRPr="009E6B28">
              <w:rPr>
                <w:rFonts w:asciiTheme="majorHAnsi" w:hAnsiTheme="majorHAnsi"/>
                <w:color w:val="666666"/>
                <w:sz w:val="20"/>
                <w:szCs w:val="20"/>
              </w:rPr>
              <w:lastRenderedPageBreak/>
              <w:t>Articula</w:t>
            </w:r>
            <w:r>
              <w:rPr>
                <w:rFonts w:asciiTheme="majorHAnsi" w:hAnsiTheme="majorHAnsi"/>
                <w:color w:val="666666"/>
                <w:sz w:val="20"/>
                <w:szCs w:val="20"/>
              </w:rPr>
              <w:t>r</w:t>
            </w:r>
            <w:r w:rsidRPr="009E6B28">
              <w:rPr>
                <w:rFonts w:asciiTheme="majorHAnsi" w:hAnsiTheme="majorHAnsi"/>
                <w:color w:val="666666"/>
                <w:sz w:val="20"/>
                <w:szCs w:val="20"/>
              </w:rPr>
              <w:t xml:space="preserve"> nuevas alianzas para </w:t>
            </w:r>
            <w:r>
              <w:rPr>
                <w:rFonts w:asciiTheme="majorHAnsi" w:hAnsiTheme="majorHAnsi"/>
                <w:color w:val="666666"/>
                <w:sz w:val="20"/>
                <w:szCs w:val="20"/>
              </w:rPr>
              <w:t>continuar o ampliar</w:t>
            </w:r>
            <w:r w:rsidRPr="009E6B28">
              <w:rPr>
                <w:rFonts w:asciiTheme="majorHAnsi" w:hAnsiTheme="majorHAnsi"/>
                <w:color w:val="666666"/>
                <w:sz w:val="20"/>
                <w:szCs w:val="20"/>
              </w:rPr>
              <w:t xml:space="preserve"> la buena práctica</w:t>
            </w:r>
            <w:r>
              <w:rPr>
                <w:rFonts w:asciiTheme="majorHAnsi" w:hAnsiTheme="majorHAnsi"/>
                <w:color w:val="666666"/>
                <w:sz w:val="20"/>
                <w:szCs w:val="20"/>
              </w:rPr>
              <w:t xml:space="preserve"> (nuevos territorios o grupos de agricultores(as)</w:t>
            </w:r>
          </w:p>
        </w:tc>
        <w:tc>
          <w:tcPr>
            <w:tcW w:w="957" w:type="pct"/>
          </w:tcPr>
          <w:p w14:paraId="550C9F3C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6045A8A5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320DC845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  <w:tr w:rsidR="00A51444" w:rsidRPr="009E6B28" w14:paraId="7BDB9147" w14:textId="73BEDD45" w:rsidTr="006E1CB4">
        <w:tc>
          <w:tcPr>
            <w:tcW w:w="1957" w:type="pct"/>
          </w:tcPr>
          <w:p w14:paraId="6BB1A768" w14:textId="4D977AAA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  <w:r>
              <w:rPr>
                <w:rFonts w:asciiTheme="majorHAnsi" w:hAnsiTheme="majorHAnsi"/>
                <w:color w:val="666666"/>
                <w:sz w:val="20"/>
                <w:szCs w:val="20"/>
              </w:rPr>
              <w:t xml:space="preserve">Conectar con los </w:t>
            </w:r>
            <w:r w:rsidRPr="009E6B28">
              <w:rPr>
                <w:rFonts w:asciiTheme="majorHAnsi" w:hAnsiTheme="majorHAnsi"/>
                <w:color w:val="666666"/>
                <w:sz w:val="20"/>
                <w:szCs w:val="20"/>
              </w:rPr>
              <w:t>servicios de extensión rural y las organizaciones de agricultores en esta transición para impulsar la creación conjunta y el intercambio de conocimientos</w:t>
            </w:r>
          </w:p>
        </w:tc>
        <w:tc>
          <w:tcPr>
            <w:tcW w:w="957" w:type="pct"/>
          </w:tcPr>
          <w:p w14:paraId="19702EB4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7FBC74D8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  <w:tc>
          <w:tcPr>
            <w:tcW w:w="1043" w:type="pct"/>
          </w:tcPr>
          <w:p w14:paraId="7C3B8777" w14:textId="77777777" w:rsidR="00A51444" w:rsidRPr="00586C1C" w:rsidRDefault="00A51444" w:rsidP="00586C1C">
            <w:pPr>
              <w:rPr>
                <w:rFonts w:asciiTheme="majorHAnsi" w:hAnsiTheme="majorHAnsi"/>
                <w:color w:val="666666"/>
                <w:sz w:val="20"/>
                <w:szCs w:val="20"/>
              </w:rPr>
            </w:pPr>
          </w:p>
        </w:tc>
      </w:tr>
    </w:tbl>
    <w:p w14:paraId="595F437F" w14:textId="682ED96A" w:rsidR="00A51444" w:rsidRDefault="006E1CB4">
      <w:pPr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</w:pPr>
      <w:r w:rsidRPr="00A51444">
        <w:rPr>
          <w:rFonts w:ascii="Gotham Black" w:eastAsia="Times New Roman" w:hAnsi="Gotham Black" w:cs="Arial"/>
          <w:b/>
          <w:noProof/>
          <w:color w:val="61828D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672A08BF" wp14:editId="6AD44522">
                <wp:simplePos x="0" y="0"/>
                <wp:positionH relativeFrom="margin">
                  <wp:posOffset>49872</wp:posOffset>
                </wp:positionH>
                <wp:positionV relativeFrom="paragraph">
                  <wp:posOffset>286776</wp:posOffset>
                </wp:positionV>
                <wp:extent cx="5603240" cy="1486535"/>
                <wp:effectExtent l="0" t="0" r="0" b="0"/>
                <wp:wrapTight wrapText="bothSides">
                  <wp:wrapPolygon edited="0">
                    <wp:start x="0" y="0"/>
                    <wp:lineTo x="0" y="21314"/>
                    <wp:lineTo x="21517" y="21314"/>
                    <wp:lineTo x="21517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4865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3120C" w14:textId="77777777" w:rsidR="00A51444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A51444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Del cuadro anterior en las opciones que marcó Sí, describa brevemente cómo la práctica descrita contribuye a mejorar las capacidades para mejorar la salud del suelo y la autonomía de los agricultores </w:t>
                            </w:r>
                          </w:p>
                          <w:p w14:paraId="44430EB2" w14:textId="6FD79B70" w:rsidR="00A51444" w:rsidRPr="00C2768A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C2768A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(Máximo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50 palabras</w:t>
                            </w:r>
                            <w:r w:rsidRPr="00C2768A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5B9790D0" w14:textId="77777777" w:rsidR="00A51444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609B66B5" w14:textId="77777777" w:rsidR="00A51444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44C02437" w14:textId="77777777" w:rsidR="00A51444" w:rsidRDefault="00A51444" w:rsidP="00A51444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1A3A327E" w14:textId="77777777" w:rsidR="00A51444" w:rsidRPr="00DC1ABC" w:rsidRDefault="00A51444" w:rsidP="00A51444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A08BF" id="Rectangle 13" o:spid="_x0000_s1050" style="position:absolute;margin-left:3.95pt;margin-top:22.6pt;width:441.2pt;height:117.05pt;z-index:-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" fillcolor="#e2efd9 [665]" stroked="f" strokeweight="1pt">
                <v:textbox>
                  <w:txbxContent>
                    <w:p w14:paraId="3D73120C" w14:textId="77777777" w:rsidR="00A51444" w:rsidRDefault="00A51444" w:rsidP="00A51444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A51444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Del cuadro anterior en las opciones que marcó Sí, describa brevemente cómo la práctica descrita contribuye a mejorar las capacidades para mejorar la salud del suelo y la autonomía de los agricultores </w:t>
                      </w:r>
                    </w:p>
                    <w:p w14:paraId="44430EB2" w14:textId="6FD79B70" w:rsidR="00A51444" w:rsidRPr="00C2768A" w:rsidRDefault="00A51444" w:rsidP="00A514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</w:pPr>
                      <w:r w:rsidRPr="00C2768A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(Máximo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50 palabras</w:t>
                      </w:r>
                      <w:r w:rsidRPr="00C2768A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)</w:t>
                      </w:r>
                    </w:p>
                    <w:p w14:paraId="5B9790D0" w14:textId="77777777" w:rsidR="00A51444" w:rsidRDefault="00A51444" w:rsidP="00A514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609B66B5" w14:textId="77777777" w:rsidR="00A51444" w:rsidRDefault="00A51444" w:rsidP="00A514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44C02437" w14:textId="77777777" w:rsidR="00A51444" w:rsidRDefault="00A51444" w:rsidP="00A51444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1A3A327E" w14:textId="77777777" w:rsidR="00A51444" w:rsidRPr="00DC1ABC" w:rsidRDefault="00A51444" w:rsidP="00A51444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C2768A">
        <w:rPr>
          <w:rFonts w:ascii="Gotham Black" w:eastAsia="Times New Roman" w:hAnsi="Gotham Black" w:cs="Arial"/>
          <w:b/>
          <w:noProof/>
          <w:color w:val="61828D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300B92F7" wp14:editId="08DD6A6F">
                <wp:simplePos x="0" y="0"/>
                <wp:positionH relativeFrom="margin">
                  <wp:posOffset>52314</wp:posOffset>
                </wp:positionH>
                <wp:positionV relativeFrom="paragraph">
                  <wp:posOffset>2003962</wp:posOffset>
                </wp:positionV>
                <wp:extent cx="5603240" cy="576629"/>
                <wp:effectExtent l="0" t="0" r="0" b="0"/>
                <wp:wrapTight wrapText="bothSides">
                  <wp:wrapPolygon edited="0">
                    <wp:start x="0" y="0"/>
                    <wp:lineTo x="0" y="20696"/>
                    <wp:lineTo x="21517" y="20696"/>
                    <wp:lineTo x="21517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5766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F23F" w14:textId="77777777" w:rsidR="009E6B28" w:rsidRPr="00C60B11" w:rsidRDefault="009E6B28" w:rsidP="009E6B28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Describa brevemente otros que no aparezcan contenidos en el cuadro anteri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B92F7" id="Rectangle 11" o:spid="_x0000_s1051" style="position:absolute;margin-left:4.1pt;margin-top:157.8pt;width:441.2pt;height:45.4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" fillcolor="#e2efd9 [665]" stroked="f" strokeweight="1pt">
                <v:textbox>
                  <w:txbxContent>
                    <w:p w14:paraId="265AF23F" w14:textId="77777777" w:rsidR="009E6B28" w:rsidRPr="00C60B11" w:rsidRDefault="009E6B28" w:rsidP="009E6B28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Describa brevemente otros que no aparezcan contenidos en el cuadro anterior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71BA035" w14:textId="453238B7" w:rsidR="005E0F09" w:rsidRPr="00BF665A" w:rsidRDefault="005E0F09">
      <w:pPr>
        <w:rPr>
          <w:rFonts w:ascii="Gotham Black" w:eastAsia="Times New Roman" w:hAnsi="Gotham Black" w:cs="Arial"/>
          <w:b/>
          <w:color w:val="CC0000"/>
          <w:sz w:val="28"/>
          <w:szCs w:val="28"/>
          <w:lang w:val="es-ES"/>
        </w:rPr>
      </w:pPr>
    </w:p>
    <w:p w14:paraId="739DFE5A" w14:textId="126336B2" w:rsidR="00A3403B" w:rsidRPr="006E1CB4" w:rsidRDefault="00D62EB9" w:rsidP="00F23B38">
      <w:pPr>
        <w:spacing w:after="0" w:line="240" w:lineRule="auto"/>
        <w:jc w:val="both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6E1CB4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04F958DC" wp14:editId="0F43897F">
                <wp:simplePos x="0" y="0"/>
                <wp:positionH relativeFrom="margin">
                  <wp:posOffset>57150</wp:posOffset>
                </wp:positionH>
                <wp:positionV relativeFrom="paragraph">
                  <wp:posOffset>1194435</wp:posOffset>
                </wp:positionV>
                <wp:extent cx="5603240" cy="1804670"/>
                <wp:effectExtent l="0" t="0" r="0" b="5080"/>
                <wp:wrapTight wrapText="bothSides">
                  <wp:wrapPolygon edited="0">
                    <wp:start x="0" y="0"/>
                    <wp:lineTo x="0" y="21433"/>
                    <wp:lineTo x="21517" y="21433"/>
                    <wp:lineTo x="21517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804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B69DC" w14:textId="55A8C7BB" w:rsidR="0025778C" w:rsidRPr="00C60B11" w:rsidRDefault="0025778C" w:rsidP="0025778C">
                            <w:pPr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</w:rPr>
                              <w:t>Aporte</w:t>
                            </w: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brevemente cualquier antecedente al respecto.</w:t>
                            </w:r>
                          </w:p>
                          <w:p w14:paraId="6588FA6E" w14:textId="77777777" w:rsidR="0025778C" w:rsidRPr="00C2768A" w:rsidRDefault="0025778C" w:rsidP="0025778C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C2768A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(Máximo 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50 palabras</w:t>
                            </w:r>
                            <w:r w:rsidRPr="00C2768A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52FC422D" w14:textId="77777777" w:rsidR="0025778C" w:rsidRDefault="0025778C" w:rsidP="0025778C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3283879F" w14:textId="77777777" w:rsidR="0025778C" w:rsidRDefault="0025778C" w:rsidP="0025778C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7AF6BF57" w14:textId="77777777" w:rsidR="0025778C" w:rsidRDefault="0025778C" w:rsidP="0025778C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671771FA" w14:textId="77777777" w:rsidR="0025778C" w:rsidRPr="00DC1ABC" w:rsidRDefault="0025778C" w:rsidP="0025778C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58DC" id="Rectangle 12" o:spid="_x0000_s1052" style="position:absolute;left:0;text-align:left;margin-left:4.5pt;margin-top:94.05pt;width:441.2pt;height:142.1pt;z-index:-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" fillcolor="#e2efd9 [665]" stroked="f" strokeweight="1pt">
                <v:textbox>
                  <w:txbxContent>
                    <w:p w14:paraId="5D2B69DC" w14:textId="55A8C7BB" w:rsidR="0025778C" w:rsidRPr="00C60B11" w:rsidRDefault="0025778C" w:rsidP="0025778C">
                      <w:pPr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bookmarkStart w:id="1" w:name="_GoBack"/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</w:rPr>
                        <w:t>Aporte</w:t>
                      </w: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brevemente cualquier antecedente al respecto.</w:t>
                      </w:r>
                    </w:p>
                    <w:p w14:paraId="6588FA6E" w14:textId="77777777" w:rsidR="0025778C" w:rsidRPr="00C2768A" w:rsidRDefault="0025778C" w:rsidP="0025778C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</w:pPr>
                      <w:r w:rsidRPr="00C2768A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(Máximo </w:t>
                      </w:r>
                      <w: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50 palabras</w:t>
                      </w:r>
                      <w:r w:rsidRPr="00C2768A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)</w:t>
                      </w:r>
                    </w:p>
                    <w:p w14:paraId="52FC422D" w14:textId="77777777" w:rsidR="0025778C" w:rsidRDefault="0025778C" w:rsidP="0025778C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3283879F" w14:textId="77777777" w:rsidR="0025778C" w:rsidRDefault="0025778C" w:rsidP="0025778C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7AF6BF57" w14:textId="77777777" w:rsidR="0025778C" w:rsidRDefault="0025778C" w:rsidP="0025778C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bookmarkEnd w:id="1"/>
                    <w:p w14:paraId="671771FA" w14:textId="77777777" w:rsidR="0025778C" w:rsidRPr="00DC1ABC" w:rsidRDefault="0025778C" w:rsidP="0025778C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5778C" w:rsidRPr="006E1CB4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Indique si su</w:t>
      </w:r>
      <w:r w:rsidR="00A3403B" w:rsidRPr="006E1CB4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 </w:t>
      </w:r>
      <w:r w:rsidR="0025778C" w:rsidRPr="006E1CB4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práctica</w:t>
      </w:r>
      <w:r w:rsidR="00A3403B" w:rsidRPr="006E1CB4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 </w:t>
      </w:r>
      <w:r w:rsidR="0025778C" w:rsidRPr="006E1CB4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está inmersa en</w:t>
      </w:r>
      <w:r w:rsidR="00A3403B" w:rsidRPr="006E1CB4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 una política pública,</w:t>
      </w:r>
      <w:r w:rsidR="0025778C" w:rsidRPr="006E1CB4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 xml:space="preserve"> plan nacional, regional o local.</w:t>
      </w:r>
    </w:p>
    <w:p w14:paraId="2C8ED3DA" w14:textId="5D5148D0" w:rsidR="00064D3E" w:rsidRPr="00AB0437" w:rsidRDefault="00064D3E" w:rsidP="00AB0437">
      <w:pPr>
        <w:spacing w:after="0" w:line="240" w:lineRule="auto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22D3E0D1" w14:textId="5051AF28" w:rsidR="00295043" w:rsidRPr="006E1CB4" w:rsidRDefault="009E6B28" w:rsidP="00B400F8">
      <w:pPr>
        <w:pStyle w:val="ListParagraph"/>
        <w:ind w:left="-270" w:firstLine="270"/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</w:pPr>
      <w:r w:rsidRPr="006E1CB4">
        <w:rPr>
          <w:rFonts w:ascii="Gotham Black" w:eastAsia="Times New Roman" w:hAnsi="Gotham Black" w:cs="Arial"/>
          <w:b/>
          <w:noProof/>
          <w:color w:val="385623" w:themeColor="accent6" w:themeShade="8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0CE1964F" wp14:editId="49C4ACD1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603240" cy="4913630"/>
                <wp:effectExtent l="0" t="0" r="0" b="1270"/>
                <wp:wrapTight wrapText="bothSides">
                  <wp:wrapPolygon edited="0">
                    <wp:start x="0" y="0"/>
                    <wp:lineTo x="0" y="21522"/>
                    <wp:lineTo x="21517" y="21522"/>
                    <wp:lineTo x="21517" y="0"/>
                    <wp:lineTo x="0" y="0"/>
                  </wp:wrapPolygon>
                </wp:wrapTight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49136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0CFEB" w14:textId="13526F6D" w:rsidR="009E6B28" w:rsidRPr="00C60B11" w:rsidRDefault="00F84389" w:rsidP="009E6B28">
                            <w:pPr>
                              <w:spacing w:line="300" w:lineRule="exact"/>
                              <w:jc w:val="both"/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Describa brevemente</w:t>
                            </w:r>
                            <w:r w:rsidR="00840EEA"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por qué y de qué manera la práctica presentada contribuye </w:t>
                            </w:r>
                            <w:r w:rsidR="009E6B28"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a</w:t>
                            </w:r>
                            <w:r w:rsidR="00840EEA"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 la sostenibilidad productiva, ambiental, económica</w:t>
                            </w:r>
                            <w:r w:rsidR="009E6B28" w:rsidRPr="00C60B11">
                              <w:rPr>
                                <w:rFonts w:asciiTheme="majorHAnsi" w:eastAsia="Times New Roman" w:hAnsiTheme="majorHAnsi" w:cs="Arial"/>
                                <w:i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, social y cultural, preservando las funciones de los ecosistemas para responder a las necesidades humanas del presente y el futuro.</w:t>
                            </w:r>
                          </w:p>
                          <w:p w14:paraId="56118CC4" w14:textId="5963E484" w:rsidR="0025778C" w:rsidRPr="0025778C" w:rsidRDefault="0025778C" w:rsidP="0025778C">
                            <w:pPr>
                              <w:spacing w:line="300" w:lineRule="exact"/>
                              <w:jc w:val="both"/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</w:rPr>
                            </w:pPr>
                            <w:r w:rsidRPr="0025778C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(</w:t>
                            </w:r>
                            <w:r w:rsidRPr="00411044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Máximo </w:t>
                            </w:r>
                            <w:r w:rsidR="002B3746" w:rsidRPr="00411044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15</w:t>
                            </w:r>
                            <w:r w:rsidR="009E6851" w:rsidRPr="00411044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 xml:space="preserve">0 </w:t>
                            </w:r>
                            <w:r w:rsidRPr="00411044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palabras</w:t>
                            </w:r>
                            <w:r w:rsidRPr="0025778C"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5C895182" w14:textId="77777777" w:rsidR="0025778C" w:rsidRPr="009E6B28" w:rsidRDefault="0025778C" w:rsidP="009E6B28">
                            <w:pPr>
                              <w:spacing w:line="300" w:lineRule="exact"/>
                              <w:jc w:val="both"/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3511E16F" w14:textId="5E08F611" w:rsidR="00F84389" w:rsidRDefault="00F84389" w:rsidP="00C2768A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0F1077B2" w14:textId="77777777" w:rsidR="00F84389" w:rsidRDefault="00F84389" w:rsidP="00C2768A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05CCA8C8" w14:textId="77777777" w:rsidR="00F84389" w:rsidRDefault="00F84389" w:rsidP="00C2768A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1773AE37" w14:textId="77777777" w:rsidR="00F84389" w:rsidRDefault="00F84389" w:rsidP="00C2768A">
                            <w:pPr>
                              <w:rPr>
                                <w:rFonts w:asciiTheme="majorHAnsi" w:eastAsia="Times New Roman" w:hAnsiTheme="majorHAnsi" w:cs="Arial"/>
                                <w:color w:val="666666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4BEF383D" w14:textId="77777777" w:rsidR="00F84389" w:rsidRPr="00DC1ABC" w:rsidRDefault="00F84389" w:rsidP="00C2768A">
                            <w:pPr>
                              <w:rPr>
                                <w:rFonts w:asciiTheme="majorHAnsi" w:hAnsiTheme="majorHAnsi"/>
                                <w:color w:val="6666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1964F" id="Rectangle 150" o:spid="_x0000_s1053" style="position:absolute;left:0;text-align:left;margin-left:390pt;margin-top:29.9pt;width:441.2pt;height:386.9pt;z-index:-25159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" fillcolor="#e2efd9 [665]" stroked="f" strokeweight="1pt">
                <v:textbox>
                  <w:txbxContent>
                    <w:p w14:paraId="5E20CFEB" w14:textId="13526F6D" w:rsidR="009E6B28" w:rsidRPr="00C60B11" w:rsidRDefault="00F84389" w:rsidP="009E6B28">
                      <w:pPr>
                        <w:spacing w:line="300" w:lineRule="exact"/>
                        <w:jc w:val="both"/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  <w:r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Describa brevemente</w:t>
                      </w:r>
                      <w:r w:rsidR="00840EEA"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por qué y de qué manera la práctica presentada contribuye </w:t>
                      </w:r>
                      <w:r w:rsidR="009E6B28"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a</w:t>
                      </w:r>
                      <w:r w:rsidR="00840EEA"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 la sostenibilidad productiva, ambiental, económica</w:t>
                      </w:r>
                      <w:r w:rsidR="009E6B28" w:rsidRPr="00C60B11">
                        <w:rPr>
                          <w:rFonts w:asciiTheme="majorHAnsi" w:eastAsia="Times New Roman" w:hAnsiTheme="majorHAnsi" w:cs="Arial"/>
                          <w:i/>
                          <w:color w:val="666666"/>
                          <w:sz w:val="20"/>
                          <w:szCs w:val="18"/>
                          <w:lang w:val="es-ES"/>
                        </w:rPr>
                        <w:t>, social y cultural, preservando las funciones de los ecosistemas para responder a las necesidades humanas del presente y el futuro.</w:t>
                      </w:r>
                    </w:p>
                    <w:p w14:paraId="56118CC4" w14:textId="5963E484" w:rsidR="0025778C" w:rsidRPr="0025778C" w:rsidRDefault="0025778C" w:rsidP="0025778C">
                      <w:pPr>
                        <w:spacing w:line="300" w:lineRule="exact"/>
                        <w:jc w:val="both"/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</w:rPr>
                      </w:pPr>
                      <w:r w:rsidRPr="0025778C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(</w:t>
                      </w:r>
                      <w:r w:rsidRPr="00411044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Máximo </w:t>
                      </w:r>
                      <w:r w:rsidR="002B3746" w:rsidRPr="00411044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15</w:t>
                      </w:r>
                      <w:r w:rsidR="009E6851" w:rsidRPr="00411044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 xml:space="preserve">0 </w:t>
                      </w:r>
                      <w:r w:rsidRPr="00411044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palabras</w:t>
                      </w:r>
                      <w:r w:rsidRPr="0025778C"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  <w:t>)</w:t>
                      </w:r>
                    </w:p>
                    <w:p w14:paraId="5C895182" w14:textId="77777777" w:rsidR="0025778C" w:rsidRPr="009E6B28" w:rsidRDefault="0025778C" w:rsidP="009E6B28">
                      <w:pPr>
                        <w:spacing w:line="300" w:lineRule="exact"/>
                        <w:jc w:val="both"/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3511E16F" w14:textId="5E08F611" w:rsidR="00F84389" w:rsidRDefault="00F84389" w:rsidP="00C2768A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0F1077B2" w14:textId="77777777" w:rsidR="00F84389" w:rsidRDefault="00F84389" w:rsidP="00C2768A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05CCA8C8" w14:textId="77777777" w:rsidR="00F84389" w:rsidRDefault="00F84389" w:rsidP="00C2768A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1773AE37" w14:textId="77777777" w:rsidR="00F84389" w:rsidRDefault="00F84389" w:rsidP="00C2768A">
                      <w:pPr>
                        <w:rPr>
                          <w:rFonts w:asciiTheme="majorHAnsi" w:eastAsia="Times New Roman" w:hAnsiTheme="majorHAnsi" w:cs="Arial"/>
                          <w:color w:val="666666"/>
                          <w:sz w:val="20"/>
                          <w:szCs w:val="18"/>
                          <w:lang w:val="es-ES"/>
                        </w:rPr>
                      </w:pPr>
                    </w:p>
                    <w:p w14:paraId="4BEF383D" w14:textId="77777777" w:rsidR="00F84389" w:rsidRPr="00DC1ABC" w:rsidRDefault="00F84389" w:rsidP="00C2768A">
                      <w:pPr>
                        <w:rPr>
                          <w:rFonts w:asciiTheme="majorHAnsi" w:hAnsiTheme="majorHAnsi"/>
                          <w:color w:val="666666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95043" w:rsidRPr="006E1CB4">
        <w:rPr>
          <w:rFonts w:ascii="Gotham Black" w:eastAsia="Times New Roman" w:hAnsi="Gotham Black" w:cs="Arial"/>
          <w:b/>
          <w:color w:val="385623" w:themeColor="accent6" w:themeShade="80"/>
          <w:sz w:val="28"/>
          <w:szCs w:val="28"/>
          <w:lang w:val="es-ES"/>
        </w:rPr>
        <w:t>Sostenibilidad</w:t>
      </w:r>
    </w:p>
    <w:p w14:paraId="16BDAFC3" w14:textId="2BEF1D3E" w:rsidR="007D05C1" w:rsidRDefault="007D05C1" w:rsidP="007D05C1">
      <w:pPr>
        <w:spacing w:after="0" w:line="300" w:lineRule="exact"/>
        <w:rPr>
          <w:rFonts w:ascii="Gotham Black" w:eastAsia="Times New Roman" w:hAnsi="Gotham Black" w:cs="Arial"/>
          <w:b/>
          <w:color w:val="61828D"/>
          <w:sz w:val="28"/>
          <w:szCs w:val="28"/>
          <w:lang w:val="es-ES"/>
        </w:rPr>
      </w:pPr>
    </w:p>
    <w:p w14:paraId="4F7E1026" w14:textId="7AF4CD3C" w:rsidR="008F6130" w:rsidRPr="00C2768A" w:rsidRDefault="008F6130" w:rsidP="00C2768A">
      <w:pPr>
        <w:rPr>
          <w:rFonts w:ascii="Arial" w:eastAsia="Times New Roman" w:hAnsi="Arial" w:cs="Arial"/>
          <w:sz w:val="28"/>
          <w:szCs w:val="28"/>
          <w:lang w:val="es-ES"/>
        </w:rPr>
      </w:pPr>
    </w:p>
    <w:sectPr w:rsidR="008F6130" w:rsidRPr="00C2768A" w:rsidSect="00F06AC4">
      <w:footerReference w:type="default" r:id="rId18"/>
      <w:pgSz w:w="12240" w:h="15840" w:code="1"/>
      <w:pgMar w:top="1170" w:right="1701" w:bottom="990" w:left="1701" w:header="709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F2739" w14:textId="77777777" w:rsidR="00556675" w:rsidRDefault="00556675">
      <w:pPr>
        <w:spacing w:after="0" w:line="240" w:lineRule="auto"/>
      </w:pPr>
      <w:r>
        <w:separator/>
      </w:r>
    </w:p>
  </w:endnote>
  <w:endnote w:type="continuationSeparator" w:id="0">
    <w:p w14:paraId="0C8852D8" w14:textId="77777777" w:rsidR="00556675" w:rsidRDefault="005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BA162" w14:textId="0B2C4CE3" w:rsidR="00F84389" w:rsidRPr="00F06AC4" w:rsidRDefault="00F84389" w:rsidP="00F50C6B">
    <w:pPr>
      <w:spacing w:after="0" w:line="240" w:lineRule="auto"/>
      <w:rPr>
        <w:rFonts w:asciiTheme="majorHAnsi" w:eastAsia="Times New Roman" w:hAnsiTheme="majorHAnsi" w:cstheme="majorHAnsi"/>
        <w:b/>
        <w:color w:val="666666"/>
        <w:sz w:val="24"/>
        <w:szCs w:val="28"/>
        <w:lang w:val="es-ES"/>
      </w:rPr>
    </w:pPr>
    <w:r w:rsidRPr="00F06AC4">
      <w:rPr>
        <w:noProof/>
        <w:color w:val="666666"/>
        <w:sz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B1F148" wp14:editId="354E5F7D">
              <wp:simplePos x="0" y="0"/>
              <wp:positionH relativeFrom="column">
                <wp:posOffset>6086475</wp:posOffset>
              </wp:positionH>
              <wp:positionV relativeFrom="paragraph">
                <wp:posOffset>47625</wp:posOffset>
              </wp:positionV>
              <wp:extent cx="344384" cy="344384"/>
              <wp:effectExtent l="0" t="0" r="17780" b="17780"/>
              <wp:wrapNone/>
              <wp:docPr id="29" name="Oval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384" cy="344384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rgbClr val="82A4B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A729DA" w14:textId="3219BF2A" w:rsidR="00F84389" w:rsidRDefault="00E22E0C" w:rsidP="00476C47">
                          <w:pPr>
                            <w:jc w:val="center"/>
                          </w:pPr>
                          <w:sdt>
                            <w:sdtPr>
                              <w:id w:val="-210711506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Calibri Light" w:hAnsi="Calibri Light" w:cs="Calibri Light"/>
                                <w:noProof/>
                                <w:color w:val="61828D"/>
                              </w:rPr>
                            </w:sdtEndPr>
                            <w:sdtContent>
                              <w:r w:rsidR="00F84389" w:rsidRPr="002F11EA">
                                <w:rPr>
                                  <w:rFonts w:ascii="Calibri Light" w:hAnsi="Calibri Light" w:cs="Calibri Light"/>
                                  <w:color w:val="61828D"/>
                                </w:rPr>
                                <w:fldChar w:fldCharType="begin"/>
                              </w:r>
                              <w:r w:rsidR="00F84389" w:rsidRPr="002F11EA">
                                <w:rPr>
                                  <w:rFonts w:ascii="Calibri Light" w:hAnsi="Calibri Light" w:cs="Calibri Light"/>
                                  <w:color w:val="61828D"/>
                                </w:rPr>
                                <w:instrText xml:space="preserve"> PAGE   \* MERGEFORMAT </w:instrText>
                              </w:r>
                              <w:r w:rsidR="00F84389" w:rsidRPr="002F11EA">
                                <w:rPr>
                                  <w:rFonts w:ascii="Calibri Light" w:hAnsi="Calibri Light" w:cs="Calibri Light"/>
                                  <w:color w:val="61828D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 Light" w:hAnsi="Calibri Light" w:cs="Calibri Light"/>
                                  <w:noProof/>
                                  <w:color w:val="61828D"/>
                                </w:rPr>
                                <w:t>11</w:t>
                              </w:r>
                              <w:r w:rsidR="00F84389" w:rsidRPr="002F11EA">
                                <w:rPr>
                                  <w:rFonts w:ascii="Calibri Light" w:hAnsi="Calibri Light" w:cs="Calibri Light"/>
                                  <w:noProof/>
                                  <w:color w:val="61828D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B1F148" id="Oval 29" o:spid="_x0000_s1054" style="position:absolute;margin-left:479.25pt;margin-top:3.75pt;width:27.1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" filled="f" strokecolor="#82a4b4" strokeweight=".25pt">
              <v:stroke joinstyle="miter"/>
              <v:textbox inset="0,,0">
                <w:txbxContent>
                  <w:p w14:paraId="12A729DA" w14:textId="3219BF2A" w:rsidR="00F84389" w:rsidRDefault="00E22E0C" w:rsidP="00476C47">
                    <w:pPr>
                      <w:jc w:val="center"/>
                    </w:pPr>
                    <w:sdt>
                      <w:sdtPr>
                        <w:id w:val="-210711506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Calibri Light" w:hAnsi="Calibri Light" w:cs="Calibri Light"/>
                          <w:noProof/>
                          <w:color w:val="61828D"/>
                        </w:rPr>
                      </w:sdtEndPr>
                      <w:sdtContent>
                        <w:r w:rsidR="00F84389" w:rsidRPr="002F11EA">
                          <w:rPr>
                            <w:rFonts w:ascii="Calibri Light" w:hAnsi="Calibri Light" w:cs="Calibri Light"/>
                            <w:color w:val="61828D"/>
                          </w:rPr>
                          <w:fldChar w:fldCharType="begin"/>
                        </w:r>
                        <w:r w:rsidR="00F84389" w:rsidRPr="002F11EA">
                          <w:rPr>
                            <w:rFonts w:ascii="Calibri Light" w:hAnsi="Calibri Light" w:cs="Calibri Light"/>
                            <w:color w:val="61828D"/>
                          </w:rPr>
                          <w:instrText xml:space="preserve"> PAGE   \* MERGEFORMAT </w:instrText>
                        </w:r>
                        <w:r w:rsidR="00F84389" w:rsidRPr="002F11EA">
                          <w:rPr>
                            <w:rFonts w:ascii="Calibri Light" w:hAnsi="Calibri Light" w:cs="Calibri Light"/>
                            <w:color w:val="61828D"/>
                          </w:rPr>
                          <w:fldChar w:fldCharType="separate"/>
                        </w:r>
                        <w:r>
                          <w:rPr>
                            <w:rFonts w:ascii="Calibri Light" w:hAnsi="Calibri Light" w:cs="Calibri Light"/>
                            <w:noProof/>
                            <w:color w:val="61828D"/>
                          </w:rPr>
                          <w:t>11</w:t>
                        </w:r>
                        <w:r w:rsidR="00F84389" w:rsidRPr="002F11EA">
                          <w:rPr>
                            <w:rFonts w:ascii="Calibri Light" w:hAnsi="Calibri Light" w:cs="Calibri Light"/>
                            <w:noProof/>
                            <w:color w:val="61828D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oval>
          </w:pict>
        </mc:Fallback>
      </mc:AlternateContent>
    </w:r>
    <w:r w:rsidRPr="00F06AC4">
      <w:rPr>
        <w:rFonts w:cs="Calibri"/>
        <w:noProof/>
        <w:color w:val="666666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CA193" wp14:editId="13FF7DCA">
              <wp:simplePos x="0" y="0"/>
              <wp:positionH relativeFrom="page">
                <wp:posOffset>-55659</wp:posOffset>
              </wp:positionH>
              <wp:positionV relativeFrom="paragraph">
                <wp:posOffset>3375770</wp:posOffset>
              </wp:positionV>
              <wp:extent cx="7837170" cy="69176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69176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76E38" id="Rectangle 112" o:spid="_x0000_s1026" style="position:absolute;margin-left:-4.4pt;margin-top:265.8pt;width:617.1pt;height:54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" fillcolor="#ffc000" stroked="f" strokeweight="1pt">
              <w10:wrap anchorx="page"/>
            </v:rect>
          </w:pict>
        </mc:Fallback>
      </mc:AlternateContent>
    </w:r>
    <w:r w:rsidRPr="00F06AC4">
      <w:rPr>
        <w:rFonts w:cs="Calibri"/>
        <w:noProof/>
        <w:color w:val="666666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96BC0" wp14:editId="71F77585">
              <wp:simplePos x="0" y="0"/>
              <wp:positionH relativeFrom="page">
                <wp:posOffset>-64770</wp:posOffset>
              </wp:positionH>
              <wp:positionV relativeFrom="paragraph">
                <wp:posOffset>1642300</wp:posOffset>
              </wp:positionV>
              <wp:extent cx="7837170" cy="332105"/>
              <wp:effectExtent l="0" t="0" r="0" b="0"/>
              <wp:wrapNone/>
              <wp:docPr id="111" name="Rectangl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332105"/>
                      </a:xfrm>
                      <a:prstGeom prst="rect">
                        <a:avLst/>
                      </a:prstGeom>
                      <a:solidFill>
                        <a:srgbClr val="6182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64364" id="Rectangle 111" o:spid="_x0000_s1026" style="position:absolute;margin-left:-5.1pt;margin-top:129.3pt;width:617.1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" fillcolor="#61828d" stroked="f" strokeweight="1pt">
              <w10:wrap anchorx="page"/>
            </v:rect>
          </w:pict>
        </mc:Fallback>
      </mc:AlternateContent>
    </w:r>
    <w:r w:rsidRPr="00F06AC4">
      <w:rPr>
        <w:rFonts w:cs="Calibri"/>
        <w:noProof/>
        <w:color w:val="666666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FD5FBD" wp14:editId="464EA3E3">
              <wp:simplePos x="0" y="0"/>
              <wp:positionH relativeFrom="page">
                <wp:posOffset>-55659</wp:posOffset>
              </wp:positionH>
              <wp:positionV relativeFrom="paragraph">
                <wp:posOffset>3375770</wp:posOffset>
              </wp:positionV>
              <wp:extent cx="7837170" cy="691764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691764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F2620A" id="Rectangle 27" o:spid="_x0000_s1026" style="position:absolute;margin-left:-4.4pt;margin-top:265.8pt;width:617.1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" fillcolor="#ffc000" stroked="f" strokeweight="1pt">
              <w10:wrap anchorx="page"/>
            </v:rect>
          </w:pict>
        </mc:Fallback>
      </mc:AlternateContent>
    </w:r>
    <w:r w:rsidRPr="00F06AC4">
      <w:rPr>
        <w:rFonts w:cs="Calibri"/>
        <w:noProof/>
        <w:color w:val="666666"/>
        <w:sz w:val="24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F20737" wp14:editId="4D0BBB52">
              <wp:simplePos x="0" y="0"/>
              <wp:positionH relativeFrom="page">
                <wp:posOffset>-64770</wp:posOffset>
              </wp:positionH>
              <wp:positionV relativeFrom="paragraph">
                <wp:posOffset>1642300</wp:posOffset>
              </wp:positionV>
              <wp:extent cx="7837170" cy="332105"/>
              <wp:effectExtent l="0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332105"/>
                      </a:xfrm>
                      <a:prstGeom prst="rect">
                        <a:avLst/>
                      </a:prstGeom>
                      <a:solidFill>
                        <a:srgbClr val="6182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4F91C" id="Rectangle 28" o:spid="_x0000_s1026" style="position:absolute;margin-left:-5.1pt;margin-top:129.3pt;width:617.1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" fillcolor="#61828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033AC" w14:textId="77777777" w:rsidR="00556675" w:rsidRDefault="00556675">
      <w:pPr>
        <w:spacing w:after="0" w:line="240" w:lineRule="auto"/>
      </w:pPr>
      <w:r>
        <w:separator/>
      </w:r>
    </w:p>
  </w:footnote>
  <w:footnote w:type="continuationSeparator" w:id="0">
    <w:p w14:paraId="6F2E649A" w14:textId="77777777" w:rsidR="00556675" w:rsidRDefault="0055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F4B"/>
    <w:multiLevelType w:val="hybridMultilevel"/>
    <w:tmpl w:val="08DA0D7A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A7F6140"/>
    <w:multiLevelType w:val="hybridMultilevel"/>
    <w:tmpl w:val="481E0842"/>
    <w:lvl w:ilvl="0" w:tplc="DFB4C0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2B6E2F"/>
    <w:multiLevelType w:val="hybridMultilevel"/>
    <w:tmpl w:val="FDEE28F6"/>
    <w:lvl w:ilvl="0" w:tplc="340A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12E76023"/>
    <w:multiLevelType w:val="hybridMultilevel"/>
    <w:tmpl w:val="F70E826C"/>
    <w:lvl w:ilvl="0" w:tplc="E4F8B8D0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40B"/>
    <w:multiLevelType w:val="hybridMultilevel"/>
    <w:tmpl w:val="3F02B6E6"/>
    <w:lvl w:ilvl="0" w:tplc="57608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60E47A4A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  <w:sz w:val="20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C77D9"/>
    <w:multiLevelType w:val="hybridMultilevel"/>
    <w:tmpl w:val="0DD4D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6A11"/>
    <w:multiLevelType w:val="hybridMultilevel"/>
    <w:tmpl w:val="432E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6AE0"/>
    <w:multiLevelType w:val="hybridMultilevel"/>
    <w:tmpl w:val="E738D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D73"/>
    <w:multiLevelType w:val="hybridMultilevel"/>
    <w:tmpl w:val="5F2689A8"/>
    <w:lvl w:ilvl="0" w:tplc="3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0B27749"/>
    <w:multiLevelType w:val="hybridMultilevel"/>
    <w:tmpl w:val="FFF283A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E63E88"/>
    <w:multiLevelType w:val="hybridMultilevel"/>
    <w:tmpl w:val="6EC4AFBC"/>
    <w:lvl w:ilvl="0" w:tplc="5A2CC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682D"/>
    <w:multiLevelType w:val="hybridMultilevel"/>
    <w:tmpl w:val="26281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52459B"/>
    <w:multiLevelType w:val="hybridMultilevel"/>
    <w:tmpl w:val="0390032A"/>
    <w:lvl w:ilvl="0" w:tplc="F22AEDC6">
      <w:numFmt w:val="bullet"/>
      <w:lvlText w:val="-"/>
      <w:lvlJc w:val="left"/>
      <w:pPr>
        <w:ind w:left="1919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3648"/>
    <w:multiLevelType w:val="multilevel"/>
    <w:tmpl w:val="399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5F274A"/>
    <w:multiLevelType w:val="hybridMultilevel"/>
    <w:tmpl w:val="F70E826C"/>
    <w:lvl w:ilvl="0" w:tplc="E4F8B8D0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0FF"/>
    <w:multiLevelType w:val="hybridMultilevel"/>
    <w:tmpl w:val="7F42AFC4"/>
    <w:lvl w:ilvl="0" w:tplc="7AFC7232">
      <w:start w:val="1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  <w:color w:val="2F5496" w:themeColor="accent5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6B09"/>
    <w:multiLevelType w:val="hybridMultilevel"/>
    <w:tmpl w:val="2A94FE44"/>
    <w:lvl w:ilvl="0" w:tplc="5A2CCF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C019F7"/>
    <w:multiLevelType w:val="hybridMultilevel"/>
    <w:tmpl w:val="91DABA64"/>
    <w:lvl w:ilvl="0" w:tplc="60E47A4A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93209"/>
    <w:multiLevelType w:val="hybridMultilevel"/>
    <w:tmpl w:val="A36E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703B5"/>
    <w:multiLevelType w:val="hybridMultilevel"/>
    <w:tmpl w:val="C216581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F7F37"/>
    <w:multiLevelType w:val="hybridMultilevel"/>
    <w:tmpl w:val="C13E1BE4"/>
    <w:lvl w:ilvl="0" w:tplc="54FA5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F5F5F"/>
        <w:u w:val="none"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B59A8"/>
    <w:multiLevelType w:val="hybridMultilevel"/>
    <w:tmpl w:val="A96C0DAE"/>
    <w:lvl w:ilvl="0" w:tplc="F22AEDC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6D3E9D"/>
    <w:multiLevelType w:val="hybridMultilevel"/>
    <w:tmpl w:val="AA2A870A"/>
    <w:lvl w:ilvl="0" w:tplc="F22AEDC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BA0EB8"/>
    <w:multiLevelType w:val="multilevel"/>
    <w:tmpl w:val="3074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90D05"/>
    <w:multiLevelType w:val="hybridMultilevel"/>
    <w:tmpl w:val="301890A2"/>
    <w:lvl w:ilvl="0" w:tplc="5A2CCF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C95723"/>
    <w:multiLevelType w:val="hybridMultilevel"/>
    <w:tmpl w:val="55AE4DA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05228"/>
    <w:multiLevelType w:val="multilevel"/>
    <w:tmpl w:val="D2CC87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35" w:hanging="43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27" w15:restartNumberingAfterBreak="0">
    <w:nsid w:val="686250DB"/>
    <w:multiLevelType w:val="hybridMultilevel"/>
    <w:tmpl w:val="65F254A2"/>
    <w:lvl w:ilvl="0" w:tplc="60E47A4A">
      <w:numFmt w:val="bullet"/>
      <w:lvlText w:val="-"/>
      <w:lvlJc w:val="left"/>
      <w:pPr>
        <w:ind w:left="348" w:hanging="360"/>
      </w:pPr>
      <w:rPr>
        <w:rFonts w:ascii="Calibri" w:hAnsi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6A34249F"/>
    <w:multiLevelType w:val="hybridMultilevel"/>
    <w:tmpl w:val="4A3EBA04"/>
    <w:lvl w:ilvl="0" w:tplc="60E47A4A"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5A2CCF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77DC3"/>
    <w:multiLevelType w:val="hybridMultilevel"/>
    <w:tmpl w:val="B57027F4"/>
    <w:lvl w:ilvl="0" w:tplc="57608C2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5B9BD5" w:themeColor="accent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C85471"/>
    <w:multiLevelType w:val="multilevel"/>
    <w:tmpl w:val="5AF85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7E543325"/>
    <w:multiLevelType w:val="hybridMultilevel"/>
    <w:tmpl w:val="BCB62ABC"/>
    <w:lvl w:ilvl="0" w:tplc="5A2CCF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10E47"/>
    <w:multiLevelType w:val="hybridMultilevel"/>
    <w:tmpl w:val="E6247126"/>
    <w:lvl w:ilvl="0" w:tplc="60E47A4A"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6"/>
  </w:num>
  <w:num w:numId="5">
    <w:abstractNumId w:val="31"/>
  </w:num>
  <w:num w:numId="6">
    <w:abstractNumId w:val="29"/>
  </w:num>
  <w:num w:numId="7">
    <w:abstractNumId w:val="21"/>
  </w:num>
  <w:num w:numId="8">
    <w:abstractNumId w:val="30"/>
  </w:num>
  <w:num w:numId="9">
    <w:abstractNumId w:val="4"/>
  </w:num>
  <w:num w:numId="10">
    <w:abstractNumId w:val="32"/>
  </w:num>
  <w:num w:numId="11">
    <w:abstractNumId w:val="0"/>
  </w:num>
  <w:num w:numId="12">
    <w:abstractNumId w:val="27"/>
  </w:num>
  <w:num w:numId="13">
    <w:abstractNumId w:val="2"/>
  </w:num>
  <w:num w:numId="14">
    <w:abstractNumId w:val="28"/>
  </w:num>
  <w:num w:numId="15">
    <w:abstractNumId w:val="17"/>
  </w:num>
  <w:num w:numId="16">
    <w:abstractNumId w:val="8"/>
  </w:num>
  <w:num w:numId="17">
    <w:abstractNumId w:val="1"/>
  </w:num>
  <w:num w:numId="18">
    <w:abstractNumId w:val="13"/>
  </w:num>
  <w:num w:numId="19">
    <w:abstractNumId w:val="15"/>
  </w:num>
  <w:num w:numId="20">
    <w:abstractNumId w:val="24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18"/>
  </w:num>
  <w:num w:numId="26">
    <w:abstractNumId w:val="19"/>
  </w:num>
  <w:num w:numId="27">
    <w:abstractNumId w:val="26"/>
  </w:num>
  <w:num w:numId="28">
    <w:abstractNumId w:val="25"/>
  </w:num>
  <w:num w:numId="29">
    <w:abstractNumId w:val="14"/>
  </w:num>
  <w:num w:numId="30">
    <w:abstractNumId w:val="3"/>
  </w:num>
  <w:num w:numId="31">
    <w:abstractNumId w:val="20"/>
  </w:num>
  <w:num w:numId="32">
    <w:abstractNumId w:val="7"/>
  </w:num>
  <w:num w:numId="3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F2"/>
    <w:rsid w:val="0000327B"/>
    <w:rsid w:val="000305B6"/>
    <w:rsid w:val="0003120A"/>
    <w:rsid w:val="00063324"/>
    <w:rsid w:val="00063648"/>
    <w:rsid w:val="00064D3E"/>
    <w:rsid w:val="0007548B"/>
    <w:rsid w:val="00096DEA"/>
    <w:rsid w:val="000A62E7"/>
    <w:rsid w:val="000B0402"/>
    <w:rsid w:val="000B4DAC"/>
    <w:rsid w:val="000C4CFD"/>
    <w:rsid w:val="000D2386"/>
    <w:rsid w:val="000D3394"/>
    <w:rsid w:val="000E1CC8"/>
    <w:rsid w:val="00113883"/>
    <w:rsid w:val="001171B1"/>
    <w:rsid w:val="001174B8"/>
    <w:rsid w:val="00124F84"/>
    <w:rsid w:val="00130717"/>
    <w:rsid w:val="0013140F"/>
    <w:rsid w:val="001366AB"/>
    <w:rsid w:val="0014795E"/>
    <w:rsid w:val="00147EB9"/>
    <w:rsid w:val="00150495"/>
    <w:rsid w:val="00154938"/>
    <w:rsid w:val="00166418"/>
    <w:rsid w:val="00167BBB"/>
    <w:rsid w:val="0017313B"/>
    <w:rsid w:val="0018180E"/>
    <w:rsid w:val="001930BB"/>
    <w:rsid w:val="001941B0"/>
    <w:rsid w:val="001C0A2F"/>
    <w:rsid w:val="001C485F"/>
    <w:rsid w:val="001E4437"/>
    <w:rsid w:val="001F3C43"/>
    <w:rsid w:val="00214227"/>
    <w:rsid w:val="002231BE"/>
    <w:rsid w:val="00232EEC"/>
    <w:rsid w:val="002375F9"/>
    <w:rsid w:val="00241130"/>
    <w:rsid w:val="00241B45"/>
    <w:rsid w:val="00244CA1"/>
    <w:rsid w:val="0025778C"/>
    <w:rsid w:val="00257D75"/>
    <w:rsid w:val="002652C6"/>
    <w:rsid w:val="002722E8"/>
    <w:rsid w:val="00280E8B"/>
    <w:rsid w:val="00285F3E"/>
    <w:rsid w:val="00295043"/>
    <w:rsid w:val="002A45C5"/>
    <w:rsid w:val="002A62ED"/>
    <w:rsid w:val="002B3746"/>
    <w:rsid w:val="002B6297"/>
    <w:rsid w:val="002B75E9"/>
    <w:rsid w:val="002C12CC"/>
    <w:rsid w:val="002D4E78"/>
    <w:rsid w:val="002D6B82"/>
    <w:rsid w:val="002F495E"/>
    <w:rsid w:val="002F4AA6"/>
    <w:rsid w:val="002F5D38"/>
    <w:rsid w:val="00305C3F"/>
    <w:rsid w:val="00336A1C"/>
    <w:rsid w:val="00345468"/>
    <w:rsid w:val="00352FC7"/>
    <w:rsid w:val="00360B28"/>
    <w:rsid w:val="00364A87"/>
    <w:rsid w:val="003655E1"/>
    <w:rsid w:val="00391B51"/>
    <w:rsid w:val="00392953"/>
    <w:rsid w:val="00394023"/>
    <w:rsid w:val="003A1B80"/>
    <w:rsid w:val="003A7E04"/>
    <w:rsid w:val="003B7DFF"/>
    <w:rsid w:val="003C1384"/>
    <w:rsid w:val="003D0EC3"/>
    <w:rsid w:val="003D377B"/>
    <w:rsid w:val="003D4141"/>
    <w:rsid w:val="003F14FA"/>
    <w:rsid w:val="003F5562"/>
    <w:rsid w:val="00401193"/>
    <w:rsid w:val="004026FD"/>
    <w:rsid w:val="00404745"/>
    <w:rsid w:val="004103C4"/>
    <w:rsid w:val="00411044"/>
    <w:rsid w:val="00415DF9"/>
    <w:rsid w:val="004215FD"/>
    <w:rsid w:val="00421666"/>
    <w:rsid w:val="00426ACC"/>
    <w:rsid w:val="00427E2D"/>
    <w:rsid w:val="0043669E"/>
    <w:rsid w:val="004441EE"/>
    <w:rsid w:val="00445C22"/>
    <w:rsid w:val="004578DF"/>
    <w:rsid w:val="004653E5"/>
    <w:rsid w:val="00473A7B"/>
    <w:rsid w:val="00476C47"/>
    <w:rsid w:val="0048325D"/>
    <w:rsid w:val="0048669D"/>
    <w:rsid w:val="00493A18"/>
    <w:rsid w:val="004A26F9"/>
    <w:rsid w:val="004A4140"/>
    <w:rsid w:val="004B0562"/>
    <w:rsid w:val="004B4774"/>
    <w:rsid w:val="004C0C15"/>
    <w:rsid w:val="004C1673"/>
    <w:rsid w:val="004C344A"/>
    <w:rsid w:val="004D3BCF"/>
    <w:rsid w:val="004E00C8"/>
    <w:rsid w:val="004E2E78"/>
    <w:rsid w:val="004F2EE9"/>
    <w:rsid w:val="004F6A38"/>
    <w:rsid w:val="00502CFB"/>
    <w:rsid w:val="00507152"/>
    <w:rsid w:val="00512CA1"/>
    <w:rsid w:val="00545DD9"/>
    <w:rsid w:val="00553177"/>
    <w:rsid w:val="00553B14"/>
    <w:rsid w:val="00556675"/>
    <w:rsid w:val="00564178"/>
    <w:rsid w:val="005816F0"/>
    <w:rsid w:val="00584488"/>
    <w:rsid w:val="005845F5"/>
    <w:rsid w:val="00586C1C"/>
    <w:rsid w:val="005945FC"/>
    <w:rsid w:val="0059623F"/>
    <w:rsid w:val="005B1347"/>
    <w:rsid w:val="005B26E5"/>
    <w:rsid w:val="005B430F"/>
    <w:rsid w:val="005B5913"/>
    <w:rsid w:val="005D142E"/>
    <w:rsid w:val="005D4866"/>
    <w:rsid w:val="005E0F09"/>
    <w:rsid w:val="005E1DB2"/>
    <w:rsid w:val="005E2BC9"/>
    <w:rsid w:val="005E4664"/>
    <w:rsid w:val="005E7E4F"/>
    <w:rsid w:val="005F63E8"/>
    <w:rsid w:val="00601F04"/>
    <w:rsid w:val="00602295"/>
    <w:rsid w:val="00602305"/>
    <w:rsid w:val="00603FB4"/>
    <w:rsid w:val="0061304B"/>
    <w:rsid w:val="00630531"/>
    <w:rsid w:val="00633ACE"/>
    <w:rsid w:val="006514F0"/>
    <w:rsid w:val="00653883"/>
    <w:rsid w:val="0066719A"/>
    <w:rsid w:val="006A32FA"/>
    <w:rsid w:val="006A420F"/>
    <w:rsid w:val="006B781F"/>
    <w:rsid w:val="006B7B00"/>
    <w:rsid w:val="006C0C3A"/>
    <w:rsid w:val="006C0F65"/>
    <w:rsid w:val="006D276C"/>
    <w:rsid w:val="006D2E0D"/>
    <w:rsid w:val="006D6D9D"/>
    <w:rsid w:val="006E1CB4"/>
    <w:rsid w:val="006F64B2"/>
    <w:rsid w:val="006F66E1"/>
    <w:rsid w:val="00701D1E"/>
    <w:rsid w:val="007123B3"/>
    <w:rsid w:val="00715B8A"/>
    <w:rsid w:val="00717728"/>
    <w:rsid w:val="00721B06"/>
    <w:rsid w:val="00727540"/>
    <w:rsid w:val="00740F90"/>
    <w:rsid w:val="007536F0"/>
    <w:rsid w:val="00763859"/>
    <w:rsid w:val="007768A3"/>
    <w:rsid w:val="00783369"/>
    <w:rsid w:val="00790347"/>
    <w:rsid w:val="00793593"/>
    <w:rsid w:val="007A2877"/>
    <w:rsid w:val="007A2E3E"/>
    <w:rsid w:val="007B41B1"/>
    <w:rsid w:val="007B6321"/>
    <w:rsid w:val="007B6E2E"/>
    <w:rsid w:val="007D05C1"/>
    <w:rsid w:val="007D323E"/>
    <w:rsid w:val="007F2034"/>
    <w:rsid w:val="007F451F"/>
    <w:rsid w:val="007F54D5"/>
    <w:rsid w:val="00800390"/>
    <w:rsid w:val="00800F0D"/>
    <w:rsid w:val="0080136D"/>
    <w:rsid w:val="008226D3"/>
    <w:rsid w:val="00822B2A"/>
    <w:rsid w:val="0083365C"/>
    <w:rsid w:val="00837245"/>
    <w:rsid w:val="00840EEA"/>
    <w:rsid w:val="00874573"/>
    <w:rsid w:val="00876EF6"/>
    <w:rsid w:val="0089649A"/>
    <w:rsid w:val="008A11A9"/>
    <w:rsid w:val="008A7669"/>
    <w:rsid w:val="008A7A99"/>
    <w:rsid w:val="008B02B8"/>
    <w:rsid w:val="008B20EE"/>
    <w:rsid w:val="008B23CA"/>
    <w:rsid w:val="008C5805"/>
    <w:rsid w:val="008C6522"/>
    <w:rsid w:val="008C7CA5"/>
    <w:rsid w:val="008D7360"/>
    <w:rsid w:val="008E2174"/>
    <w:rsid w:val="008E3207"/>
    <w:rsid w:val="008E6F8B"/>
    <w:rsid w:val="008F6130"/>
    <w:rsid w:val="00900B8E"/>
    <w:rsid w:val="009125FF"/>
    <w:rsid w:val="009222D5"/>
    <w:rsid w:val="0093002C"/>
    <w:rsid w:val="00932C9D"/>
    <w:rsid w:val="009404C1"/>
    <w:rsid w:val="0094060A"/>
    <w:rsid w:val="00957B30"/>
    <w:rsid w:val="009629AB"/>
    <w:rsid w:val="00963267"/>
    <w:rsid w:val="009754F9"/>
    <w:rsid w:val="0097612B"/>
    <w:rsid w:val="00994317"/>
    <w:rsid w:val="009966BA"/>
    <w:rsid w:val="009C2D77"/>
    <w:rsid w:val="009C6E36"/>
    <w:rsid w:val="009D4EB0"/>
    <w:rsid w:val="009D6C89"/>
    <w:rsid w:val="009E1D77"/>
    <w:rsid w:val="009E2DE7"/>
    <w:rsid w:val="009E6851"/>
    <w:rsid w:val="009E6945"/>
    <w:rsid w:val="009E6B28"/>
    <w:rsid w:val="00A0053B"/>
    <w:rsid w:val="00A01F95"/>
    <w:rsid w:val="00A2648A"/>
    <w:rsid w:val="00A267FF"/>
    <w:rsid w:val="00A27B33"/>
    <w:rsid w:val="00A319DA"/>
    <w:rsid w:val="00A3403B"/>
    <w:rsid w:val="00A511B1"/>
    <w:rsid w:val="00A51444"/>
    <w:rsid w:val="00A5502A"/>
    <w:rsid w:val="00A603D7"/>
    <w:rsid w:val="00A61778"/>
    <w:rsid w:val="00A634E9"/>
    <w:rsid w:val="00A635CE"/>
    <w:rsid w:val="00A64585"/>
    <w:rsid w:val="00A6753C"/>
    <w:rsid w:val="00A8126B"/>
    <w:rsid w:val="00A8336E"/>
    <w:rsid w:val="00A9258B"/>
    <w:rsid w:val="00A96BFF"/>
    <w:rsid w:val="00AB0437"/>
    <w:rsid w:val="00AB70E9"/>
    <w:rsid w:val="00AB7C95"/>
    <w:rsid w:val="00AC28E5"/>
    <w:rsid w:val="00AC5884"/>
    <w:rsid w:val="00AD0D82"/>
    <w:rsid w:val="00AE3014"/>
    <w:rsid w:val="00AF0DE3"/>
    <w:rsid w:val="00AF18AB"/>
    <w:rsid w:val="00B004D0"/>
    <w:rsid w:val="00B0618E"/>
    <w:rsid w:val="00B11A10"/>
    <w:rsid w:val="00B25708"/>
    <w:rsid w:val="00B27D07"/>
    <w:rsid w:val="00B400F8"/>
    <w:rsid w:val="00B401ED"/>
    <w:rsid w:val="00B51714"/>
    <w:rsid w:val="00B5427E"/>
    <w:rsid w:val="00B55335"/>
    <w:rsid w:val="00B5547B"/>
    <w:rsid w:val="00B569B1"/>
    <w:rsid w:val="00B720A5"/>
    <w:rsid w:val="00B75985"/>
    <w:rsid w:val="00B81453"/>
    <w:rsid w:val="00B906D9"/>
    <w:rsid w:val="00BC5FE9"/>
    <w:rsid w:val="00BE74EB"/>
    <w:rsid w:val="00BF4BF2"/>
    <w:rsid w:val="00BF665A"/>
    <w:rsid w:val="00C01D8B"/>
    <w:rsid w:val="00C05292"/>
    <w:rsid w:val="00C05534"/>
    <w:rsid w:val="00C13C48"/>
    <w:rsid w:val="00C1465A"/>
    <w:rsid w:val="00C2768A"/>
    <w:rsid w:val="00C34581"/>
    <w:rsid w:val="00C34D40"/>
    <w:rsid w:val="00C40247"/>
    <w:rsid w:val="00C51C8F"/>
    <w:rsid w:val="00C60B11"/>
    <w:rsid w:val="00C6299B"/>
    <w:rsid w:val="00C7475F"/>
    <w:rsid w:val="00C819F7"/>
    <w:rsid w:val="00C93063"/>
    <w:rsid w:val="00C93E4B"/>
    <w:rsid w:val="00C9572B"/>
    <w:rsid w:val="00C9626C"/>
    <w:rsid w:val="00CA1B60"/>
    <w:rsid w:val="00CC1D96"/>
    <w:rsid w:val="00CD0243"/>
    <w:rsid w:val="00CD30E2"/>
    <w:rsid w:val="00CE019C"/>
    <w:rsid w:val="00CE0546"/>
    <w:rsid w:val="00CF5AB0"/>
    <w:rsid w:val="00CF73EA"/>
    <w:rsid w:val="00D043AF"/>
    <w:rsid w:val="00D14E9A"/>
    <w:rsid w:val="00D205A7"/>
    <w:rsid w:val="00D20B6B"/>
    <w:rsid w:val="00D30938"/>
    <w:rsid w:val="00D50C23"/>
    <w:rsid w:val="00D510B9"/>
    <w:rsid w:val="00D62EB9"/>
    <w:rsid w:val="00D66DC2"/>
    <w:rsid w:val="00D913B6"/>
    <w:rsid w:val="00D93699"/>
    <w:rsid w:val="00D94094"/>
    <w:rsid w:val="00DB2C27"/>
    <w:rsid w:val="00DB424E"/>
    <w:rsid w:val="00DB70FA"/>
    <w:rsid w:val="00DC1ABC"/>
    <w:rsid w:val="00DC2184"/>
    <w:rsid w:val="00DC5A9E"/>
    <w:rsid w:val="00DC78E4"/>
    <w:rsid w:val="00DD296E"/>
    <w:rsid w:val="00DD3483"/>
    <w:rsid w:val="00DD4686"/>
    <w:rsid w:val="00DD5BA0"/>
    <w:rsid w:val="00DF7231"/>
    <w:rsid w:val="00E15A54"/>
    <w:rsid w:val="00E16DAF"/>
    <w:rsid w:val="00E22E0C"/>
    <w:rsid w:val="00E22FF0"/>
    <w:rsid w:val="00E34378"/>
    <w:rsid w:val="00E35FFB"/>
    <w:rsid w:val="00E43660"/>
    <w:rsid w:val="00E4537B"/>
    <w:rsid w:val="00E50A47"/>
    <w:rsid w:val="00E669BA"/>
    <w:rsid w:val="00E77CA1"/>
    <w:rsid w:val="00E961A1"/>
    <w:rsid w:val="00EA1F7C"/>
    <w:rsid w:val="00EB02C9"/>
    <w:rsid w:val="00EB2195"/>
    <w:rsid w:val="00EB2844"/>
    <w:rsid w:val="00EB4A3F"/>
    <w:rsid w:val="00EC5592"/>
    <w:rsid w:val="00ED1560"/>
    <w:rsid w:val="00EF4BEB"/>
    <w:rsid w:val="00EF4F81"/>
    <w:rsid w:val="00F027AD"/>
    <w:rsid w:val="00F06AC4"/>
    <w:rsid w:val="00F13D19"/>
    <w:rsid w:val="00F23A6F"/>
    <w:rsid w:val="00F23B38"/>
    <w:rsid w:val="00F25A9F"/>
    <w:rsid w:val="00F26BDD"/>
    <w:rsid w:val="00F32DAE"/>
    <w:rsid w:val="00F403B2"/>
    <w:rsid w:val="00F41828"/>
    <w:rsid w:val="00F43AEA"/>
    <w:rsid w:val="00F50C6B"/>
    <w:rsid w:val="00F64129"/>
    <w:rsid w:val="00F76B04"/>
    <w:rsid w:val="00F84389"/>
    <w:rsid w:val="00FA1C9E"/>
    <w:rsid w:val="00FA1F81"/>
    <w:rsid w:val="00FB73B5"/>
    <w:rsid w:val="00FC58C5"/>
    <w:rsid w:val="00FD0CE5"/>
    <w:rsid w:val="00FD2D17"/>
    <w:rsid w:val="00FE1951"/>
    <w:rsid w:val="00FE6833"/>
    <w:rsid w:val="00FE6AC0"/>
    <w:rsid w:val="00FF21AA"/>
    <w:rsid w:val="00FF6E98"/>
    <w:rsid w:val="03476583"/>
    <w:rsid w:val="0BB7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671B9F4A"/>
  <w15:chartTrackingRefBased/>
  <w15:docId w15:val="{4F45FCA6-ACD0-4F4C-9327-B1038429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96"/>
  </w:style>
  <w:style w:type="paragraph" w:styleId="Heading1">
    <w:name w:val="heading 1"/>
    <w:basedOn w:val="Normal"/>
    <w:next w:val="Normal"/>
    <w:link w:val="Heading1Char"/>
    <w:uiPriority w:val="9"/>
    <w:qFormat/>
    <w:rsid w:val="00BF4BF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BF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BF4BF2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59"/>
    <w:rsid w:val="00BF4BF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4BF2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F4BF2"/>
    <w:rPr>
      <w:rFonts w:eastAsiaTheme="minorEastAsia"/>
      <w:sz w:val="21"/>
      <w:szCs w:val="21"/>
    </w:rPr>
  </w:style>
  <w:style w:type="paragraph" w:styleId="NoSpacing">
    <w:name w:val="No Spacing"/>
    <w:uiPriority w:val="1"/>
    <w:qFormat/>
    <w:rsid w:val="00493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5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92"/>
  </w:style>
  <w:style w:type="character" w:styleId="Hyperlink">
    <w:name w:val="Hyperlink"/>
    <w:basedOn w:val="DefaultParagraphFont"/>
    <w:uiPriority w:val="99"/>
    <w:unhideWhenUsed/>
    <w:rsid w:val="008F61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D3483"/>
    <w:rPr>
      <w:b/>
      <w:bCs/>
    </w:rPr>
  </w:style>
  <w:style w:type="character" w:styleId="CommentReference">
    <w:name w:val="annotation reference"/>
    <w:uiPriority w:val="99"/>
    <w:semiHidden/>
    <w:unhideWhenUsed/>
    <w:rsid w:val="00DF7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A3F"/>
    <w:pPr>
      <w:spacing w:after="200" w:line="276" w:lineRule="auto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A3F"/>
    <w:rPr>
      <w:rFonts w:ascii="Calibri" w:eastAsia="Calibri" w:hAnsi="Calibri" w:cs="Times New Roman"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3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C3F"/>
    <w:pPr>
      <w:spacing w:after="160" w:line="240" w:lineRule="auto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C3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4441E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C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CA1"/>
    <w:rPr>
      <w:rFonts w:ascii="Consolas" w:hAnsi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67BB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a.apps.fao.org/teca/es/technologies/868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ca.apps.fao.org/teca/es/technologies/8689" TargetMode="External"/><Relationship Id="rId17" Type="http://schemas.openxmlformats.org/officeDocument/2006/relationships/hyperlink" Target="https://www.fao.org/publications/card/en/c/CB8081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o.org/publications/card/en/c/CB8081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ao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o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467607-8c4a-47b4-b33e-73bd1b920a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2C31FF3A45AC4FB5B6D9735C500D9A" ma:contentTypeVersion="15" ma:contentTypeDescription="Creare un nuovo documento." ma:contentTypeScope="" ma:versionID="5660370f8479ae0aedf7ab5df83af637">
  <xsd:schema xmlns:xsd="http://www.w3.org/2001/XMLSchema" xmlns:xs="http://www.w3.org/2001/XMLSchema" xmlns:p="http://schemas.microsoft.com/office/2006/metadata/properties" xmlns:ns3="1a467607-8c4a-47b4-b33e-73bd1b920a16" xmlns:ns4="41ef318c-c5d0-4cd0-92c8-2cc558d90898" targetNamespace="http://schemas.microsoft.com/office/2006/metadata/properties" ma:root="true" ma:fieldsID="0a82fda472f85912c33e171583238b20" ns3:_="" ns4:_="">
    <xsd:import namespace="1a467607-8c4a-47b4-b33e-73bd1b920a16"/>
    <xsd:import namespace="41ef318c-c5d0-4cd0-92c8-2cc558d908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67607-8c4a-47b4-b33e-73bd1b920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318c-c5d0-4cd0-92c8-2cc558d90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DA80-CAC5-4298-ABE2-41BF008DF3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41ef318c-c5d0-4cd0-92c8-2cc558d90898"/>
    <ds:schemaRef ds:uri="1a467607-8c4a-47b4-b33e-73bd1b920a1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4436E1-B39E-4017-A561-EA41E2A3F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9613C-7EEB-4A07-BDFD-2E3C3FF62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67607-8c4a-47b4-b33e-73bd1b920a16"/>
    <ds:schemaRef ds:uri="41ef318c-c5d0-4cd0-92c8-2cc558d90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01602-B8E4-400D-A7AF-52A1F1DB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turanaZuniga, Carolina (FAORLC)</cp:lastModifiedBy>
  <cp:revision>3</cp:revision>
  <cp:lastPrinted>2018-05-25T15:12:00Z</cp:lastPrinted>
  <dcterms:created xsi:type="dcterms:W3CDTF">2023-05-15T15:31:00Z</dcterms:created>
  <dcterms:modified xsi:type="dcterms:W3CDTF">2023-05-1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C31FF3A45AC4FB5B6D9735C500D9A</vt:lpwstr>
  </property>
</Properties>
</file>